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5A411" w14:textId="77777777" w:rsidR="00322A78" w:rsidRDefault="00322A78" w:rsidP="00834FD8">
      <w:pPr>
        <w:rPr>
          <w:rFonts w:ascii="ＭＳ 明朝" w:hAnsi="ＭＳ 明朝"/>
          <w:sz w:val="22"/>
          <w:szCs w:val="22"/>
        </w:rPr>
      </w:pPr>
    </w:p>
    <w:p w14:paraId="02642062" w14:textId="77777777" w:rsidR="00834FD8" w:rsidRPr="00C8566B" w:rsidRDefault="00834FD8" w:rsidP="00834FD8">
      <w:pPr>
        <w:rPr>
          <w:rFonts w:ascii="ＭＳ 明朝" w:hAnsi="ＭＳ 明朝" w:hint="eastAsia"/>
          <w:sz w:val="22"/>
          <w:szCs w:val="22"/>
        </w:rPr>
      </w:pPr>
      <w:r w:rsidRPr="00C8566B">
        <w:rPr>
          <w:rFonts w:ascii="ＭＳ 明朝" w:hAnsi="ＭＳ 明朝" w:hint="eastAsia"/>
          <w:sz w:val="22"/>
          <w:szCs w:val="22"/>
        </w:rPr>
        <w:t>一般社団法人有機JAS資材評価協議会　御中</w:t>
      </w:r>
    </w:p>
    <w:p w14:paraId="563AFAFC" w14:textId="77777777" w:rsidR="00834FD8" w:rsidRPr="00C8566B" w:rsidRDefault="00834FD8" w:rsidP="00834FD8">
      <w:pPr>
        <w:rPr>
          <w:rFonts w:ascii="ＭＳ 明朝" w:hAnsi="ＭＳ 明朝" w:hint="eastAsia"/>
          <w:sz w:val="22"/>
          <w:szCs w:val="22"/>
        </w:rPr>
      </w:pPr>
    </w:p>
    <w:p w14:paraId="2FBB75E9" w14:textId="77777777" w:rsidR="00834FD8" w:rsidRPr="00C8566B" w:rsidRDefault="00834FD8" w:rsidP="00834FD8">
      <w:pPr>
        <w:jc w:val="center"/>
        <w:rPr>
          <w:rFonts w:ascii="ＭＳ 明朝" w:hAnsi="ＭＳ 明朝" w:hint="eastAsia"/>
          <w:b/>
          <w:sz w:val="24"/>
        </w:rPr>
      </w:pPr>
      <w:r w:rsidRPr="00C8566B">
        <w:rPr>
          <w:rFonts w:ascii="ＭＳ 明朝" w:hAnsi="ＭＳ 明朝" w:hint="eastAsia"/>
          <w:b/>
          <w:sz w:val="24"/>
        </w:rPr>
        <w:t>有機JASに基づく使用可能資材リスト登録に関する誓約書</w:t>
      </w:r>
    </w:p>
    <w:p w14:paraId="45A72663" w14:textId="77777777" w:rsidR="00834FD8" w:rsidRPr="00484B99" w:rsidRDefault="00834FD8" w:rsidP="00834FD8">
      <w:pPr>
        <w:rPr>
          <w:rFonts w:ascii="ＭＳ 明朝" w:hAnsi="ＭＳ 明朝" w:hint="eastAsia"/>
        </w:rPr>
      </w:pPr>
    </w:p>
    <w:p w14:paraId="38788D64" w14:textId="77777777" w:rsidR="00834FD8" w:rsidRPr="00396552" w:rsidRDefault="00834FD8" w:rsidP="00834FD8">
      <w:pPr>
        <w:rPr>
          <w:rFonts w:ascii="ＭＳ 明朝" w:hAnsi="ＭＳ 明朝" w:hint="eastAsia"/>
          <w:color w:val="000000"/>
        </w:rPr>
      </w:pPr>
      <w:r w:rsidRPr="00396552">
        <w:rPr>
          <w:rFonts w:ascii="ＭＳ 明朝" w:hAnsi="ＭＳ 明朝" w:hint="eastAsia"/>
          <w:color w:val="000000"/>
        </w:rPr>
        <w:t xml:space="preserve">　当社は、有機JASに基づく使用可能資材リスト</w:t>
      </w:r>
      <w:r w:rsidR="00712254" w:rsidRPr="00396552">
        <w:rPr>
          <w:rFonts w:ascii="ＭＳ 明朝" w:hAnsi="ＭＳ 明朝" w:hint="eastAsia"/>
          <w:color w:val="000000"/>
        </w:rPr>
        <w:t>（以下：資材リスト）</w:t>
      </w:r>
      <w:r w:rsidRPr="00396552">
        <w:rPr>
          <w:rFonts w:ascii="ＭＳ 明朝" w:hAnsi="ＭＳ 明朝" w:hint="eastAsia"/>
          <w:color w:val="000000"/>
        </w:rPr>
        <w:t>登録申請に当り、下記</w:t>
      </w:r>
      <w:r w:rsidR="00312AAA" w:rsidRPr="00396552">
        <w:rPr>
          <w:rFonts w:ascii="ＭＳ 明朝" w:hAnsi="ＭＳ 明朝" w:hint="eastAsia"/>
          <w:color w:val="000000"/>
        </w:rPr>
        <w:t>事項について内容を確認し、約束を</w:t>
      </w:r>
      <w:r w:rsidRPr="00396552">
        <w:rPr>
          <w:rFonts w:ascii="ＭＳ 明朝" w:hAnsi="ＭＳ 明朝" w:hint="eastAsia"/>
          <w:color w:val="000000"/>
        </w:rPr>
        <w:t>守ることを誓約いたします。</w:t>
      </w:r>
    </w:p>
    <w:p w14:paraId="03D4FE9D" w14:textId="77777777" w:rsidR="00834FD8" w:rsidRPr="00396552" w:rsidRDefault="00834FD8" w:rsidP="00834FD8">
      <w:pPr>
        <w:rPr>
          <w:rFonts w:ascii="ＭＳ 明朝" w:hAnsi="ＭＳ 明朝" w:hint="eastAsia"/>
          <w:color w:val="000000"/>
        </w:rPr>
      </w:pPr>
    </w:p>
    <w:p w14:paraId="1D3872E0" w14:textId="77777777" w:rsidR="00834FD8" w:rsidRPr="00396552" w:rsidRDefault="00834FD8" w:rsidP="00834FD8">
      <w:pPr>
        <w:numPr>
          <w:ilvl w:val="0"/>
          <w:numId w:val="5"/>
        </w:numPr>
        <w:spacing w:line="360" w:lineRule="auto"/>
        <w:ind w:left="391"/>
        <w:rPr>
          <w:rFonts w:ascii="ＭＳ 明朝" w:hAnsi="ＭＳ 明朝"/>
          <w:color w:val="000000"/>
        </w:rPr>
      </w:pPr>
      <w:r w:rsidRPr="00396552">
        <w:rPr>
          <w:rFonts w:ascii="ＭＳ 明朝" w:hAnsi="ＭＳ 明朝" w:hint="eastAsia"/>
          <w:color w:val="000000"/>
          <w:szCs w:val="21"/>
        </w:rPr>
        <w:t>一般社団法人有機JAS資材評価協議会</w:t>
      </w:r>
      <w:r w:rsidR="00487F49" w:rsidRPr="00396552">
        <w:rPr>
          <w:rFonts w:ascii="ＭＳ 明朝" w:hAnsi="ＭＳ 明朝" w:hint="eastAsia"/>
          <w:color w:val="000000"/>
          <w:szCs w:val="21"/>
        </w:rPr>
        <w:t>（以下：資材協）</w:t>
      </w:r>
      <w:r w:rsidRPr="00396552">
        <w:rPr>
          <w:rFonts w:ascii="ＭＳ 明朝" w:hAnsi="ＭＳ 明朝" w:hint="eastAsia"/>
          <w:color w:val="000000"/>
          <w:szCs w:val="21"/>
        </w:rPr>
        <w:t>の</w:t>
      </w:r>
      <w:r w:rsidR="002142E0" w:rsidRPr="00396552">
        <w:rPr>
          <w:rFonts w:ascii="ＭＳ 明朝" w:hAnsi="ＭＳ 明朝" w:hint="eastAsia"/>
          <w:color w:val="000000"/>
          <w:szCs w:val="21"/>
        </w:rPr>
        <w:t>各種</w:t>
      </w:r>
      <w:r w:rsidRPr="00396552">
        <w:rPr>
          <w:rFonts w:ascii="ＭＳ 明朝" w:hAnsi="ＭＳ 明朝" w:hint="eastAsia"/>
          <w:color w:val="000000"/>
          <w:szCs w:val="21"/>
        </w:rPr>
        <w:t>規程に</w:t>
      </w:r>
      <w:r w:rsidRPr="00396552">
        <w:rPr>
          <w:rFonts w:ascii="ＭＳ 明朝" w:hAnsi="ＭＳ 明朝" w:hint="eastAsia"/>
          <w:color w:val="000000"/>
        </w:rPr>
        <w:t>従います。</w:t>
      </w:r>
    </w:p>
    <w:p w14:paraId="199BCACD" w14:textId="77777777" w:rsidR="006662F6" w:rsidRPr="00396552" w:rsidRDefault="006662F6" w:rsidP="00834FD8">
      <w:pPr>
        <w:numPr>
          <w:ilvl w:val="0"/>
          <w:numId w:val="5"/>
        </w:numPr>
        <w:spacing w:line="360" w:lineRule="auto"/>
        <w:ind w:left="391"/>
        <w:rPr>
          <w:rFonts w:ascii="ＭＳ 明朝" w:hAnsi="ＭＳ 明朝" w:hint="eastAsia"/>
          <w:color w:val="000000"/>
        </w:rPr>
      </w:pPr>
      <w:r w:rsidRPr="00396552">
        <w:rPr>
          <w:rFonts w:ascii="ＭＳ 明朝" w:hAnsi="ＭＳ 明朝" w:hint="eastAsia"/>
          <w:color w:val="000000"/>
        </w:rPr>
        <w:t>申請者として、資材の登録から登録を取下げる迄の間、</w:t>
      </w:r>
      <w:r w:rsidR="003C70FA" w:rsidRPr="00396552">
        <w:rPr>
          <w:rFonts w:ascii="ＭＳ 明朝" w:hAnsi="ＭＳ 明朝" w:hint="eastAsia"/>
          <w:color w:val="000000"/>
        </w:rPr>
        <w:t>登録資材の有機適合性担保に責任を持ちます。</w:t>
      </w:r>
    </w:p>
    <w:p w14:paraId="08BFE2A2" w14:textId="77777777" w:rsidR="00834FD8" w:rsidRPr="00396552" w:rsidRDefault="002142E0" w:rsidP="002142E0">
      <w:pPr>
        <w:numPr>
          <w:ilvl w:val="0"/>
          <w:numId w:val="5"/>
        </w:numPr>
        <w:spacing w:line="360" w:lineRule="auto"/>
        <w:ind w:left="391"/>
        <w:rPr>
          <w:rFonts w:ascii="ＭＳ 明朝" w:hAnsi="ＭＳ 明朝"/>
          <w:color w:val="000000"/>
        </w:rPr>
      </w:pPr>
      <w:r w:rsidRPr="00396552">
        <w:rPr>
          <w:rFonts w:ascii="ＭＳ 明朝" w:hAnsi="ＭＳ 明朝" w:hint="eastAsia"/>
          <w:color w:val="000000"/>
        </w:rPr>
        <w:t>資材の有機JAS適合性確認に</w:t>
      </w:r>
      <w:r w:rsidR="00834FD8" w:rsidRPr="00396552">
        <w:rPr>
          <w:rFonts w:ascii="ＭＳ 明朝" w:hAnsi="ＭＳ 明朝" w:hint="eastAsia"/>
          <w:color w:val="000000"/>
        </w:rPr>
        <w:t>必要な</w:t>
      </w:r>
      <w:r w:rsidRPr="00396552">
        <w:rPr>
          <w:rFonts w:ascii="ＭＳ 明朝" w:hAnsi="ＭＳ 明朝" w:hint="eastAsia"/>
          <w:color w:val="000000"/>
        </w:rPr>
        <w:t>審査の為</w:t>
      </w:r>
      <w:r w:rsidR="00225ACC" w:rsidRPr="00396552">
        <w:rPr>
          <w:rFonts w:ascii="ＭＳ 明朝" w:hAnsi="ＭＳ 明朝" w:hint="eastAsia"/>
          <w:color w:val="000000"/>
        </w:rPr>
        <w:t>に</w:t>
      </w:r>
      <w:r w:rsidR="00312AAA" w:rsidRPr="00396552">
        <w:rPr>
          <w:rFonts w:ascii="ＭＳ 明朝" w:hAnsi="ＭＳ 明朝" w:hint="eastAsia"/>
          <w:color w:val="000000"/>
        </w:rPr>
        <w:t>求められる</w:t>
      </w:r>
      <w:r w:rsidR="00834FD8" w:rsidRPr="00396552">
        <w:rPr>
          <w:rFonts w:ascii="ＭＳ 明朝" w:hAnsi="ＭＳ 明朝" w:hint="eastAsia"/>
          <w:color w:val="000000"/>
        </w:rPr>
        <w:t>情報提供等</w:t>
      </w:r>
      <w:r w:rsidRPr="00396552">
        <w:rPr>
          <w:rFonts w:ascii="ＭＳ 明朝" w:hAnsi="ＭＳ 明朝" w:hint="eastAsia"/>
          <w:color w:val="000000"/>
        </w:rPr>
        <w:t>を</w:t>
      </w:r>
      <w:r w:rsidR="00834FD8" w:rsidRPr="00396552">
        <w:rPr>
          <w:rFonts w:ascii="ＭＳ 明朝" w:hAnsi="ＭＳ 明朝" w:hint="eastAsia"/>
          <w:color w:val="000000"/>
        </w:rPr>
        <w:t>行います。</w:t>
      </w:r>
    </w:p>
    <w:p w14:paraId="44661141" w14:textId="77777777" w:rsidR="002142E0" w:rsidRPr="00396552" w:rsidRDefault="00487F49" w:rsidP="002142E0">
      <w:pPr>
        <w:numPr>
          <w:ilvl w:val="0"/>
          <w:numId w:val="5"/>
        </w:numPr>
        <w:spacing w:line="360" w:lineRule="auto"/>
        <w:rPr>
          <w:rFonts w:ascii="ＭＳ 明朝" w:hAnsi="ＭＳ 明朝" w:hint="eastAsia"/>
          <w:color w:val="000000"/>
        </w:rPr>
      </w:pPr>
      <w:r w:rsidRPr="00396552">
        <w:rPr>
          <w:rFonts w:ascii="ＭＳ 明朝" w:hAnsi="ＭＳ 明朝" w:hint="eastAsia"/>
          <w:color w:val="000000"/>
        </w:rPr>
        <w:t>資材協</w:t>
      </w:r>
      <w:r w:rsidR="002142E0" w:rsidRPr="00396552">
        <w:rPr>
          <w:rFonts w:ascii="ＭＳ 明朝" w:hAnsi="ＭＳ 明朝" w:hint="eastAsia"/>
          <w:color w:val="000000"/>
        </w:rPr>
        <w:t>へ提供する情報については、虚偽が無いことを誓います。</w:t>
      </w:r>
    </w:p>
    <w:p w14:paraId="1AB0D17E" w14:textId="77777777" w:rsidR="002142E0" w:rsidRPr="00396552" w:rsidRDefault="00225ACC" w:rsidP="00225ACC">
      <w:pPr>
        <w:numPr>
          <w:ilvl w:val="0"/>
          <w:numId w:val="5"/>
        </w:numPr>
        <w:spacing w:line="360" w:lineRule="auto"/>
        <w:rPr>
          <w:rFonts w:ascii="ＭＳ 明朝" w:hAnsi="ＭＳ 明朝" w:hint="eastAsia"/>
          <w:color w:val="000000"/>
        </w:rPr>
      </w:pPr>
      <w:r w:rsidRPr="00396552">
        <w:rPr>
          <w:rFonts w:ascii="ＭＳ 明朝" w:hAnsi="ＭＳ 明朝" w:hint="eastAsia"/>
          <w:color w:val="000000"/>
        </w:rPr>
        <w:t>資材の有機JAS適合性確認に当って、</w:t>
      </w:r>
      <w:r w:rsidR="00487F49" w:rsidRPr="00396552">
        <w:rPr>
          <w:rFonts w:ascii="ＭＳ 明朝" w:hAnsi="ＭＳ 明朝" w:hint="eastAsia"/>
          <w:color w:val="000000"/>
          <w:szCs w:val="21"/>
        </w:rPr>
        <w:t>資材協</w:t>
      </w:r>
      <w:r w:rsidRPr="00396552">
        <w:rPr>
          <w:rFonts w:ascii="ＭＳ 明朝" w:hAnsi="ＭＳ 明朝" w:hint="eastAsia"/>
          <w:color w:val="000000"/>
        </w:rPr>
        <w:t>に対し、故意過失を問わず、虚偽の資料・回答・分析結果・その他情報等によって登録を取得した場合、それによって生じた生産者・製造物・風評その他の損害に対する賠償を要求されても異議ありません。</w:t>
      </w:r>
    </w:p>
    <w:p w14:paraId="0C619150" w14:textId="77777777" w:rsidR="00834FD8" w:rsidRPr="00396552" w:rsidRDefault="00225ACC" w:rsidP="00312AAA">
      <w:pPr>
        <w:numPr>
          <w:ilvl w:val="0"/>
          <w:numId w:val="5"/>
        </w:numPr>
        <w:spacing w:line="360" w:lineRule="auto"/>
        <w:rPr>
          <w:rFonts w:ascii="ＭＳ 明朝" w:hAnsi="ＭＳ 明朝" w:hint="eastAsia"/>
          <w:color w:val="000000"/>
        </w:rPr>
      </w:pPr>
      <w:r w:rsidRPr="00396552">
        <w:rPr>
          <w:rFonts w:ascii="ＭＳ 明朝" w:hAnsi="ＭＳ 明朝" w:hint="eastAsia"/>
          <w:color w:val="000000"/>
        </w:rPr>
        <w:t>登録資材の</w:t>
      </w:r>
      <w:r w:rsidR="00834FD8" w:rsidRPr="00396552">
        <w:rPr>
          <w:rFonts w:ascii="ＭＳ 明朝" w:hAnsi="ＭＳ 明朝" w:hint="eastAsia"/>
          <w:color w:val="000000"/>
        </w:rPr>
        <w:t>名称</w:t>
      </w:r>
      <w:r w:rsidR="00B26F24" w:rsidRPr="00396552">
        <w:rPr>
          <w:rFonts w:ascii="ＭＳ 明朝" w:hAnsi="ＭＳ 明朝" w:hint="eastAsia"/>
          <w:color w:val="000000"/>
        </w:rPr>
        <w:t>・</w:t>
      </w:r>
      <w:r w:rsidR="00834FD8" w:rsidRPr="00396552">
        <w:rPr>
          <w:rFonts w:ascii="ＭＳ 明朝" w:hAnsi="ＭＳ 明朝" w:hint="eastAsia"/>
          <w:color w:val="000000"/>
        </w:rPr>
        <w:t>原料の</w:t>
      </w:r>
      <w:r w:rsidRPr="00396552">
        <w:rPr>
          <w:rFonts w:ascii="ＭＳ 明朝" w:hAnsi="ＭＳ 明朝" w:hint="eastAsia"/>
          <w:color w:val="000000"/>
        </w:rPr>
        <w:t>内容、調達先等の</w:t>
      </w:r>
      <w:r w:rsidR="00834FD8" w:rsidRPr="00396552">
        <w:rPr>
          <w:rFonts w:ascii="ＭＳ 明朝" w:hAnsi="ＭＳ 明朝" w:hint="eastAsia"/>
          <w:color w:val="000000"/>
        </w:rPr>
        <w:t>変更</w:t>
      </w:r>
      <w:r w:rsidR="00EE1319" w:rsidRPr="00396552">
        <w:rPr>
          <w:rFonts w:ascii="ＭＳ 明朝" w:hAnsi="ＭＳ 明朝" w:hint="eastAsia"/>
          <w:color w:val="000000"/>
        </w:rPr>
        <w:t>を予定する</w:t>
      </w:r>
      <w:r w:rsidR="00834FD8" w:rsidRPr="00396552">
        <w:rPr>
          <w:rFonts w:ascii="ＭＳ 明朝" w:hAnsi="ＭＳ 明朝" w:hint="eastAsia"/>
          <w:color w:val="000000"/>
        </w:rPr>
        <w:t>場合は、</w:t>
      </w:r>
      <w:r w:rsidR="00EE1319" w:rsidRPr="00396552">
        <w:rPr>
          <w:rFonts w:ascii="ＭＳ 明朝" w:hAnsi="ＭＳ 明朝" w:hint="eastAsia"/>
          <w:color w:val="000000"/>
        </w:rPr>
        <w:t>変更前に、</w:t>
      </w:r>
      <w:r w:rsidR="00487F49" w:rsidRPr="00396552">
        <w:rPr>
          <w:rFonts w:ascii="ＭＳ 明朝" w:hAnsi="ＭＳ 明朝" w:hint="eastAsia"/>
          <w:color w:val="000000"/>
        </w:rPr>
        <w:t>資材協</w:t>
      </w:r>
      <w:r w:rsidR="00834FD8" w:rsidRPr="00396552">
        <w:rPr>
          <w:rFonts w:ascii="ＭＳ 明朝" w:hAnsi="ＭＳ 明朝" w:hint="eastAsia"/>
          <w:color w:val="000000"/>
          <w:szCs w:val="21"/>
        </w:rPr>
        <w:t>に</w:t>
      </w:r>
      <w:r w:rsidR="00834FD8" w:rsidRPr="00396552">
        <w:rPr>
          <w:rFonts w:ascii="ＭＳ 明朝" w:hAnsi="ＭＳ 明朝" w:hint="eastAsia"/>
          <w:color w:val="000000"/>
        </w:rPr>
        <w:t>届け</w:t>
      </w:r>
      <w:r w:rsidRPr="00396552">
        <w:rPr>
          <w:rFonts w:ascii="ＭＳ 明朝" w:hAnsi="ＭＳ 明朝" w:hint="eastAsia"/>
          <w:color w:val="000000"/>
        </w:rPr>
        <w:t>、変更審査を受けます。</w:t>
      </w:r>
      <w:r w:rsidR="00FC33E5" w:rsidRPr="00396552">
        <w:rPr>
          <w:rFonts w:ascii="ＭＳ 明朝" w:hAnsi="ＭＳ 明朝" w:hint="eastAsia"/>
          <w:color w:val="000000"/>
        </w:rPr>
        <w:t>変更審査結果より前に変更を行う場合、変更から審査結果が出るまでの期間について、資材協リストから一時的に削除されても異議ありません。</w:t>
      </w:r>
    </w:p>
    <w:p w14:paraId="161068EE" w14:textId="77777777" w:rsidR="00834FD8" w:rsidRPr="00396552" w:rsidRDefault="00487F49" w:rsidP="00225ACC">
      <w:pPr>
        <w:numPr>
          <w:ilvl w:val="0"/>
          <w:numId w:val="5"/>
        </w:numPr>
        <w:spacing w:line="360" w:lineRule="auto"/>
        <w:rPr>
          <w:rFonts w:ascii="ＭＳ 明朝" w:hAnsi="ＭＳ 明朝" w:hint="eastAsia"/>
          <w:color w:val="000000"/>
        </w:rPr>
      </w:pPr>
      <w:r w:rsidRPr="00396552">
        <w:rPr>
          <w:rFonts w:ascii="ＭＳ 明朝" w:hAnsi="ＭＳ 明朝" w:hint="eastAsia"/>
          <w:color w:val="000000"/>
          <w:szCs w:val="21"/>
        </w:rPr>
        <w:t>資材協</w:t>
      </w:r>
      <w:r w:rsidR="00834FD8" w:rsidRPr="00396552">
        <w:rPr>
          <w:rFonts w:ascii="ＭＳ 明朝" w:hAnsi="ＭＳ 明朝" w:hint="eastAsia"/>
          <w:color w:val="000000"/>
          <w:szCs w:val="21"/>
        </w:rPr>
        <w:t>が</w:t>
      </w:r>
      <w:r w:rsidRPr="00396552">
        <w:rPr>
          <w:rFonts w:ascii="ＭＳ 明朝" w:hAnsi="ＭＳ 明朝" w:hint="eastAsia"/>
          <w:color w:val="000000"/>
          <w:szCs w:val="21"/>
        </w:rPr>
        <w:t>行う</w:t>
      </w:r>
      <w:r w:rsidR="00B26F24" w:rsidRPr="00396552">
        <w:rPr>
          <w:rFonts w:ascii="ＭＳ 明朝" w:hAnsi="ＭＳ 明朝" w:hint="eastAsia"/>
          <w:color w:val="000000"/>
        </w:rPr>
        <w:t>立入</w:t>
      </w:r>
      <w:r w:rsidR="00834FD8" w:rsidRPr="00396552">
        <w:rPr>
          <w:rFonts w:ascii="ＭＳ 明朝" w:hAnsi="ＭＳ 明朝" w:hint="eastAsia"/>
          <w:color w:val="000000"/>
        </w:rPr>
        <w:t>検査</w:t>
      </w:r>
      <w:r w:rsidR="00B26F24" w:rsidRPr="00396552">
        <w:rPr>
          <w:rFonts w:ascii="ＭＳ 明朝" w:hAnsi="ＭＳ 明朝" w:hint="eastAsia"/>
          <w:color w:val="000000"/>
        </w:rPr>
        <w:t>（抜き打ちで行う場合あり）並びにサンプル検査・</w:t>
      </w:r>
      <w:r w:rsidR="00834FD8" w:rsidRPr="00396552">
        <w:rPr>
          <w:rFonts w:ascii="ＭＳ 明朝" w:hAnsi="ＭＳ 明朝" w:hint="eastAsia"/>
          <w:color w:val="000000"/>
        </w:rPr>
        <w:t>成分分析</w:t>
      </w:r>
      <w:r w:rsidR="00B26F24" w:rsidRPr="00396552">
        <w:rPr>
          <w:rFonts w:ascii="ＭＳ 明朝" w:hAnsi="ＭＳ 明朝" w:hint="eastAsia"/>
          <w:color w:val="000000"/>
        </w:rPr>
        <w:t>を認め、</w:t>
      </w:r>
      <w:r w:rsidR="002E3083" w:rsidRPr="00396552">
        <w:rPr>
          <w:rFonts w:ascii="ＭＳ 明朝" w:hAnsi="ＭＳ 明朝" w:hint="eastAsia"/>
          <w:color w:val="000000"/>
        </w:rPr>
        <w:t>それに伴う</w:t>
      </w:r>
      <w:r w:rsidR="00B26F24" w:rsidRPr="00396552">
        <w:rPr>
          <w:rFonts w:ascii="ＭＳ 明朝" w:hAnsi="ＭＳ 明朝" w:hint="eastAsia"/>
          <w:color w:val="000000"/>
        </w:rPr>
        <w:t>必要な資材類の</w:t>
      </w:r>
      <w:r w:rsidR="00B56E33" w:rsidRPr="00396552">
        <w:rPr>
          <w:rFonts w:ascii="ＭＳ 明朝" w:hAnsi="ＭＳ 明朝" w:hint="eastAsia"/>
          <w:color w:val="000000"/>
        </w:rPr>
        <w:t>提供</w:t>
      </w:r>
      <w:r w:rsidR="00834FD8" w:rsidRPr="00396552">
        <w:rPr>
          <w:rFonts w:ascii="ＭＳ 明朝" w:hAnsi="ＭＳ 明朝" w:hint="eastAsia"/>
          <w:color w:val="000000"/>
        </w:rPr>
        <w:t>を行うことを認めます。</w:t>
      </w:r>
    </w:p>
    <w:p w14:paraId="0E963527" w14:textId="77777777" w:rsidR="00834FD8" w:rsidRPr="00396552" w:rsidRDefault="003C70FA" w:rsidP="00312AAA">
      <w:pPr>
        <w:numPr>
          <w:ilvl w:val="0"/>
          <w:numId w:val="5"/>
        </w:numPr>
        <w:spacing w:line="360" w:lineRule="auto"/>
        <w:rPr>
          <w:rFonts w:ascii="ＭＳ 明朝" w:hAnsi="ＭＳ 明朝"/>
          <w:color w:val="000000"/>
        </w:rPr>
      </w:pPr>
      <w:r w:rsidRPr="00396552">
        <w:rPr>
          <w:rFonts w:ascii="ＭＳ 明朝" w:hAnsi="ＭＳ 明朝" w:hint="eastAsia"/>
          <w:color w:val="000000"/>
        </w:rPr>
        <w:t>登録の</w:t>
      </w:r>
      <w:r w:rsidR="00834FD8" w:rsidRPr="00396552">
        <w:rPr>
          <w:rFonts w:ascii="ＭＳ 明朝" w:hAnsi="ＭＳ 明朝" w:hint="eastAsia"/>
          <w:color w:val="000000"/>
        </w:rPr>
        <w:t>有効期限が３年間である</w:t>
      </w:r>
      <w:r w:rsidR="00312AAA" w:rsidRPr="00396552">
        <w:rPr>
          <w:rFonts w:ascii="ＭＳ 明朝" w:hAnsi="ＭＳ 明朝" w:hint="eastAsia"/>
          <w:color w:val="000000"/>
        </w:rPr>
        <w:t>事</w:t>
      </w:r>
      <w:r w:rsidRPr="00396552">
        <w:rPr>
          <w:rFonts w:ascii="ＭＳ 明朝" w:hAnsi="ＭＳ 明朝" w:hint="eastAsia"/>
          <w:color w:val="000000"/>
        </w:rPr>
        <w:t>、有効期限の管理責任は</w:t>
      </w:r>
      <w:r w:rsidR="00312AAA" w:rsidRPr="00396552">
        <w:rPr>
          <w:rFonts w:ascii="ＭＳ 明朝" w:hAnsi="ＭＳ 明朝" w:hint="eastAsia"/>
          <w:color w:val="000000"/>
        </w:rPr>
        <w:t>申請者にある事を確認しています。</w:t>
      </w:r>
      <w:r w:rsidR="0012068B" w:rsidRPr="00396552">
        <w:rPr>
          <w:rFonts w:ascii="ＭＳ 明朝" w:hAnsi="ＭＳ 明朝" w:hint="eastAsia"/>
          <w:color w:val="000000"/>
        </w:rPr>
        <w:t>登録</w:t>
      </w:r>
      <w:r w:rsidR="00312AAA" w:rsidRPr="00396552">
        <w:rPr>
          <w:rFonts w:ascii="ＭＳ 明朝" w:hAnsi="ＭＳ 明朝" w:hint="eastAsia"/>
          <w:color w:val="000000"/>
        </w:rPr>
        <w:t>更新をする場合は有効期限の半年前を目安に更新申請を</w:t>
      </w:r>
      <w:r w:rsidR="0012068B" w:rsidRPr="00396552">
        <w:rPr>
          <w:rFonts w:ascii="ＭＳ 明朝" w:hAnsi="ＭＳ 明朝" w:hint="eastAsia"/>
          <w:color w:val="000000"/>
        </w:rPr>
        <w:t>行い、更新しない場合は取下げ届を提出します。</w:t>
      </w:r>
    </w:p>
    <w:p w14:paraId="3381BF9B" w14:textId="77777777" w:rsidR="00712254" w:rsidRPr="00396552" w:rsidRDefault="00712254" w:rsidP="00312AAA">
      <w:pPr>
        <w:numPr>
          <w:ilvl w:val="0"/>
          <w:numId w:val="5"/>
        </w:numPr>
        <w:spacing w:line="360" w:lineRule="auto"/>
        <w:rPr>
          <w:rFonts w:ascii="ＭＳ 明朝" w:hAnsi="ＭＳ 明朝" w:hint="eastAsia"/>
          <w:color w:val="000000"/>
        </w:rPr>
      </w:pPr>
      <w:r w:rsidRPr="00396552">
        <w:rPr>
          <w:rFonts w:ascii="ＭＳ 明朝" w:hAnsi="ＭＳ 明朝" w:hint="eastAsia"/>
          <w:color w:val="000000"/>
        </w:rPr>
        <w:t>更新手続きを行わず有効期限を過ぎた場合、予告無く資材リストから削除されても異議ありません。</w:t>
      </w:r>
    </w:p>
    <w:p w14:paraId="13A07E1E" w14:textId="77777777" w:rsidR="00834FD8" w:rsidRPr="00396552" w:rsidRDefault="00834FD8" w:rsidP="00225ACC">
      <w:pPr>
        <w:numPr>
          <w:ilvl w:val="0"/>
          <w:numId w:val="5"/>
        </w:numPr>
        <w:spacing w:line="360" w:lineRule="auto"/>
        <w:rPr>
          <w:rFonts w:ascii="ＭＳ 明朝" w:hAnsi="ＭＳ 明朝" w:hint="eastAsia"/>
          <w:color w:val="000000"/>
        </w:rPr>
      </w:pPr>
      <w:r w:rsidRPr="00396552">
        <w:rPr>
          <w:rFonts w:ascii="ＭＳ 明朝" w:hAnsi="ＭＳ 明朝" w:hint="eastAsia"/>
          <w:color w:val="000000"/>
        </w:rPr>
        <w:t>上記誓約事項の一部又は全部に違反した場合は、</w:t>
      </w:r>
      <w:r w:rsidR="00487F49" w:rsidRPr="00396552">
        <w:rPr>
          <w:rFonts w:ascii="ＭＳ 明朝" w:hAnsi="ＭＳ 明朝" w:hint="eastAsia"/>
          <w:color w:val="000000"/>
          <w:szCs w:val="21"/>
        </w:rPr>
        <w:t>資材協</w:t>
      </w:r>
      <w:r w:rsidRPr="00396552">
        <w:rPr>
          <w:rFonts w:ascii="ＭＳ 明朝" w:hAnsi="ＭＳ 明朝" w:hint="eastAsia"/>
          <w:color w:val="000000"/>
        </w:rPr>
        <w:t>による登録を</w:t>
      </w:r>
      <w:r w:rsidR="003C70FA" w:rsidRPr="00396552">
        <w:rPr>
          <w:rFonts w:ascii="ＭＳ 明朝" w:hAnsi="ＭＳ 明朝" w:hint="eastAsia"/>
          <w:color w:val="000000"/>
        </w:rPr>
        <w:t>一時停止又は</w:t>
      </w:r>
      <w:r w:rsidRPr="00396552">
        <w:rPr>
          <w:rFonts w:ascii="ＭＳ 明朝" w:hAnsi="ＭＳ 明朝" w:hint="eastAsia"/>
          <w:color w:val="000000"/>
        </w:rPr>
        <w:t>取消され、資材リストから削除されても異議ありません。</w:t>
      </w:r>
    </w:p>
    <w:p w14:paraId="0F131274" w14:textId="77777777" w:rsidR="00DE6915" w:rsidRPr="00CC38C3" w:rsidRDefault="00834FD8" w:rsidP="00225ACC">
      <w:pPr>
        <w:numPr>
          <w:ilvl w:val="0"/>
          <w:numId w:val="5"/>
        </w:numPr>
        <w:spacing w:line="360" w:lineRule="auto"/>
        <w:rPr>
          <w:rFonts w:ascii="ＭＳ 明朝" w:hAnsi="ＭＳ 明朝" w:hint="eastAsia"/>
          <w:color w:val="000000"/>
        </w:rPr>
      </w:pPr>
      <w:r w:rsidRPr="00CC38C3">
        <w:rPr>
          <w:rFonts w:ascii="ＭＳ 明朝" w:hAnsi="ＭＳ 明朝" w:hint="eastAsia"/>
          <w:color w:val="000000"/>
        </w:rPr>
        <w:t>登録</w:t>
      </w:r>
      <w:r w:rsidR="00326736" w:rsidRPr="00CC38C3">
        <w:rPr>
          <w:rFonts w:ascii="ＭＳ 明朝" w:hAnsi="ＭＳ 明朝" w:hint="eastAsia"/>
          <w:color w:val="000000"/>
        </w:rPr>
        <w:t>の取下げおよび</w:t>
      </w:r>
      <w:r w:rsidRPr="00CC38C3">
        <w:rPr>
          <w:rFonts w:ascii="ＭＳ 明朝" w:hAnsi="ＭＳ 明朝" w:hint="eastAsia"/>
          <w:color w:val="000000"/>
        </w:rPr>
        <w:t>取消しの場合には、</w:t>
      </w:r>
      <w:r w:rsidR="00487F49" w:rsidRPr="00CC38C3">
        <w:rPr>
          <w:rFonts w:ascii="ＭＳ 明朝" w:hAnsi="ＭＳ 明朝" w:hint="eastAsia"/>
          <w:color w:val="000000"/>
        </w:rPr>
        <w:t>資材協</w:t>
      </w:r>
      <w:r w:rsidRPr="00CC38C3">
        <w:rPr>
          <w:rFonts w:ascii="ＭＳ 明朝" w:hAnsi="ＭＳ 明朝" w:hint="eastAsia"/>
          <w:color w:val="000000"/>
          <w:szCs w:val="21"/>
        </w:rPr>
        <w:t>の</w:t>
      </w:r>
      <w:r w:rsidRPr="00CC38C3">
        <w:rPr>
          <w:rFonts w:ascii="ＭＳ 明朝" w:hAnsi="ＭＳ 明朝" w:hint="eastAsia"/>
          <w:color w:val="000000"/>
        </w:rPr>
        <w:t>要求どおりに、登録証を返却します。</w:t>
      </w:r>
    </w:p>
    <w:p w14:paraId="69B79F8A" w14:textId="77777777" w:rsidR="009617B8" w:rsidRPr="00CC38C3" w:rsidRDefault="00834FD8" w:rsidP="00834FD8">
      <w:pPr>
        <w:ind w:firstLineChars="100" w:firstLine="210"/>
        <w:rPr>
          <w:rFonts w:ascii="ＭＳ 明朝" w:hAnsi="ＭＳ 明朝"/>
          <w:color w:val="000000"/>
        </w:rPr>
      </w:pPr>
      <w:r w:rsidRPr="00CC38C3">
        <w:rPr>
          <w:rFonts w:ascii="ＭＳ 明朝" w:hAnsi="ＭＳ 明朝" w:hint="eastAsia"/>
          <w:color w:val="000000"/>
        </w:rPr>
        <w:t xml:space="preserve">　　　　　　</w:t>
      </w:r>
    </w:p>
    <w:p w14:paraId="44706233" w14:textId="77777777" w:rsidR="00834FD8" w:rsidRPr="00C8566B" w:rsidRDefault="00834FD8" w:rsidP="00712254">
      <w:pPr>
        <w:ind w:firstLineChars="100" w:firstLine="210"/>
        <w:rPr>
          <w:rFonts w:ascii="ＭＳ 明朝" w:hAnsi="ＭＳ 明朝" w:hint="eastAsia"/>
        </w:rPr>
      </w:pPr>
      <w:r w:rsidRPr="00C8566B">
        <w:rPr>
          <w:rFonts w:ascii="ＭＳ 明朝" w:hAnsi="ＭＳ 明朝" w:hint="eastAsia"/>
        </w:rPr>
        <w:t xml:space="preserve">　年　　　月　　　日</w:t>
      </w:r>
    </w:p>
    <w:p w14:paraId="26741C0A" w14:textId="77777777" w:rsidR="00834FD8" w:rsidRPr="00C8566B" w:rsidRDefault="00834FD8" w:rsidP="00834FD8">
      <w:pPr>
        <w:rPr>
          <w:rFonts w:ascii="ＭＳ 明朝" w:hAnsi="ＭＳ 明朝" w:hint="eastAsia"/>
        </w:rPr>
      </w:pPr>
      <w:r w:rsidRPr="00C8566B">
        <w:rPr>
          <w:rFonts w:ascii="ＭＳ 明朝" w:hAnsi="ＭＳ 明朝" w:hint="eastAsia"/>
        </w:rPr>
        <w:t xml:space="preserve">　　　　　　　　　　</w:t>
      </w:r>
      <w:r w:rsidR="0012068B">
        <w:rPr>
          <w:rFonts w:ascii="ＭＳ 明朝" w:hAnsi="ＭＳ 明朝" w:hint="eastAsia"/>
        </w:rPr>
        <w:t>所在地</w:t>
      </w:r>
    </w:p>
    <w:p w14:paraId="4F64797C" w14:textId="77777777" w:rsidR="00834FD8" w:rsidRPr="00C8566B" w:rsidRDefault="00834FD8" w:rsidP="00834FD8">
      <w:pPr>
        <w:rPr>
          <w:rFonts w:ascii="ＭＳ 明朝" w:hAnsi="ＭＳ 明朝" w:hint="eastAsia"/>
        </w:rPr>
      </w:pPr>
    </w:p>
    <w:p w14:paraId="5C955952" w14:textId="77777777" w:rsidR="00834FD8" w:rsidRPr="00C8566B" w:rsidRDefault="00834FD8" w:rsidP="00834FD8">
      <w:pPr>
        <w:rPr>
          <w:rFonts w:ascii="ＭＳ 明朝" w:hAnsi="ＭＳ 明朝" w:hint="eastAsia"/>
        </w:rPr>
      </w:pPr>
      <w:r w:rsidRPr="00C8566B">
        <w:rPr>
          <w:rFonts w:ascii="ＭＳ 明朝" w:hAnsi="ＭＳ 明朝" w:hint="eastAsia"/>
        </w:rPr>
        <w:t xml:space="preserve">　　　　　　　　　　申請者名</w:t>
      </w:r>
    </w:p>
    <w:p w14:paraId="68907F5F" w14:textId="77777777" w:rsidR="00834FD8" w:rsidRPr="00C8566B" w:rsidRDefault="00834FD8" w:rsidP="00834FD8">
      <w:pPr>
        <w:rPr>
          <w:rFonts w:ascii="ＭＳ 明朝" w:hAnsi="ＭＳ 明朝" w:hint="eastAsia"/>
        </w:rPr>
      </w:pPr>
    </w:p>
    <w:p w14:paraId="0A733E86" w14:textId="77777777" w:rsidR="00834FD8" w:rsidRDefault="00834FD8" w:rsidP="00834FD8">
      <w:pPr>
        <w:ind w:firstLineChars="1000" w:firstLine="2100"/>
        <w:rPr>
          <w:rFonts w:ascii="ＭＳ 明朝" w:hAnsi="ＭＳ 明朝"/>
        </w:rPr>
      </w:pPr>
      <w:r w:rsidRPr="00C8566B">
        <w:rPr>
          <w:rFonts w:ascii="ＭＳ 明朝" w:hAnsi="ＭＳ 明朝" w:hint="eastAsia"/>
        </w:rPr>
        <w:t>代表者名　　　　　　　　　　　　　　　　　　　　　　印</w:t>
      </w:r>
    </w:p>
    <w:p w14:paraId="02325A73" w14:textId="77777777" w:rsidR="00FC33E5" w:rsidRDefault="00FC33E5" w:rsidP="00FC33E5">
      <w:pPr>
        <w:jc w:val="right"/>
        <w:rPr>
          <w:rFonts w:ascii="ＭＳ 明朝" w:hAnsi="ＭＳ 明朝" w:hint="eastAsia"/>
          <w:b/>
          <w:sz w:val="24"/>
        </w:rPr>
      </w:pPr>
    </w:p>
    <w:p w14:paraId="60C490FE" w14:textId="77777777" w:rsidR="00834FD8" w:rsidRPr="00E003AA" w:rsidRDefault="00DE6915" w:rsidP="00086E13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="00326736" w:rsidRPr="00C91E72">
        <w:rPr>
          <w:rFonts w:ascii="ＭＳ ゴシック" w:eastAsia="ＭＳ ゴシック" w:hAnsi="ＭＳ ゴシック" w:hint="eastAsia"/>
          <w:sz w:val="24"/>
        </w:rPr>
        <w:t>記入</w:t>
      </w:r>
      <w:r w:rsidRPr="00E003AA">
        <w:rPr>
          <w:rFonts w:ascii="ＭＳ ゴシック" w:eastAsia="ＭＳ ゴシック" w:hAnsi="ＭＳ ゴシック" w:hint="eastAsia"/>
          <w:sz w:val="24"/>
        </w:rPr>
        <w:t>日　　　　　年　　　月　　　日</w:t>
      </w:r>
    </w:p>
    <w:tbl>
      <w:tblPr>
        <w:tblpPr w:leftFromText="142" w:rightFromText="142" w:vertAnchor="text" w:horzAnchor="margin" w:tblpY="-59"/>
        <w:tblW w:w="2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7"/>
      </w:tblGrid>
      <w:tr w:rsidR="00DE6915" w:rsidRPr="00A26FA8" w14:paraId="16137AA4" w14:textId="77777777" w:rsidTr="00DE6915">
        <w:trPr>
          <w:cantSplit/>
          <w:trHeight w:val="407"/>
        </w:trPr>
        <w:tc>
          <w:tcPr>
            <w:tcW w:w="27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FB4859" w14:textId="77777777" w:rsidR="00DE6915" w:rsidRPr="00A26FA8" w:rsidRDefault="00DE6915" w:rsidP="00DE69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A26F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新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登録</w:t>
            </w:r>
            <w:r w:rsidRPr="00A26F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申請書</w:t>
            </w:r>
          </w:p>
        </w:tc>
      </w:tr>
    </w:tbl>
    <w:p w14:paraId="0454A63F" w14:textId="77777777" w:rsidR="00834FD8" w:rsidRDefault="00834FD8" w:rsidP="00834FD8">
      <w:pPr>
        <w:rPr>
          <w:rFonts w:ascii="ＭＳ ゴシック" w:eastAsia="ＭＳ ゴシック" w:hAnsi="ＭＳ ゴシック" w:hint="eastAsia"/>
          <w:b/>
          <w:sz w:val="24"/>
        </w:rPr>
      </w:pPr>
    </w:p>
    <w:p w14:paraId="3E7A68FF" w14:textId="77777777" w:rsidR="00834FD8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791ADB9F" w14:textId="77777777" w:rsidR="00242EE3" w:rsidRPr="00F17588" w:rsidRDefault="00F87643" w:rsidP="003C6A29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1-1　</w:t>
      </w:r>
      <w:r w:rsidR="00242EE3" w:rsidRPr="00F17588">
        <w:rPr>
          <w:rFonts w:ascii="ＭＳ ゴシック" w:eastAsia="ＭＳ ゴシック" w:hAnsi="ＭＳ ゴシック" w:hint="eastAsia"/>
          <w:b/>
          <w:sz w:val="24"/>
        </w:rPr>
        <w:t>有機JAS</w:t>
      </w:r>
      <w:r>
        <w:rPr>
          <w:rFonts w:ascii="ＭＳ ゴシック" w:eastAsia="ＭＳ ゴシック" w:hAnsi="ＭＳ ゴシック" w:hint="eastAsia"/>
          <w:b/>
          <w:sz w:val="24"/>
        </w:rPr>
        <w:t xml:space="preserve">に基づく使用可能資材　</w:t>
      </w:r>
      <w:r w:rsidR="00242EE3" w:rsidRPr="00F17588">
        <w:rPr>
          <w:rFonts w:ascii="ＭＳ ゴシック" w:eastAsia="ＭＳ ゴシック" w:hAnsi="ＭＳ ゴシック" w:hint="eastAsia"/>
          <w:b/>
          <w:sz w:val="24"/>
        </w:rPr>
        <w:t>登録申請書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466"/>
        <w:gridCol w:w="2557"/>
        <w:gridCol w:w="945"/>
      </w:tblGrid>
      <w:tr w:rsidR="00A40123" w:rsidRPr="004372E6" w14:paraId="5BE5EE7F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684C90" w14:textId="77777777" w:rsidR="00A40123" w:rsidRDefault="00A40123" w:rsidP="00F87643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DF612" w14:textId="77777777" w:rsidR="00A40123" w:rsidRDefault="00A40123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A40123" w:rsidRPr="004372E6" w14:paraId="463B8CA9" w14:textId="77777777" w:rsidTr="00B40F24">
        <w:trPr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FB75CD" w14:textId="77777777" w:rsidR="00A40123" w:rsidRPr="00A40123" w:rsidRDefault="00A40123" w:rsidP="00F87643">
            <w:pPr>
              <w:rPr>
                <w:rFonts w:ascii="HG丸ｺﾞｼｯｸM-PRO" w:eastAsia="HG丸ｺﾞｼｯｸM-PRO"/>
                <w:b/>
              </w:rPr>
            </w:pPr>
            <w:r w:rsidRPr="00A40123">
              <w:rPr>
                <w:rFonts w:ascii="HG丸ｺﾞｼｯｸM-PRO" w:eastAsia="HG丸ｺﾞｼｯｸM-PRO" w:hint="eastAsia"/>
                <w:b/>
              </w:rPr>
              <w:t>１．申請者</w:t>
            </w:r>
          </w:p>
          <w:p w14:paraId="2FE2F006" w14:textId="77777777" w:rsidR="00A40123" w:rsidRPr="00F87643" w:rsidRDefault="00A40123" w:rsidP="00F87643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（事業社名）</w:t>
            </w:r>
          </w:p>
        </w:tc>
        <w:tc>
          <w:tcPr>
            <w:tcW w:w="7023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1ED2A6" w14:textId="77777777" w:rsidR="00A40123" w:rsidRPr="00F87643" w:rsidRDefault="00A40123" w:rsidP="00F87643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983F430" w14:textId="77777777" w:rsidR="00A40123" w:rsidRPr="00F87643" w:rsidRDefault="00A40123" w:rsidP="00EF7A28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印</w:t>
            </w:r>
          </w:p>
        </w:tc>
      </w:tr>
      <w:tr w:rsidR="00A40123" w14:paraId="2E136263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900436" w14:textId="77777777" w:rsidR="00A40123" w:rsidRDefault="00A40123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E7D23" w14:textId="77777777" w:rsidR="00A40123" w:rsidRDefault="00A40123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A40123" w:rsidRPr="00F87643" w14:paraId="0DCD5F07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B22C0F" w14:textId="77777777" w:rsidR="00A40123" w:rsidRPr="00F87643" w:rsidRDefault="00A40123" w:rsidP="00A40123">
            <w:pPr>
              <w:ind w:firstLineChars="200" w:firstLine="42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108DA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A40123" w14:paraId="7A0BCEDB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C33C21" w14:textId="77777777" w:rsidR="00A40123" w:rsidRDefault="00A40123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67463" w14:textId="77777777" w:rsidR="00A40123" w:rsidRDefault="00A40123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A40123" w:rsidRPr="00F87643" w14:paraId="56FEA13D" w14:textId="77777777" w:rsidTr="00B40F24">
        <w:trPr>
          <w:trHeight w:val="90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0BA00B" w14:textId="77777777" w:rsidR="00A40123" w:rsidRPr="00F87643" w:rsidRDefault="00A40123" w:rsidP="00265578">
            <w:pPr>
              <w:ind w:firstLineChars="200" w:firstLine="42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7A2D6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A40123" w:rsidRPr="00F87643" w14:paraId="4CAB9250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7C9588" w14:textId="77777777" w:rsidR="00A40123" w:rsidRPr="00A40123" w:rsidRDefault="00A40123" w:rsidP="00265578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</w:t>
            </w:r>
            <w:r w:rsidRPr="00A40123">
              <w:rPr>
                <w:rFonts w:ascii="HG丸ｺﾞｼｯｸM-PRO" w:eastAsia="HG丸ｺﾞｼｯｸM-PRO" w:hint="eastAsia"/>
                <w:b/>
              </w:rPr>
              <w:t>．</w:t>
            </w:r>
            <w:r>
              <w:rPr>
                <w:rFonts w:ascii="HG丸ｺﾞｼｯｸM-PRO" w:eastAsia="HG丸ｺﾞｼｯｸM-PRO" w:hint="eastAsia"/>
                <w:b/>
              </w:rPr>
              <w:t>連絡担当者</w:t>
            </w:r>
          </w:p>
          <w:p w14:paraId="238129E5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（部署名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10578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E103AB" w14:paraId="0AF8C0E0" w14:textId="77777777" w:rsidTr="00452E21">
        <w:trPr>
          <w:trHeight w:val="283"/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18F4B8" w14:textId="77777777" w:rsidR="00E103AB" w:rsidRDefault="00E103AB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44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1D58" w14:textId="77777777" w:rsidR="00E103AB" w:rsidRDefault="00E103AB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5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7FA564" w14:textId="77777777" w:rsidR="00E103AB" w:rsidRPr="007A717E" w:rsidRDefault="00E103AB" w:rsidP="00E103AB">
            <w:pPr>
              <w:widowControl/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担当者　携帯電話番号</w:t>
            </w:r>
          </w:p>
        </w:tc>
      </w:tr>
      <w:tr w:rsidR="00E103AB" w:rsidRPr="00F87643" w14:paraId="03AA8AD0" w14:textId="77777777" w:rsidTr="00E103AB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0C1929" w14:textId="77777777" w:rsidR="00E103AB" w:rsidRPr="00F87643" w:rsidRDefault="00E103AB" w:rsidP="00265578">
            <w:pPr>
              <w:ind w:firstLineChars="200" w:firstLine="42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44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EDD1" w14:textId="77777777" w:rsidR="00E103AB" w:rsidRPr="00F87643" w:rsidRDefault="00E103AB" w:rsidP="00265578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96669" w14:textId="77777777" w:rsidR="00E103AB" w:rsidRPr="00F87643" w:rsidRDefault="00E103AB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B7607" w14:paraId="5F35EBCD" w14:textId="77777777" w:rsidTr="00B40F24">
        <w:trPr>
          <w:jc w:val="center"/>
        </w:trPr>
        <w:tc>
          <w:tcPr>
            <w:tcW w:w="159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9BF7AD" w14:textId="77777777" w:rsidR="00DB7607" w:rsidRDefault="00DB7607" w:rsidP="00DB7607">
            <w:pPr>
              <w:ind w:firstLineChars="200" w:firstLine="42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96C20" w14:textId="77777777" w:rsidR="00DB7607" w:rsidRDefault="00DB7607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．と同じ場合 省略可</w:t>
            </w:r>
          </w:p>
        </w:tc>
      </w:tr>
      <w:tr w:rsidR="00DB7607" w:rsidRPr="00F87643" w14:paraId="7A97D6E7" w14:textId="77777777" w:rsidTr="00B40F24">
        <w:trPr>
          <w:trHeight w:val="928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A4120E" w14:textId="77777777" w:rsidR="00DB7607" w:rsidRPr="00F87643" w:rsidRDefault="00DB7607" w:rsidP="00DB7607">
            <w:pPr>
              <w:ind w:firstLineChars="200" w:firstLine="420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558338" w14:textId="77777777" w:rsidR="00DB7607" w:rsidRPr="00F87643" w:rsidRDefault="00DB7607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DB7607" w:rsidRPr="00F87643" w14:paraId="0F4C320E" w14:textId="77777777" w:rsidTr="00B40F24">
        <w:trPr>
          <w:trHeight w:val="417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1C5AC6" w14:textId="77777777" w:rsidR="00DB7607" w:rsidRPr="00DB7607" w:rsidRDefault="00F12C96" w:rsidP="00F12C96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TEL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32557" w14:textId="77777777" w:rsidR="00DB7607" w:rsidRPr="00F87643" w:rsidRDefault="00DB7607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B7607" w14:paraId="4CC624E8" w14:textId="77777777" w:rsidTr="00B40F24">
        <w:trPr>
          <w:trHeight w:val="411"/>
          <w:jc w:val="center"/>
        </w:trPr>
        <w:tc>
          <w:tcPr>
            <w:tcW w:w="15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290671" w14:textId="77777777" w:rsidR="00DB7607" w:rsidRDefault="00F12C96" w:rsidP="00F12C96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92891" w14:textId="77777777" w:rsidR="00DB7607" w:rsidRDefault="00DB7607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DB7607" w:rsidRPr="00F87643" w14:paraId="3E8200E3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82B723" w14:textId="77777777" w:rsidR="00DB7607" w:rsidRPr="00F87643" w:rsidRDefault="00F12C96" w:rsidP="00F12C96">
            <w:pPr>
              <w:jc w:val="center"/>
              <w:rPr>
                <w:rFonts w:ascii="HG丸ｺﾞｼｯｸM-PRO" w:eastAsia="HG丸ｺﾞｼｯｸM-PRO" w:hint="eastAsia"/>
              </w:rPr>
            </w:pPr>
            <w:r w:rsidRPr="00F12C96">
              <w:rPr>
                <w:rFonts w:ascii="HG丸ｺﾞｼｯｸM-PRO" w:eastAsia="HG丸ｺﾞｼｯｸM-PRO" w:hint="eastAsia"/>
                <w:sz w:val="18"/>
                <w:szCs w:val="21"/>
              </w:rPr>
              <w:t>メールアドレス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8B844" w14:textId="77777777" w:rsidR="00DB7607" w:rsidRPr="00F87643" w:rsidRDefault="00DB7607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B342A" w14:paraId="0C9CA4D3" w14:textId="77777777" w:rsidTr="00EE1319">
        <w:trPr>
          <w:trHeight w:val="1190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68EBCB" w14:textId="77777777" w:rsidR="009B342A" w:rsidRPr="00525D38" w:rsidRDefault="009B342A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525D38">
              <w:rPr>
                <w:rFonts w:ascii="HG丸ｺﾞｼｯｸM-PRO" w:eastAsia="HG丸ｺﾞｼｯｸM-PRO" w:hint="eastAsia"/>
              </w:rPr>
              <w:t>登録証の</w:t>
            </w:r>
          </w:p>
          <w:p w14:paraId="002A90BC" w14:textId="77777777" w:rsidR="009B342A" w:rsidRPr="00525D38" w:rsidRDefault="009B342A" w:rsidP="009B342A">
            <w:pPr>
              <w:ind w:firstLineChars="300" w:firstLine="630"/>
              <w:rPr>
                <w:rFonts w:ascii="HG丸ｺﾞｼｯｸM-PRO" w:eastAsia="HG丸ｺﾞｼｯｸM-PRO"/>
              </w:rPr>
            </w:pPr>
            <w:r w:rsidRPr="00525D38">
              <w:rPr>
                <w:rFonts w:ascii="HG丸ｺﾞｼｯｸM-PRO" w:eastAsia="HG丸ｺﾞｼｯｸM-PRO" w:hint="eastAsia"/>
              </w:rPr>
              <w:t>送付先</w:t>
            </w:r>
          </w:p>
          <w:p w14:paraId="7BFF226F" w14:textId="77777777" w:rsidR="009B342A" w:rsidRDefault="009B342A" w:rsidP="009B342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8E7A0" w14:textId="77777777" w:rsidR="009B342A" w:rsidRDefault="009B342A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．申請者所在地　　　□　2．連絡担当（1．と所在地が異なる場合）</w:t>
            </w:r>
          </w:p>
          <w:p w14:paraId="6D3AAB2E" w14:textId="77777777" w:rsidR="009B342A" w:rsidRDefault="009B342A" w:rsidP="009B342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7EC5FD8A" w14:textId="77777777" w:rsidR="009B342A" w:rsidRDefault="009B342A" w:rsidP="009B342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〒</w:t>
            </w:r>
          </w:p>
        </w:tc>
      </w:tr>
      <w:tr w:rsidR="00EE1319" w14:paraId="11A0F886" w14:textId="77777777" w:rsidTr="00EE1319">
        <w:trPr>
          <w:trHeight w:val="1072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6BF8B5" w14:textId="77777777" w:rsidR="00EE1319" w:rsidRDefault="00EE1319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請求書の</w:t>
            </w:r>
            <w:r w:rsidR="00EF7A28">
              <w:rPr>
                <w:rFonts w:ascii="HG丸ｺﾞｼｯｸM-PRO" w:eastAsia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</w:rPr>
              <w:t>送付先</w:t>
            </w:r>
          </w:p>
          <w:p w14:paraId="79313196" w14:textId="77777777" w:rsidR="00EE1319" w:rsidRPr="00525D38" w:rsidRDefault="00EE1319" w:rsidP="00EE1319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482ED1" w14:textId="77777777" w:rsidR="00EE1319" w:rsidRDefault="00DE1620" w:rsidP="00DE1620">
            <w:pPr>
              <w:widowControl/>
              <w:rPr>
                <w:rFonts w:ascii="HG丸ｺﾞｼｯｸM-PRO" w:eastAsia="HG丸ｺﾞｼｯｸM-PRO"/>
              </w:rPr>
            </w:pPr>
            <w:r w:rsidRPr="00DE1620">
              <w:rPr>
                <w:rFonts w:ascii="HG丸ｺﾞｼｯｸM-PRO" w:eastAsia="HG丸ｺﾞｼｯｸM-PRO" w:hint="eastAsia"/>
                <w:b/>
                <w:bCs/>
              </w:rPr>
              <w:t>メール希望</w:t>
            </w:r>
            <w:r>
              <w:rPr>
                <w:rFonts w:ascii="HG丸ｺﾞｼｯｸM-PRO" w:eastAsia="HG丸ｺﾞｼｯｸM-PRO" w:hint="eastAsia"/>
              </w:rPr>
              <w:t>：□</w:t>
            </w:r>
            <w:r w:rsidR="00EE1319">
              <w:rPr>
                <w:rFonts w:ascii="HG丸ｺﾞｼｯｸM-PRO" w:eastAsia="HG丸ｺﾞｼｯｸM-PRO" w:hint="eastAsia"/>
              </w:rPr>
              <w:t>申請者　□連絡担当</w:t>
            </w:r>
            <w:r>
              <w:rPr>
                <w:rFonts w:ascii="HG丸ｺﾞｼｯｸM-PRO" w:eastAsia="HG丸ｺﾞｼｯｸM-PRO" w:hint="eastAsia"/>
              </w:rPr>
              <w:t xml:space="preserve">　又は　</w:t>
            </w:r>
            <w:r w:rsidRPr="00DE1620">
              <w:rPr>
                <w:rFonts w:ascii="HG丸ｺﾞｼｯｸM-PRO" w:eastAsia="HG丸ｺﾞｼｯｸM-PRO" w:hint="eastAsia"/>
                <w:b/>
                <w:bCs/>
              </w:rPr>
              <w:t>郵送希望</w:t>
            </w:r>
            <w:r>
              <w:rPr>
                <w:rFonts w:ascii="HG丸ｺﾞｼｯｸM-PRO" w:eastAsia="HG丸ｺﾞｼｯｸM-PRO" w:hint="eastAsia"/>
              </w:rPr>
              <w:t>：□申請者　□連絡担当</w:t>
            </w:r>
          </w:p>
          <w:p w14:paraId="3F38F459" w14:textId="77777777" w:rsidR="00EE1319" w:rsidRDefault="00EE1319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0702CDE2" w14:textId="77777777" w:rsidR="00EE1319" w:rsidRDefault="00EE1319" w:rsidP="00EE1319">
            <w:pPr>
              <w:widowControl/>
              <w:ind w:left="36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〒</w:t>
            </w:r>
          </w:p>
        </w:tc>
      </w:tr>
    </w:tbl>
    <w:p w14:paraId="676AE09A" w14:textId="77777777" w:rsidR="000813CF" w:rsidRDefault="003C6A29" w:rsidP="00C91E72">
      <w:pPr>
        <w:ind w:leftChars="99" w:left="565" w:hangingChars="170" w:hanging="357"/>
        <w:rPr>
          <w:rFonts w:ascii="ＭＳ ゴシック" w:eastAsia="ＭＳ ゴシック" w:hAnsi="ＭＳ ゴシック"/>
        </w:rPr>
      </w:pPr>
      <w:r w:rsidRPr="004269BE">
        <w:rPr>
          <w:rFonts w:ascii="ＭＳ ゴシック" w:eastAsia="ＭＳ ゴシック" w:hAnsi="ＭＳ ゴシック" w:hint="eastAsia"/>
          <w:szCs w:val="21"/>
        </w:rPr>
        <w:t>※</w:t>
      </w:r>
      <w:r w:rsidR="00E41B9B" w:rsidRPr="00C91E72">
        <w:rPr>
          <w:rFonts w:ascii="ＭＳ ゴシック" w:eastAsia="ＭＳ ゴシック" w:hAnsi="ＭＳ ゴシック" w:hint="eastAsia"/>
          <w:szCs w:val="21"/>
        </w:rPr>
        <w:t>申請内容に関する確認連絡や</w:t>
      </w:r>
      <w:r w:rsidRPr="00C91E72">
        <w:rPr>
          <w:rFonts w:ascii="ＭＳ ゴシック" w:eastAsia="ＭＳ ゴシック" w:hAnsi="ＭＳ ゴシック" w:hint="eastAsia"/>
        </w:rPr>
        <w:t>審</w:t>
      </w:r>
      <w:r w:rsidRPr="004269BE">
        <w:rPr>
          <w:rFonts w:ascii="ＭＳ ゴシック" w:eastAsia="ＭＳ ゴシック" w:hAnsi="ＭＳ ゴシック" w:hint="eastAsia"/>
        </w:rPr>
        <w:t>査結果の通知はメール、</w:t>
      </w:r>
      <w:r w:rsidRPr="004269BE">
        <w:rPr>
          <w:rFonts w:ascii="ＭＳ ゴシック" w:eastAsia="ＭＳ ゴシック" w:hAnsi="ＭＳ ゴシック"/>
        </w:rPr>
        <w:t>FAX</w:t>
      </w:r>
      <w:r w:rsidRPr="004269BE">
        <w:rPr>
          <w:rFonts w:ascii="ＭＳ ゴシック" w:eastAsia="ＭＳ ゴシック" w:hAnsi="ＭＳ ゴシック" w:hint="eastAsia"/>
        </w:rPr>
        <w:t>、郵送いずれかの方法にて行うことを</w:t>
      </w:r>
    </w:p>
    <w:p w14:paraId="0A376F6E" w14:textId="77777777" w:rsidR="003C6A29" w:rsidRPr="004269BE" w:rsidRDefault="00C91E72" w:rsidP="00C91E72">
      <w:pPr>
        <w:ind w:leftChars="99" w:left="565" w:hangingChars="170" w:hanging="35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3C6A29" w:rsidRPr="004269BE">
        <w:rPr>
          <w:rFonts w:ascii="ＭＳ ゴシック" w:eastAsia="ＭＳ ゴシック" w:hAnsi="ＭＳ ゴシック" w:hint="eastAsia"/>
        </w:rPr>
        <w:t>予定しておりますので、</w:t>
      </w:r>
      <w:r w:rsidR="00EF7A28">
        <w:rPr>
          <w:rFonts w:ascii="ＭＳ ゴシック" w:eastAsia="ＭＳ ゴシック" w:hAnsi="ＭＳ ゴシック" w:hint="eastAsia"/>
        </w:rPr>
        <w:t>所在地</w:t>
      </w:r>
      <w:r w:rsidR="008327AD">
        <w:rPr>
          <w:rFonts w:ascii="ＭＳ ゴシック" w:eastAsia="ＭＳ ゴシック" w:hAnsi="ＭＳ ゴシック" w:hint="eastAsia"/>
        </w:rPr>
        <w:t>・</w:t>
      </w:r>
      <w:r w:rsidR="008327AD" w:rsidRPr="004269BE">
        <w:rPr>
          <w:rFonts w:ascii="ＭＳ ゴシック" w:eastAsia="ＭＳ ゴシック" w:hAnsi="ＭＳ ゴシック" w:hint="eastAsia"/>
        </w:rPr>
        <w:t>FAX番号</w:t>
      </w:r>
      <w:r w:rsidR="008327AD">
        <w:rPr>
          <w:rFonts w:ascii="ＭＳ ゴシック" w:eastAsia="ＭＳ ゴシック" w:hAnsi="ＭＳ ゴシック" w:hint="eastAsia"/>
        </w:rPr>
        <w:t>・</w:t>
      </w:r>
      <w:r w:rsidR="00B56E33">
        <w:rPr>
          <w:rFonts w:ascii="HG丸ｺﾞｼｯｸM-PRO" w:eastAsia="HG丸ｺﾞｼｯｸM-PRO" w:hint="eastAsia"/>
        </w:rPr>
        <w:t>メールアドレス</w:t>
      </w:r>
      <w:r w:rsidR="003C6A29" w:rsidRPr="004269BE">
        <w:rPr>
          <w:rFonts w:ascii="ＭＳ ゴシック" w:eastAsia="ＭＳ ゴシック" w:hAnsi="ＭＳ ゴシック" w:hint="eastAsia"/>
        </w:rPr>
        <w:t>を必ず記入ください。</w:t>
      </w:r>
    </w:p>
    <w:p w14:paraId="0BBA8FA1" w14:textId="77777777" w:rsidR="000C6CCB" w:rsidRDefault="000C6CCB" w:rsidP="00BB5715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206"/>
        <w:gridCol w:w="2693"/>
        <w:gridCol w:w="1701"/>
        <w:gridCol w:w="2368"/>
      </w:tblGrid>
      <w:tr w:rsidR="00D533D4" w:rsidRPr="00F87643" w14:paraId="21445310" w14:textId="77777777" w:rsidTr="00D533D4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24BD9A" w14:textId="77777777" w:rsidR="00D533D4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定講習会</w:t>
            </w:r>
          </w:p>
          <w:p w14:paraId="0F8A7392" w14:textId="77777777" w:rsidR="00D533D4" w:rsidRPr="00DB7607" w:rsidRDefault="00D533D4" w:rsidP="00D533D4">
            <w:pPr>
              <w:jc w:val="left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　受講者　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806B79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ED14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3EF63B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8E05D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33D4" w:rsidRPr="00F87643" w14:paraId="4D402E49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334947" w14:textId="77777777" w:rsidR="00D533D4" w:rsidRDefault="00D533D4" w:rsidP="00D533D4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8F190A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4BDB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2AE562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E8565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33D4" w:rsidRPr="00F87643" w14:paraId="2C2A8848" w14:textId="77777777" w:rsidTr="007A717E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3C8202" w14:textId="77777777" w:rsidR="00D533D4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定講習会</w:t>
            </w:r>
          </w:p>
          <w:p w14:paraId="5654583F" w14:textId="77777777" w:rsidR="00D533D4" w:rsidRPr="00DB7607" w:rsidRDefault="00D533D4" w:rsidP="00D533D4">
            <w:pPr>
              <w:jc w:val="left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　受講者　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CA5AB3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81DB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B0A013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9D9F0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33D4" w:rsidRPr="00F87643" w14:paraId="079E5BA7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BAFF8E" w14:textId="77777777" w:rsidR="00D533D4" w:rsidRDefault="00D533D4" w:rsidP="00D533D4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EADCC6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913E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E4ADFE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3EB7F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14:paraId="612EDA86" w14:textId="77777777" w:rsidR="00230579" w:rsidRPr="002559A2" w:rsidRDefault="002559A2" w:rsidP="000A4E25">
      <w:pPr>
        <w:ind w:left="723" w:hangingChars="300" w:hanging="723"/>
        <w:rPr>
          <w:rFonts w:ascii="ＭＳ ゴシック" w:eastAsia="ＭＳ ゴシック" w:hAnsi="ＭＳ ゴシック" w:hint="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2559A2">
        <w:rPr>
          <w:rFonts w:ascii="ＭＳ ゴシック" w:eastAsia="ＭＳ ゴシック" w:hAnsi="ＭＳ ゴシック" w:hint="eastAsia"/>
          <w:bCs/>
          <w:sz w:val="22"/>
          <w:szCs w:val="22"/>
        </w:rPr>
        <w:t>※受講予定の方は、予約済み講習会の日付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Pr="002559A2">
        <w:rPr>
          <w:rFonts w:ascii="ＭＳ ゴシック" w:eastAsia="ＭＳ ゴシック" w:hAnsi="ＭＳ ゴシック" w:hint="eastAsia"/>
          <w:bCs/>
          <w:sz w:val="22"/>
          <w:szCs w:val="22"/>
        </w:rPr>
        <w:t>予定）</w:t>
      </w:r>
      <w:r w:rsidR="00C10E31">
        <w:rPr>
          <w:rFonts w:ascii="ＭＳ ゴシック" w:eastAsia="ＭＳ ゴシック" w:hAnsi="ＭＳ ゴシック" w:hint="eastAsia"/>
          <w:bCs/>
          <w:sz w:val="22"/>
          <w:szCs w:val="22"/>
        </w:rPr>
        <w:t>を</w:t>
      </w:r>
      <w:r w:rsidRPr="002559A2">
        <w:rPr>
          <w:rFonts w:ascii="ＭＳ ゴシック" w:eastAsia="ＭＳ ゴシック" w:hAnsi="ＭＳ ゴシック" w:hint="eastAsia"/>
          <w:bCs/>
          <w:sz w:val="22"/>
          <w:szCs w:val="22"/>
        </w:rPr>
        <w:t>記入して下さい。</w:t>
      </w:r>
    </w:p>
    <w:p w14:paraId="5D82441C" w14:textId="77777777" w:rsidR="00735454" w:rsidRDefault="00735454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  <w:sectPr w:rsidR="00735454" w:rsidSect="00B93325">
          <w:footerReference w:type="default" r:id="rId8"/>
          <w:pgSz w:w="11906" w:h="16838" w:code="9"/>
          <w:pgMar w:top="851" w:right="851" w:bottom="851" w:left="1134" w:header="567" w:footer="440" w:gutter="0"/>
          <w:cols w:space="425"/>
          <w:docGrid w:type="lines" w:linePitch="360"/>
        </w:sectPr>
      </w:pPr>
    </w:p>
    <w:p w14:paraId="697BC28E" w14:textId="77777777" w:rsidR="00C440F8" w:rsidRDefault="00787DF6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1-2　</w:t>
      </w:r>
      <w:r w:rsidR="00B144FE" w:rsidRPr="007A717E">
        <w:rPr>
          <w:rFonts w:ascii="ＭＳ ゴシック" w:eastAsia="ＭＳ ゴシック" w:hAnsi="ＭＳ ゴシック" w:hint="eastAsia"/>
          <w:b/>
          <w:sz w:val="24"/>
        </w:rPr>
        <w:t>申請</w:t>
      </w:r>
      <w:r w:rsidR="00103CA4" w:rsidRPr="007A717E">
        <w:rPr>
          <w:rFonts w:ascii="ＭＳ ゴシック" w:eastAsia="ＭＳ ゴシック" w:hAnsi="ＭＳ ゴシック" w:hint="eastAsia"/>
          <w:b/>
          <w:sz w:val="24"/>
        </w:rPr>
        <w:t>資材の</w:t>
      </w:r>
      <w:r w:rsidR="00627719" w:rsidRPr="00C91E72">
        <w:rPr>
          <w:rFonts w:ascii="ＭＳ ゴシック" w:eastAsia="ＭＳ ゴシック" w:hAnsi="ＭＳ ゴシック" w:hint="eastAsia"/>
          <w:b/>
          <w:sz w:val="24"/>
        </w:rPr>
        <w:t>明細</w:t>
      </w:r>
      <w:r w:rsidR="006D0A0D">
        <w:rPr>
          <w:rFonts w:ascii="ＭＳ ゴシック" w:eastAsia="ＭＳ ゴシック" w:hAnsi="ＭＳ ゴシック" w:hint="eastAsia"/>
          <w:b/>
          <w:sz w:val="24"/>
        </w:rPr>
        <w:t>（登録申請する全ての資材を記載）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1"/>
        <w:gridCol w:w="1145"/>
        <w:gridCol w:w="992"/>
        <w:gridCol w:w="1134"/>
        <w:gridCol w:w="1134"/>
        <w:gridCol w:w="992"/>
        <w:gridCol w:w="2977"/>
        <w:gridCol w:w="2693"/>
      </w:tblGrid>
      <w:tr w:rsidR="00E118B3" w:rsidRPr="00036310" w14:paraId="2C857272" w14:textId="77777777" w:rsidTr="0002579F">
        <w:trPr>
          <w:trHeight w:val="5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14:paraId="4BE3C05D" w14:textId="77777777" w:rsidR="00E118B3" w:rsidRPr="00036310" w:rsidRDefault="00E118B3" w:rsidP="0062771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6310"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7B579682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申請資材の名称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6A35FA8D" w14:textId="77777777" w:rsidR="00E118B3" w:rsidRPr="00C91E72" w:rsidRDefault="00E118B3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91E72">
              <w:rPr>
                <w:rFonts w:ascii="HG丸ｺﾞｼｯｸM-PRO" w:eastAsia="HG丸ｺﾞｼｯｸM-PRO" w:hAnsi="HG丸ｺﾞｼｯｸM-PRO" w:hint="eastAsia"/>
              </w:rPr>
              <w:t>種類</w:t>
            </w:r>
            <w:r>
              <w:rPr>
                <w:rFonts w:ascii="HG丸ｺﾞｼｯｸM-PRO" w:eastAsia="HG丸ｺﾞｼｯｸM-PRO" w:hAnsi="HG丸ｺﾞｼｯｸM-PRO" w:hint="eastAsia"/>
              </w:rPr>
              <w:t>（該当するものに〇）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33D9E0D8" w14:textId="77777777" w:rsidR="00E118B3" w:rsidRPr="00C91E72" w:rsidRDefault="00E118B3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に〇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48938E58" w14:textId="77777777" w:rsidR="00E118B3" w:rsidRPr="00C91E72" w:rsidRDefault="00E118B3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引対象原材料記載欄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5FC89192" w14:textId="77777777" w:rsidR="00E118B3" w:rsidRPr="00353406" w:rsidRDefault="00727DD8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</w:rPr>
              <w:t>保証期間</w:t>
            </w:r>
          </w:p>
        </w:tc>
      </w:tr>
      <w:tr w:rsidR="00E118B3" w:rsidRPr="00036310" w14:paraId="52AD17B2" w14:textId="77777777" w:rsidTr="0002579F"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684422E" w14:textId="77777777" w:rsidR="00E118B3" w:rsidRPr="00036310" w:rsidRDefault="00E118B3" w:rsidP="0062771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81" w:type="dxa"/>
            <w:vMerge/>
            <w:shd w:val="clear" w:color="auto" w:fill="E7E6E6"/>
            <w:vAlign w:val="center"/>
          </w:tcPr>
          <w:p w14:paraId="6AEB8C1D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96B3795" w14:textId="77777777" w:rsidR="00E118B3" w:rsidRPr="00036310" w:rsidRDefault="00E118B3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別表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肥</w:t>
            </w:r>
            <w:r w:rsidRPr="000363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・土壌改良資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40437E" w14:textId="77777777" w:rsidR="00E118B3" w:rsidRPr="00036310" w:rsidRDefault="00E118B3" w:rsidP="00C06E8C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別表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農薬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6A15FC" w14:textId="77777777" w:rsidR="00E118B3" w:rsidRPr="00036310" w:rsidRDefault="00E118B3" w:rsidP="00766C3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18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収穫後に保管する施設などで使用する薬剤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5DA3CE3" w14:textId="77777777" w:rsidR="00E118B3" w:rsidRPr="00036310" w:rsidRDefault="00E118B3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  <w:p w14:paraId="005EB03A" w14:textId="77777777" w:rsidR="00E118B3" w:rsidRPr="00036310" w:rsidRDefault="00E118B3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0363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育苗培土な</w:t>
            </w:r>
            <w:r w:rsidRPr="00036310">
              <w:rPr>
                <w:rFonts w:ascii="HG丸ｺﾞｼｯｸM-PRO" w:eastAsia="HG丸ｺﾞｼｯｸM-PRO" w:hAnsi="HG丸ｺﾞｼｯｸM-PRO" w:hint="eastAsia"/>
              </w:rPr>
              <w:t>ど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B9B59CA" w14:textId="77777777" w:rsidR="00E118B3" w:rsidRPr="00C06E8C" w:rsidRDefault="00E118B3" w:rsidP="00C06E8C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0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違い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D0877B" w14:textId="77777777" w:rsidR="00E118B3" w:rsidRPr="00036310" w:rsidRDefault="00E118B3" w:rsidP="008525E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時申請時重複原材料または資材協登録原材料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原料名を記載して下さい）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EA4D87" w14:textId="77777777" w:rsidR="00E118B3" w:rsidRPr="00353406" w:rsidRDefault="00727DD8" w:rsidP="008525E3">
            <w:pP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製品の原材料・製造工程に変更の無い事を保証する期間</w:t>
            </w:r>
            <w:r w:rsidR="008525E3"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選んで記入して下さい。</w:t>
            </w:r>
          </w:p>
        </w:tc>
      </w:tr>
      <w:tr w:rsidR="00E118B3" w:rsidRPr="00036310" w14:paraId="250F1DDC" w14:textId="77777777" w:rsidTr="00BD5A7D">
        <w:trPr>
          <w:trHeight w:val="784"/>
        </w:trPr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2F7D5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369A7CFF" w14:textId="77777777" w:rsidR="00E118B3" w:rsidRPr="00036310" w:rsidRDefault="00E118B3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A1B93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C78C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03F9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9578E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0A2E1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D253F5F" w14:textId="77777777" w:rsidR="00E118B3" w:rsidRPr="00036310" w:rsidRDefault="00E118B3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EABE" w14:textId="77777777" w:rsidR="00E118B3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次回更新まで変更無し</w:t>
            </w:r>
          </w:p>
          <w:p w14:paraId="59C63C96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変更予定あり</w:t>
            </w:r>
          </w:p>
        </w:tc>
      </w:tr>
      <w:tr w:rsidR="00BD5A7D" w:rsidRPr="00036310" w14:paraId="5D19F16A" w14:textId="77777777" w:rsidTr="00BD5A7D">
        <w:trPr>
          <w:trHeight w:val="839"/>
        </w:trPr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952D1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AEB0A39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3EE92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23EA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FCA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E7B73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2C4EC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469498E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B2CA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次回更新まで変更無し</w:t>
            </w:r>
          </w:p>
          <w:p w14:paraId="11D2BFEF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変更予定あり</w:t>
            </w:r>
          </w:p>
        </w:tc>
      </w:tr>
      <w:tr w:rsidR="00BD5A7D" w:rsidRPr="00036310" w14:paraId="3C53AA42" w14:textId="77777777" w:rsidTr="00BD5A7D">
        <w:trPr>
          <w:trHeight w:val="850"/>
        </w:trPr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F552F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46805839"/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4983D892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8337A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B260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BAA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B839E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51A58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C40628E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1D173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次回更新まで変更無し</w:t>
            </w:r>
          </w:p>
          <w:p w14:paraId="2F9D3053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変更予定あり</w:t>
            </w:r>
          </w:p>
        </w:tc>
      </w:tr>
      <w:tr w:rsidR="00BD5A7D" w:rsidRPr="00036310" w14:paraId="1A23E08C" w14:textId="77777777" w:rsidTr="00BD5A7D">
        <w:trPr>
          <w:trHeight w:val="835"/>
        </w:trPr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7721A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48A13E44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E830D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8D73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34D8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1018F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5A28B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1B96EEF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1A8C2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次回更新まで変更無し</w:t>
            </w:r>
          </w:p>
          <w:p w14:paraId="4913DD76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変更予定あり</w:t>
            </w:r>
          </w:p>
        </w:tc>
      </w:tr>
      <w:tr w:rsidR="00BD5A7D" w:rsidRPr="00036310" w14:paraId="53795BEB" w14:textId="77777777" w:rsidTr="00BD5A7D">
        <w:trPr>
          <w:trHeight w:val="860"/>
        </w:trPr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A1BD2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1ABA33A3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BC0DD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D784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DF43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BCE02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ACCD5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BC10ABA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56B72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次回更新まで変更無し</w:t>
            </w:r>
          </w:p>
          <w:p w14:paraId="7BB7C123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変更予定あり</w:t>
            </w:r>
          </w:p>
        </w:tc>
      </w:tr>
    </w:tbl>
    <w:bookmarkEnd w:id="0"/>
    <w:p w14:paraId="71C8181D" w14:textId="77777777" w:rsidR="002559A2" w:rsidRPr="00353406" w:rsidRDefault="007A39E0" w:rsidP="002E4E46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353406">
        <w:rPr>
          <w:rFonts w:ascii="HG丸ｺﾞｼｯｸM-PRO" w:eastAsia="HG丸ｺﾞｼｯｸM-PRO" w:hAnsi="HG丸ｺﾞｼｯｸM-PRO" w:hint="eastAsia"/>
          <w:noProof/>
          <w:color w:val="000000"/>
          <w:szCs w:val="21"/>
        </w:rPr>
        <w:pict w14:anchorId="5A370CD1">
          <v:rect id="_x0000_s2050" style="position:absolute;left:0;text-align:left;margin-left:-1.3pt;margin-top:17.5pt;width:738.75pt;height:109.35pt;z-index:251657728;mso-position-horizontal-relative:text;mso-position-vertical-relative:text" filled="f">
            <v:stroke dashstyle="dash"/>
            <v:textbox inset="5.85pt,.7pt,5.85pt,.7pt"/>
          </v:rect>
        </w:pict>
      </w:r>
      <w:r w:rsidR="002559A2"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＜申請にあたっての用語定義＞</w:t>
      </w:r>
    </w:p>
    <w:p w14:paraId="24521742" w14:textId="77777777" w:rsidR="00D702D3" w:rsidRPr="00353406" w:rsidRDefault="002559A2" w:rsidP="00627719">
      <w:pPr>
        <w:ind w:left="630" w:hangingChars="300" w:hanging="630"/>
        <w:rPr>
          <w:rFonts w:ascii="HG丸ｺﾞｼｯｸM-PRO" w:eastAsia="HG丸ｺﾞｼｯｸM-PRO" w:hAnsi="HG丸ｺﾞｼｯｸM-PRO"/>
          <w:color w:val="000000"/>
          <w:szCs w:val="21"/>
        </w:rPr>
      </w:pP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・申請資材</w:t>
      </w:r>
      <w:r w:rsidR="00D702D3"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→</w:t>
      </w:r>
      <w:r w:rsidR="00D702D3"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資材リストに登録しようとする</w:t>
      </w:r>
      <w:r w:rsidR="007C4A88" w:rsidRPr="00861B39">
        <w:rPr>
          <w:rFonts w:ascii="HG丸ｺﾞｼｯｸM-PRO" w:eastAsia="HG丸ｺﾞｼｯｸM-PRO" w:hAnsi="HG丸ｺﾞｼｯｸM-PRO" w:hint="eastAsia"/>
          <w:color w:val="FF0000"/>
          <w:szCs w:val="21"/>
        </w:rPr>
        <w:t>「</w:t>
      </w:r>
      <w:r w:rsidR="00D702D3" w:rsidRPr="00861B39">
        <w:rPr>
          <w:rFonts w:ascii="HG丸ｺﾞｼｯｸM-PRO" w:eastAsia="HG丸ｺﾞｼｯｸM-PRO" w:hAnsi="HG丸ｺﾞｼｯｸM-PRO" w:hint="eastAsia"/>
          <w:color w:val="FF0000"/>
          <w:szCs w:val="21"/>
        </w:rPr>
        <w:t>製品</w:t>
      </w:r>
      <w:r w:rsidR="007C4A88" w:rsidRPr="00861B39">
        <w:rPr>
          <w:rFonts w:ascii="HG丸ｺﾞｼｯｸM-PRO" w:eastAsia="HG丸ｺﾞｼｯｸM-PRO" w:hAnsi="HG丸ｺﾞｼｯｸM-PRO" w:hint="eastAsia"/>
          <w:color w:val="FF0000"/>
          <w:szCs w:val="21"/>
        </w:rPr>
        <w:t>」</w:t>
      </w:r>
      <w:r w:rsidR="00D702D3"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の事。</w:t>
      </w:r>
    </w:p>
    <w:p w14:paraId="7C53093A" w14:textId="77777777" w:rsidR="007C4A88" w:rsidRPr="00353406" w:rsidRDefault="00D702D3" w:rsidP="007C4A88">
      <w:pPr>
        <w:ind w:left="630" w:hangingChars="300" w:hanging="630"/>
        <w:rPr>
          <w:rFonts w:ascii="HG丸ｺﾞｼｯｸM-PRO" w:eastAsia="HG丸ｺﾞｼｯｸM-PRO" w:hAnsi="HG丸ｺﾞｼｯｸM-PRO" w:hint="eastAsia"/>
          <w:color w:val="000000"/>
          <w:szCs w:val="21"/>
        </w:rPr>
      </w:pP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・原材料 →</w:t>
      </w:r>
      <w:r w:rsidRPr="00353406">
        <w:rPr>
          <w:rFonts w:ascii="HG丸ｺﾞｼｯｸM-PRO" w:eastAsia="HG丸ｺﾞｼｯｸM-PRO" w:hAnsi="HG丸ｺﾞｼｯｸM-PRO"/>
          <w:color w:val="000000"/>
          <w:szCs w:val="21"/>
        </w:rPr>
        <w:t xml:space="preserve"> </w:t>
      </w: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当該</w:t>
      </w:r>
      <w:r w:rsidR="007C4A88" w:rsidRPr="00861B39">
        <w:rPr>
          <w:rFonts w:ascii="HG丸ｺﾞｼｯｸM-PRO" w:eastAsia="HG丸ｺﾞｼｯｸM-PRO" w:hAnsi="HG丸ｺﾞｼｯｸM-PRO" w:hint="eastAsia"/>
          <w:color w:val="FF0000"/>
          <w:szCs w:val="21"/>
        </w:rPr>
        <w:t>「</w:t>
      </w:r>
      <w:r w:rsidRPr="00861B39">
        <w:rPr>
          <w:rFonts w:ascii="HG丸ｺﾞｼｯｸM-PRO" w:eastAsia="HG丸ｺﾞｼｯｸM-PRO" w:hAnsi="HG丸ｺﾞｼｯｸM-PRO" w:hint="eastAsia"/>
          <w:color w:val="FF0000"/>
          <w:szCs w:val="21"/>
        </w:rPr>
        <w:t>製品</w:t>
      </w:r>
      <w:r w:rsidR="007C4A88" w:rsidRPr="00861B39">
        <w:rPr>
          <w:rFonts w:ascii="HG丸ｺﾞｼｯｸM-PRO" w:eastAsia="HG丸ｺﾞｼｯｸM-PRO" w:hAnsi="HG丸ｺﾞｼｯｸM-PRO" w:hint="eastAsia"/>
          <w:color w:val="FF0000"/>
          <w:szCs w:val="21"/>
        </w:rPr>
        <w:t>」</w:t>
      </w: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を構成する原材料。</w:t>
      </w:r>
      <w:r w:rsidR="007C4A88" w:rsidRPr="00861B39">
        <w:rPr>
          <w:rFonts w:ascii="HG丸ｺﾞｼｯｸM-PRO" w:eastAsia="HG丸ｺﾞｼｯｸM-PRO" w:hAnsi="HG丸ｺﾞｼｯｸM-PRO" w:hint="eastAsia"/>
          <w:color w:val="FF0000"/>
          <w:szCs w:val="21"/>
        </w:rPr>
        <w:t>（製品の製造過程で投入する全ての物を「原材料」と言います。添加剤・助剤・</w:t>
      </w:r>
      <w:r w:rsidR="00861B39">
        <w:rPr>
          <w:rFonts w:ascii="HG丸ｺﾞｼｯｸM-PRO" w:eastAsia="HG丸ｺﾞｼｯｸM-PRO" w:hAnsi="HG丸ｺﾞｼｯｸM-PRO" w:hint="eastAsia"/>
          <w:color w:val="FF0000"/>
          <w:szCs w:val="21"/>
        </w:rPr>
        <w:t>微生物等も含みます。）</w:t>
      </w:r>
    </w:p>
    <w:p w14:paraId="1895F680" w14:textId="77777777" w:rsidR="002559A2" w:rsidRDefault="00D702D3" w:rsidP="00627719">
      <w:pPr>
        <w:ind w:left="630" w:hangingChars="300" w:hanging="630"/>
        <w:rPr>
          <w:rFonts w:ascii="HG丸ｺﾞｼｯｸM-PRO" w:eastAsia="HG丸ｺﾞｼｯｸM-PRO" w:hAnsi="HG丸ｺﾞｼｯｸM-PRO"/>
          <w:color w:val="FF0000"/>
          <w:szCs w:val="21"/>
        </w:rPr>
      </w:pP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・資材協登録原材料 →</w:t>
      </w:r>
      <w:r w:rsidRPr="00353406">
        <w:rPr>
          <w:rFonts w:ascii="HG丸ｺﾞｼｯｸM-PRO" w:eastAsia="HG丸ｺﾞｼｯｸM-PRO" w:hAnsi="HG丸ｺﾞｼｯｸM-PRO"/>
          <w:color w:val="000000"/>
          <w:szCs w:val="21"/>
        </w:rPr>
        <w:t xml:space="preserve"> </w:t>
      </w: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登録しようとする</w:t>
      </w:r>
      <w:r w:rsidR="00861B39" w:rsidRPr="00396552">
        <w:rPr>
          <w:rFonts w:ascii="HG丸ｺﾞｼｯｸM-PRO" w:eastAsia="HG丸ｺﾞｼｯｸM-PRO" w:hAnsi="HG丸ｺﾞｼｯｸM-PRO" w:hint="eastAsia"/>
          <w:color w:val="000000"/>
          <w:szCs w:val="21"/>
        </w:rPr>
        <w:t>「製品」</w:t>
      </w:r>
      <w:r w:rsidRPr="00396552">
        <w:rPr>
          <w:rFonts w:ascii="HG丸ｺﾞｼｯｸM-PRO" w:eastAsia="HG丸ｺﾞｼｯｸM-PRO" w:hAnsi="HG丸ｺﾞｼｯｸM-PRO" w:hint="eastAsia"/>
          <w:color w:val="000000"/>
          <w:szCs w:val="21"/>
        </w:rPr>
        <w:t>を構成する</w:t>
      </w:r>
      <w:r w:rsidRPr="00F54067">
        <w:rPr>
          <w:rFonts w:ascii="HG丸ｺﾞｼｯｸM-PRO" w:eastAsia="HG丸ｺﾞｼｯｸM-PRO" w:hAnsi="HG丸ｺﾞｼｯｸM-PRO" w:hint="eastAsia"/>
          <w:color w:val="FF0000"/>
          <w:szCs w:val="21"/>
        </w:rPr>
        <w:t>「原材料」として、「資材協</w:t>
      </w:r>
      <w:r w:rsidRPr="006F30D6">
        <w:rPr>
          <w:rFonts w:ascii="HG丸ｺﾞｼｯｸM-PRO" w:eastAsia="HG丸ｺﾞｼｯｸM-PRO" w:hAnsi="HG丸ｺﾞｼｯｸM-PRO" w:hint="eastAsia"/>
          <w:color w:val="FF0000"/>
          <w:szCs w:val="21"/>
        </w:rPr>
        <w:t>登録資材</w:t>
      </w:r>
      <w:r w:rsidRPr="00F54067">
        <w:rPr>
          <w:rFonts w:ascii="HG丸ｺﾞｼｯｸM-PRO" w:eastAsia="HG丸ｺﾞｼｯｸM-PRO" w:hAnsi="HG丸ｺﾞｼｯｸM-PRO" w:hint="eastAsia"/>
          <w:color w:val="FF0000"/>
          <w:szCs w:val="21"/>
        </w:rPr>
        <w:t>」を使用する場合</w:t>
      </w:r>
      <w:r w:rsidRPr="00396552">
        <w:rPr>
          <w:rFonts w:ascii="HG丸ｺﾞｼｯｸM-PRO" w:eastAsia="HG丸ｺﾞｼｯｸM-PRO" w:hAnsi="HG丸ｺﾞｼｯｸM-PRO" w:hint="eastAsia"/>
          <w:color w:val="000000"/>
          <w:szCs w:val="21"/>
        </w:rPr>
        <w:t>を</w:t>
      </w:r>
      <w:r w:rsidR="00861B39" w:rsidRPr="00396552">
        <w:rPr>
          <w:rFonts w:ascii="HG丸ｺﾞｼｯｸM-PRO" w:eastAsia="HG丸ｺﾞｼｯｸM-PRO" w:hAnsi="HG丸ｺﾞｼｯｸM-PRO" w:hint="eastAsia"/>
          <w:color w:val="000000"/>
          <w:szCs w:val="21"/>
        </w:rPr>
        <w:t>言い、割引対象になります。</w:t>
      </w:r>
    </w:p>
    <w:p w14:paraId="4C1E4CDD" w14:textId="77777777" w:rsidR="00861B39" w:rsidRPr="00353406" w:rsidRDefault="00861B39" w:rsidP="00627719">
      <w:pPr>
        <w:ind w:left="630" w:hangingChars="300" w:hanging="630"/>
        <w:rPr>
          <w:rFonts w:ascii="HG丸ｺﾞｼｯｸM-PRO" w:eastAsia="HG丸ｺﾞｼｯｸM-PRO" w:hAnsi="HG丸ｺﾞｼｯｸM-PRO" w:hint="eastAsia"/>
          <w:color w:val="00000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Pr="00396552">
        <w:rPr>
          <w:rFonts w:ascii="HG丸ｺﾞｼｯｸM-PRO" w:eastAsia="HG丸ｺﾞｼｯｸM-PRO" w:hAnsi="HG丸ｺﾞｼｯｸM-PRO" w:hint="eastAsia"/>
          <w:color w:val="000000"/>
          <w:szCs w:val="21"/>
        </w:rPr>
        <w:t>同時申請時重複原材料 → 複数の資材を同時に申請する際に、複数資材の原材料が被っている場合を言い、被った分は割引対象になります。</w:t>
      </w:r>
    </w:p>
    <w:p w14:paraId="41779540" w14:textId="77777777" w:rsidR="00D702D3" w:rsidRPr="00353406" w:rsidRDefault="003270A3" w:rsidP="00627719">
      <w:pPr>
        <w:ind w:left="630" w:hangingChars="300" w:hanging="630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・名称違い →</w:t>
      </w:r>
      <w:r w:rsidRPr="00353406">
        <w:rPr>
          <w:rFonts w:ascii="HG丸ｺﾞｼｯｸM-PRO" w:eastAsia="HG丸ｺﾞｼｯｸM-PRO" w:hAnsi="HG丸ｺﾞｼｯｸM-PRO"/>
          <w:color w:val="000000"/>
          <w:szCs w:val="21"/>
        </w:rPr>
        <w:t xml:space="preserve"> </w:t>
      </w: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製品の</w:t>
      </w:r>
      <w:r w:rsidR="00861B39">
        <w:rPr>
          <w:rFonts w:ascii="HG丸ｺﾞｼｯｸM-PRO" w:eastAsia="HG丸ｺﾞｼｯｸM-PRO" w:hAnsi="HG丸ｺﾞｼｯｸM-PRO" w:hint="eastAsia"/>
          <w:color w:val="000000"/>
          <w:szCs w:val="21"/>
        </w:rPr>
        <w:t>原料製法</w:t>
      </w: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が一緒だが、名称と登録№を別に登録する事をいいます。</w:t>
      </w:r>
      <w:r w:rsidR="007A39E0" w:rsidRPr="00353406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（原材料、製造工程が一緒でも製造場所が異なると名称違いには出来ません）</w:t>
      </w:r>
    </w:p>
    <w:p w14:paraId="23A57F5C" w14:textId="77777777" w:rsidR="002E4E46" w:rsidRPr="00353406" w:rsidRDefault="002E4E46" w:rsidP="00627719">
      <w:pPr>
        <w:ind w:left="630" w:hangingChars="300" w:hanging="630"/>
        <w:rPr>
          <w:rFonts w:ascii="HG丸ｺﾞｼｯｸM-PRO" w:eastAsia="HG丸ｺﾞｼｯｸM-PRO" w:hAnsi="HG丸ｺﾞｼｯｸM-PRO" w:hint="eastAsia"/>
          <w:color w:val="000000"/>
          <w:szCs w:val="21"/>
        </w:rPr>
      </w:pP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・保証期間 →</w:t>
      </w:r>
      <w:r w:rsidRPr="00353406">
        <w:rPr>
          <w:rFonts w:ascii="HG丸ｺﾞｼｯｸM-PRO" w:eastAsia="HG丸ｺﾞｼｯｸM-PRO" w:hAnsi="HG丸ｺﾞｼｯｸM-PRO"/>
          <w:color w:val="000000"/>
          <w:szCs w:val="21"/>
        </w:rPr>
        <w:t xml:space="preserve"> </w:t>
      </w: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資材を登録してから、原材料・製造工程・製造場所等に変更が無い事を保証する期間。（変更が予定される場合は詳細をお知らせ下さい）</w:t>
      </w:r>
    </w:p>
    <w:p w14:paraId="1F13AE5C" w14:textId="77777777" w:rsidR="00627719" w:rsidRPr="000D1466" w:rsidRDefault="00627719" w:rsidP="003270A3">
      <w:pPr>
        <w:rPr>
          <w:rFonts w:ascii="HG丸ｺﾞｼｯｸM-PRO" w:eastAsia="HG丸ｺﾞｼｯｸM-PRO" w:hAnsi="HG丸ｺﾞｼｯｸM-PRO"/>
          <w:szCs w:val="21"/>
        </w:rPr>
      </w:pPr>
      <w:r w:rsidRPr="000D1466">
        <w:rPr>
          <w:rFonts w:ascii="HG丸ｺﾞｼｯｸM-PRO" w:eastAsia="HG丸ｺﾞｼｯｸM-PRO" w:hAnsi="HG丸ｺﾞｼｯｸM-PRO" w:hint="eastAsia"/>
          <w:szCs w:val="21"/>
        </w:rPr>
        <w:t>※上記</w:t>
      </w:r>
      <w:r w:rsidR="00E118B3" w:rsidRPr="000D1466">
        <w:rPr>
          <w:rFonts w:ascii="HG丸ｺﾞｼｯｸM-PRO" w:eastAsia="HG丸ｺﾞｼｯｸM-PRO" w:hAnsi="HG丸ｺﾞｼｯｸM-PRO" w:hint="eastAsia"/>
          <w:szCs w:val="21"/>
        </w:rPr>
        <w:t>の各申請資材について、</w:t>
      </w:r>
      <w:r w:rsidR="005410A1">
        <w:rPr>
          <w:rFonts w:ascii="HG丸ｺﾞｼｯｸM-PRO" w:eastAsia="HG丸ｺﾞｼｯｸM-PRO" w:hAnsi="HG丸ｺﾞｼｯｸM-PRO" w:hint="eastAsia"/>
          <w:szCs w:val="21"/>
        </w:rPr>
        <w:t>「</w:t>
      </w:r>
      <w:r w:rsidRPr="000D1466">
        <w:rPr>
          <w:rFonts w:ascii="HG丸ｺﾞｼｯｸM-PRO" w:eastAsia="HG丸ｺﾞｼｯｸM-PRO" w:hAnsi="HG丸ｺﾞｼｯｸM-PRO" w:hint="eastAsia"/>
          <w:szCs w:val="21"/>
        </w:rPr>
        <w:t>登録する資材ごとに</w:t>
      </w:r>
      <w:r w:rsidR="005410A1">
        <w:rPr>
          <w:rFonts w:ascii="HG丸ｺﾞｼｯｸM-PRO" w:eastAsia="HG丸ｺﾞｼｯｸM-PRO" w:hAnsi="HG丸ｺﾞｼｯｸM-PRO" w:hint="eastAsia"/>
          <w:szCs w:val="21"/>
        </w:rPr>
        <w:t>」</w:t>
      </w:r>
      <w:r w:rsidRPr="000D1466">
        <w:rPr>
          <w:rFonts w:ascii="HG丸ｺﾞｼｯｸM-PRO" w:eastAsia="HG丸ｺﾞｼｯｸM-PRO" w:hAnsi="HG丸ｺﾞｼｯｸM-PRO" w:hint="eastAsia"/>
          <w:szCs w:val="21"/>
        </w:rPr>
        <w:t>、次ページ以降の書類（1-3、1-4、1-5）を提出してください。</w:t>
      </w:r>
    </w:p>
    <w:p w14:paraId="5114D344" w14:textId="77777777" w:rsidR="00E118B3" w:rsidRPr="000D1466" w:rsidRDefault="00E118B3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0D1466">
        <w:rPr>
          <w:rFonts w:ascii="HG丸ｺﾞｼｯｸM-PRO" w:eastAsia="HG丸ｺﾞｼｯｸM-PRO" w:hAnsi="HG丸ｺﾞｼｯｸM-PRO" w:hint="eastAsia"/>
          <w:szCs w:val="21"/>
        </w:rPr>
        <w:t>※</w:t>
      </w:r>
      <w:r w:rsidR="0002579F" w:rsidRPr="000D1466">
        <w:rPr>
          <w:rFonts w:ascii="HG丸ｺﾞｼｯｸM-PRO" w:eastAsia="HG丸ｺﾞｼｯｸM-PRO" w:hAnsi="HG丸ｺﾞｼｯｸM-PRO" w:hint="eastAsia"/>
          <w:szCs w:val="21"/>
        </w:rPr>
        <w:t>「</w:t>
      </w:r>
      <w:r w:rsidRPr="000D1466">
        <w:rPr>
          <w:rFonts w:ascii="HG丸ｺﾞｼｯｸM-PRO" w:eastAsia="HG丸ｺﾞｼｯｸM-PRO" w:hAnsi="HG丸ｺﾞｼｯｸM-PRO" w:hint="eastAsia"/>
          <w:szCs w:val="21"/>
        </w:rPr>
        <w:t>名称違い</w:t>
      </w:r>
      <w:r w:rsidR="0002579F" w:rsidRPr="000D1466">
        <w:rPr>
          <w:rFonts w:ascii="HG丸ｺﾞｼｯｸM-PRO" w:eastAsia="HG丸ｺﾞｼｯｸM-PRO" w:hAnsi="HG丸ｺﾞｼｯｸM-PRO" w:hint="eastAsia"/>
          <w:szCs w:val="21"/>
        </w:rPr>
        <w:t>」</w:t>
      </w:r>
      <w:r w:rsidRPr="000D1466">
        <w:rPr>
          <w:rFonts w:ascii="HG丸ｺﾞｼｯｸM-PRO" w:eastAsia="HG丸ｺﾞｼｯｸM-PRO" w:hAnsi="HG丸ｺﾞｼｯｸM-PRO" w:hint="eastAsia"/>
          <w:szCs w:val="21"/>
        </w:rPr>
        <w:t>の資材については、</w:t>
      </w:r>
      <w:r w:rsidR="005410A1">
        <w:rPr>
          <w:rFonts w:ascii="HG丸ｺﾞｼｯｸM-PRO" w:eastAsia="HG丸ｺﾞｼｯｸM-PRO" w:hAnsi="HG丸ｺﾞｼｯｸM-PRO" w:hint="eastAsia"/>
          <w:szCs w:val="21"/>
        </w:rPr>
        <w:t>1-3</w:t>
      </w:r>
      <w:r w:rsidRPr="000D1466">
        <w:rPr>
          <w:rFonts w:ascii="HG丸ｺﾞｼｯｸM-PRO" w:eastAsia="HG丸ｺﾞｼｯｸM-PRO" w:hAnsi="HG丸ｺﾞｼｯｸM-PRO" w:hint="eastAsia"/>
          <w:szCs w:val="21"/>
        </w:rPr>
        <w:t>以降の書類は不要です。</w:t>
      </w:r>
    </w:p>
    <w:p w14:paraId="26F9BB5C" w14:textId="77777777" w:rsidR="00735454" w:rsidRPr="005410A1" w:rsidRDefault="00735454" w:rsidP="00735454">
      <w:pPr>
        <w:rPr>
          <w:rFonts w:ascii="ＭＳ ゴシック" w:eastAsia="ＭＳ ゴシック" w:hAnsi="ＭＳ ゴシック" w:hint="eastAsia"/>
          <w:szCs w:val="21"/>
        </w:rPr>
        <w:sectPr w:rsidR="00735454" w:rsidRPr="005410A1" w:rsidSect="00B93325">
          <w:pgSz w:w="16838" w:h="11906" w:orient="landscape" w:code="9"/>
          <w:pgMar w:top="1134" w:right="851" w:bottom="851" w:left="851" w:header="567" w:footer="442" w:gutter="0"/>
          <w:cols w:space="425"/>
          <w:docGrid w:type="linesAndChars" w:linePitch="360"/>
        </w:sectPr>
      </w:pPr>
    </w:p>
    <w:p w14:paraId="5595823A" w14:textId="77777777" w:rsidR="00D533D4" w:rsidRPr="00D533D4" w:rsidRDefault="00D533D4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 w:rsidRPr="00D533D4">
        <w:rPr>
          <w:rFonts w:ascii="ＭＳ ゴシック" w:eastAsia="ＭＳ ゴシック" w:hAnsi="ＭＳ ゴシック" w:hint="eastAsia"/>
          <w:b/>
          <w:sz w:val="24"/>
        </w:rPr>
        <w:lastRenderedPageBreak/>
        <w:t>1-</w:t>
      </w:r>
      <w:r w:rsidR="00A005C0">
        <w:rPr>
          <w:rFonts w:ascii="ＭＳ ゴシック" w:eastAsia="ＭＳ ゴシック" w:hAnsi="ＭＳ ゴシック" w:hint="eastAsia"/>
          <w:b/>
          <w:sz w:val="24"/>
        </w:rPr>
        <w:t>3</w:t>
      </w:r>
      <w:r w:rsidRPr="00D533D4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Pr="007A717E">
        <w:rPr>
          <w:rFonts w:ascii="ＭＳ ゴシック" w:eastAsia="ＭＳ ゴシック" w:hAnsi="ＭＳ ゴシック" w:hint="eastAsia"/>
          <w:b/>
          <w:sz w:val="24"/>
        </w:rPr>
        <w:t>申請資材</w:t>
      </w:r>
      <w:r w:rsidR="00197CD6">
        <w:rPr>
          <w:rFonts w:ascii="ＭＳ ゴシック" w:eastAsia="ＭＳ ゴシック" w:hAnsi="ＭＳ ゴシック" w:hint="eastAsia"/>
          <w:b/>
          <w:sz w:val="24"/>
        </w:rPr>
        <w:t xml:space="preserve">　（資材登録する</w:t>
      </w:r>
      <w:r w:rsidR="004D045D">
        <w:rPr>
          <w:rFonts w:ascii="ＭＳ ゴシック" w:eastAsia="ＭＳ ゴシック" w:hAnsi="ＭＳ ゴシック" w:hint="eastAsia"/>
          <w:b/>
          <w:sz w:val="24"/>
        </w:rPr>
        <w:t>「</w:t>
      </w:r>
      <w:r w:rsidR="00323F4C">
        <w:rPr>
          <w:rFonts w:ascii="ＭＳ ゴシック" w:eastAsia="ＭＳ ゴシック" w:hAnsi="ＭＳ ゴシック" w:hint="eastAsia"/>
          <w:b/>
          <w:sz w:val="24"/>
        </w:rPr>
        <w:t>製品</w:t>
      </w:r>
      <w:r w:rsidR="004D045D">
        <w:rPr>
          <w:rFonts w:ascii="ＭＳ ゴシック" w:eastAsia="ＭＳ ゴシック" w:hAnsi="ＭＳ ゴシック" w:hint="eastAsia"/>
          <w:b/>
          <w:sz w:val="24"/>
        </w:rPr>
        <w:t>」</w:t>
      </w:r>
      <w:r w:rsidR="00323F4C">
        <w:rPr>
          <w:rFonts w:ascii="ＭＳ ゴシック" w:eastAsia="ＭＳ ゴシック" w:hAnsi="ＭＳ ゴシック" w:hint="eastAsia"/>
          <w:b/>
          <w:sz w:val="24"/>
        </w:rPr>
        <w:t>について記入</w:t>
      </w:r>
      <w:r w:rsidR="00197CD6">
        <w:rPr>
          <w:rFonts w:ascii="ＭＳ ゴシック" w:eastAsia="ＭＳ ゴシック" w:hAnsi="ＭＳ ゴシック" w:hint="eastAsia"/>
          <w:b/>
          <w:sz w:val="24"/>
        </w:rPr>
        <w:t>）</w:t>
      </w:r>
    </w:p>
    <w:tbl>
      <w:tblPr>
        <w:tblW w:w="99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21"/>
        <w:gridCol w:w="379"/>
        <w:gridCol w:w="1418"/>
        <w:gridCol w:w="82"/>
        <w:gridCol w:w="1194"/>
        <w:gridCol w:w="271"/>
        <w:gridCol w:w="437"/>
        <w:gridCol w:w="284"/>
        <w:gridCol w:w="994"/>
        <w:gridCol w:w="2482"/>
      </w:tblGrid>
      <w:tr w:rsidR="00D533D4" w:rsidRPr="00A67EA1" w14:paraId="0D272FD4" w14:textId="77777777" w:rsidTr="009D24F8">
        <w:trPr>
          <w:trHeight w:val="1027"/>
          <w:jc w:val="right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B1C1B0" w14:textId="77777777" w:rsidR="00D533D4" w:rsidRPr="00A67EA1" w:rsidRDefault="00944172" w:rsidP="00D33A2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資材の登録名</w:t>
            </w:r>
          </w:p>
        </w:tc>
        <w:tc>
          <w:tcPr>
            <w:tcW w:w="826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6055E1" w14:textId="77777777" w:rsidR="00D533D4" w:rsidRPr="00A67EA1" w:rsidRDefault="00F83D4F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資材リストに掲載する名称：</w:t>
            </w:r>
          </w:p>
          <w:p w14:paraId="4BCB6384" w14:textId="77777777" w:rsidR="00F83D4F" w:rsidRPr="00A67EA1" w:rsidRDefault="00F83D4F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54B5A36E" w14:textId="77777777" w:rsidR="00CA5B47" w:rsidRPr="00A67EA1" w:rsidRDefault="00CA5B47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  <w:p w14:paraId="574BA30D" w14:textId="77777777" w:rsidR="00F83D4F" w:rsidRPr="00A67EA1" w:rsidRDefault="00F83D4F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リストに掲載しない名称（愛称：略称等）：</w:t>
            </w:r>
          </w:p>
          <w:p w14:paraId="0BBB1FBD" w14:textId="77777777" w:rsidR="00F83D4F" w:rsidRPr="00A67EA1" w:rsidRDefault="00F83D4F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24BD4C5C" w14:textId="77777777" w:rsidR="00CA5B47" w:rsidRPr="00A67EA1" w:rsidRDefault="00CA5B47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D533D4" w:rsidRPr="00A67EA1" w14:paraId="622E4623" w14:textId="77777777" w:rsidTr="009D24F8">
        <w:trPr>
          <w:trHeight w:val="365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299A7" w14:textId="77777777" w:rsidR="00D533D4" w:rsidRPr="00A67EA1" w:rsidRDefault="00D533D4" w:rsidP="00323F4C">
            <w:pPr>
              <w:jc w:val="center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申請者の立場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D7A00" w14:textId="77777777" w:rsidR="00D533D4" w:rsidRPr="00A67EA1" w:rsidRDefault="00D533D4" w:rsidP="00D533D4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製造業者　　　□　販売業者　　　□　輸入業者</w:t>
            </w:r>
            <w:r w:rsidR="00F83D4F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□小分け業者</w:t>
            </w:r>
          </w:p>
        </w:tc>
      </w:tr>
      <w:tr w:rsidR="00D533D4" w:rsidRPr="00A67EA1" w14:paraId="185A0E23" w14:textId="77777777" w:rsidTr="009D24F8">
        <w:trPr>
          <w:trHeight w:val="2342"/>
          <w:jc w:val="right"/>
        </w:trPr>
        <w:tc>
          <w:tcPr>
            <w:tcW w:w="173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459B63" w14:textId="77777777" w:rsidR="00D533D4" w:rsidRPr="00A67EA1" w:rsidRDefault="00D533D4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製造業者</w:t>
            </w:r>
            <w:r w:rsidR="00323F4C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</w:t>
            </w:r>
            <w:r w:rsidR="00F83D4F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（小分け業者）</w:t>
            </w:r>
          </w:p>
          <w:p w14:paraId="1D66E34F" w14:textId="77777777" w:rsidR="00D533D4" w:rsidRPr="00A67EA1" w:rsidRDefault="00D533D4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名　称</w:t>
            </w:r>
          </w:p>
          <w:p w14:paraId="0F2B05F9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所在地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090E4BF" w14:textId="77777777" w:rsidR="008C359B" w:rsidRPr="00A67EA1" w:rsidRDefault="00452E21" w:rsidP="00E56239">
            <w:pPr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申請資材の製造業者・工場について</w:t>
            </w:r>
            <w:r w:rsidR="008C359B"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正確な情報をご記入ください。</w:t>
            </w: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（登録証などには掲載しません）</w:t>
            </w:r>
          </w:p>
          <w:p w14:paraId="51A42B35" w14:textId="77777777" w:rsidR="00D533D4" w:rsidRPr="00A67EA1" w:rsidRDefault="00D533D4" w:rsidP="00E56239">
            <w:pPr>
              <w:numPr>
                <w:ilvl w:val="0"/>
                <w:numId w:val="2"/>
              </w:numPr>
              <w:ind w:left="357" w:hanging="357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申請者と同じ</w:t>
            </w:r>
          </w:p>
          <w:p w14:paraId="221A7676" w14:textId="77777777" w:rsidR="00D533D4" w:rsidRPr="00A67EA1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 申請者</w:t>
            </w:r>
            <w:r w:rsidR="00D533D4"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で</w:t>
            </w: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工場</w:t>
            </w:r>
            <w:r w:rsidR="00D533D4"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所在地が異なる場合は、下記に記載</w:t>
            </w: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。</w:t>
            </w:r>
          </w:p>
          <w:p w14:paraId="6C3F4283" w14:textId="77777777" w:rsidR="008C359B" w:rsidRPr="00A67EA1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 複数工場で製造されている場合は、全て記載してください。</w:t>
            </w:r>
          </w:p>
          <w:p w14:paraId="51E79DE4" w14:textId="77777777" w:rsidR="00D533D4" w:rsidRPr="00A67EA1" w:rsidRDefault="00D533D4" w:rsidP="00D533D4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その他</w:t>
            </w:r>
            <w:r w:rsidR="00B26F24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（申請者との関係）</w:t>
            </w:r>
          </w:p>
          <w:p w14:paraId="3DA108DF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</w:t>
            </w:r>
            <w:r w:rsidR="008C359B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名称：</w:t>
            </w:r>
          </w:p>
          <w:p w14:paraId="65DE3311" w14:textId="77777777" w:rsidR="008C359B" w:rsidRPr="00A67EA1" w:rsidRDefault="008C359B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所在地：</w:t>
            </w:r>
            <w:r w:rsidR="007D0711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</w:t>
            </w:r>
          </w:p>
        </w:tc>
      </w:tr>
      <w:tr w:rsidR="00B27799" w:rsidRPr="00A67EA1" w14:paraId="244F4410" w14:textId="77777777" w:rsidTr="009D24F8">
        <w:trPr>
          <w:trHeight w:val="305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DD0AF6" w14:textId="77777777" w:rsidR="00B27799" w:rsidRPr="00A67EA1" w:rsidRDefault="00F83D4F" w:rsidP="00D33A2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資材の種類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7FA6CB0" w14:textId="77777777" w:rsidR="007D0711" w:rsidRPr="00A67EA1" w:rsidRDefault="00F83D4F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別表１．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8764D" w14:textId="77777777" w:rsidR="00B27799" w:rsidRPr="00A67EA1" w:rsidRDefault="00B27799" w:rsidP="00264589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□ 普通肥料</w:t>
            </w:r>
            <w:r w:rsidR="00F83D4F"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F83D4F" w:rsidRPr="002E0A73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※</w:t>
            </w:r>
            <w:r w:rsidR="00F83D4F" w:rsidRPr="00F5406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登録証</w:t>
            </w:r>
            <w:r w:rsidR="00B26F24" w:rsidRPr="00F5406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/届出書</w:t>
            </w:r>
            <w:r w:rsidR="00F83D4F" w:rsidRPr="00F5406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を</w:t>
            </w:r>
            <w:r w:rsidR="005745C7" w:rsidRPr="00F5406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添付</w:t>
            </w:r>
            <w:r w:rsidR="00F83D4F" w:rsidRPr="00F5406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する。</w:t>
            </w:r>
            <w:r w:rsidR="00F83D4F" w:rsidRPr="002E0A73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（根拠の分析結果も添付）</w:t>
            </w:r>
          </w:p>
        </w:tc>
      </w:tr>
      <w:tr w:rsidR="00264589" w:rsidRPr="00A67EA1" w14:paraId="542EA791" w14:textId="77777777" w:rsidTr="009D24F8">
        <w:trPr>
          <w:trHeight w:val="26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F2D65C" w14:textId="77777777" w:rsidR="00264589" w:rsidRPr="00A67EA1" w:rsidRDefault="0026458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21631E7" w14:textId="77777777" w:rsidR="00264589" w:rsidRPr="00A67EA1" w:rsidRDefault="0026458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8856ABF" w14:textId="77777777" w:rsidR="00264589" w:rsidRPr="00A67EA1" w:rsidRDefault="00264589" w:rsidP="00487F49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CF6BC" w14:textId="77777777" w:rsidR="00264589" w:rsidRPr="00A67EA1" w:rsidRDefault="00264589" w:rsidP="00264589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6723981" w14:textId="77777777" w:rsidR="00264589" w:rsidRPr="00A67EA1" w:rsidRDefault="00264589" w:rsidP="00487F49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登録</w:t>
            </w:r>
            <w:r w:rsidR="00B26F24" w:rsidRPr="00A67EA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/届出</w:t>
            </w: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4CDF9" w14:textId="77777777" w:rsidR="00264589" w:rsidRPr="00A67EA1" w:rsidRDefault="00264589" w:rsidP="00264589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</w:p>
        </w:tc>
      </w:tr>
      <w:tr w:rsidR="00B27799" w:rsidRPr="00A67EA1" w14:paraId="476B27C7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DF44EA" w14:textId="77777777" w:rsidR="00B27799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C637350" w14:textId="77777777" w:rsidR="00B27799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BA7A4" w14:textId="77777777" w:rsidR="00B27799" w:rsidRPr="00A67EA1" w:rsidRDefault="00B27799" w:rsidP="00264589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□ 特殊肥料</w:t>
            </w:r>
            <w:r w:rsidR="00F83D4F"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F83D4F" w:rsidRPr="002E0A73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※</w:t>
            </w:r>
            <w:r w:rsidR="00F83D4F" w:rsidRPr="00F5406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届出書を</w:t>
            </w:r>
            <w:r w:rsidR="005745C7" w:rsidRPr="00F5406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添付</w:t>
            </w:r>
            <w:r w:rsidR="00F83D4F" w:rsidRPr="00F5406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する。</w:t>
            </w:r>
            <w:r w:rsidR="00F83D4F" w:rsidRPr="002E0A73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（根拠の分析結果も添付）</w:t>
            </w:r>
          </w:p>
        </w:tc>
      </w:tr>
      <w:tr w:rsidR="00264589" w:rsidRPr="00A67EA1" w14:paraId="43915B28" w14:textId="77777777" w:rsidTr="009D24F8">
        <w:trPr>
          <w:trHeight w:val="33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E1D807" w14:textId="77777777" w:rsidR="00264589" w:rsidRPr="00A67EA1" w:rsidRDefault="0026458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7298379" w14:textId="77777777" w:rsidR="00264589" w:rsidRPr="00A67EA1" w:rsidRDefault="0026458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EA58769" w14:textId="77777777" w:rsidR="00264589" w:rsidRPr="00A67EA1" w:rsidRDefault="00264589" w:rsidP="00487F49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88171" w14:textId="77777777" w:rsidR="00264589" w:rsidRPr="00A67EA1" w:rsidRDefault="00264589" w:rsidP="00264589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B9A8BAA" w14:textId="77777777" w:rsidR="00264589" w:rsidRPr="00A67EA1" w:rsidRDefault="00264589" w:rsidP="00487F49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届出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CDAC4" w14:textId="77777777" w:rsidR="00264589" w:rsidRPr="00A67EA1" w:rsidRDefault="00264589" w:rsidP="00264589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</w:p>
        </w:tc>
      </w:tr>
      <w:tr w:rsidR="00D533D4" w:rsidRPr="00A67EA1" w14:paraId="3DCBC574" w14:textId="77777777" w:rsidTr="009D24F8">
        <w:trPr>
          <w:trHeight w:val="38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62F216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EE06B2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37FD4" w14:textId="77777777" w:rsidR="00D533D4" w:rsidRPr="00A67EA1" w:rsidRDefault="00D533D4" w:rsidP="00D533D4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□ 土壌改良資材</w:t>
            </w:r>
            <w:r w:rsidR="007D0711"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・土壌改良材</w:t>
            </w:r>
            <w:r w:rsidR="00943E16"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等</w:t>
            </w:r>
            <w:r w:rsidR="00F83D4F"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F83D4F" w:rsidRPr="002E0A73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※</w:t>
            </w:r>
            <w:r w:rsidR="00EF0880" w:rsidRPr="00EF0880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分析を行っている場合は結果</w:t>
            </w:r>
            <w:r w:rsidR="00F83D4F" w:rsidRPr="00EF0880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を</w:t>
            </w:r>
            <w:r w:rsidR="005745C7" w:rsidRPr="00EF0880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添付</w:t>
            </w:r>
          </w:p>
        </w:tc>
      </w:tr>
      <w:tr w:rsidR="00D533D4" w:rsidRPr="00A67EA1" w14:paraId="76510039" w14:textId="77777777" w:rsidTr="009D24F8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62C57C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13F17C9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別表2．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806FE2" w14:textId="77777777" w:rsidR="00D533D4" w:rsidRPr="00A67EA1" w:rsidRDefault="00D533D4" w:rsidP="00D533D4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農薬登録番号（特定独立行政法人農林水産消費安全技術センター発行）を明記して下さい。</w:t>
            </w:r>
          </w:p>
        </w:tc>
      </w:tr>
      <w:tr w:rsidR="00D533D4" w:rsidRPr="00A67EA1" w14:paraId="13E24B03" w14:textId="77777777" w:rsidTr="009D24F8">
        <w:trPr>
          <w:trHeight w:val="33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8283B8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603EACE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3CD2E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□ 登録農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7CF35093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農薬の種類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702C7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D533D4" w:rsidRPr="00A67EA1" w14:paraId="1913B2C1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6466D6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5CA1B27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060F0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□ 特定農薬</w:t>
            </w:r>
          </w:p>
        </w:tc>
      </w:tr>
      <w:tr w:rsidR="00B27799" w:rsidRPr="00A67EA1" w14:paraId="6A74FFE6" w14:textId="77777777" w:rsidTr="009D24F8">
        <w:trPr>
          <w:trHeight w:val="39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BD483E" w14:textId="77777777" w:rsidR="00B27799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2F8939DB" w14:textId="77777777" w:rsidR="00B27799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別表4．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7D5D67" w14:textId="77777777" w:rsidR="00B27799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D533D4" w:rsidRPr="00A67EA1" w14:paraId="6592A72D" w14:textId="77777777" w:rsidTr="009D24F8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89FF56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3A15457B" w14:textId="77777777" w:rsidR="00D533D4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その他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D176536" w14:textId="77777777" w:rsidR="00B27799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D533D4" w:rsidRPr="00A67EA1" w14:paraId="164EA94C" w14:textId="77777777" w:rsidTr="005D3733">
        <w:trPr>
          <w:trHeight w:val="820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244C07" w14:textId="77777777" w:rsidR="00D533D4" w:rsidRPr="00A67EA1" w:rsidRDefault="00086E13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資材の使用</w:t>
            </w:r>
            <w:r w:rsidR="00B26F24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目的</w:t>
            </w:r>
            <w:r w:rsidR="00DC4939">
              <w:rPr>
                <w:rFonts w:ascii="HG丸ｺﾞｼｯｸM-PRO" w:eastAsia="HG丸ｺﾞｼｯｸM-PRO" w:hint="eastAsia"/>
                <w:color w:val="000000"/>
                <w:szCs w:val="21"/>
              </w:rPr>
              <w:t>方法</w:t>
            </w:r>
            <w:r w:rsidR="00794C95">
              <w:rPr>
                <w:rFonts w:ascii="HG丸ｺﾞｼｯｸM-PRO" w:eastAsia="HG丸ｺﾞｼｯｸM-PRO" w:hint="eastAsia"/>
                <w:color w:val="000000"/>
                <w:szCs w:val="21"/>
              </w:rPr>
              <w:t>（対象にチェックを記入）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58AD8" w14:textId="77777777" w:rsidR="00BE4C0F" w:rsidRPr="00396552" w:rsidRDefault="00794C95" w:rsidP="00D533D4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9655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・使用目的：□養分供給　□土壌改良（□化学性、□物理性、□生物性）、</w:t>
            </w:r>
          </w:p>
          <w:p w14:paraId="132C8CAA" w14:textId="77777777" w:rsidR="00794C95" w:rsidRPr="00396552" w:rsidRDefault="00794C95" w:rsidP="00D533D4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9655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　　　　　　□殺菌・殺虫・除草、</w:t>
            </w:r>
            <w:r w:rsidR="00EF0880" w:rsidRPr="0039655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□資材原料、</w:t>
            </w:r>
            <w:r w:rsidRPr="0039655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□その他（具体的に記載：　　　　　　　　）</w:t>
            </w:r>
          </w:p>
          <w:p w14:paraId="2F1D038A" w14:textId="77777777" w:rsidR="00794C95" w:rsidRPr="00396552" w:rsidRDefault="00794C95" w:rsidP="00D533D4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9655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・施用方法：□土壌に施用（作付け前、後）、□作物に施用（葉面散布など）、</w:t>
            </w:r>
          </w:p>
          <w:p w14:paraId="071D9E4D" w14:textId="77777777" w:rsidR="00794C95" w:rsidRPr="00794C95" w:rsidRDefault="00794C95" w:rsidP="00D533D4">
            <w:pP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</w:pPr>
            <w:r w:rsidRPr="0039655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　　　　　　□その他（具体的に記載：　　</w:t>
            </w:r>
            <w:r w:rsidRPr="002E0A73"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　　　　　　　　　）</w:t>
            </w:r>
          </w:p>
        </w:tc>
      </w:tr>
      <w:tr w:rsidR="00EF0880" w:rsidRPr="00A67EA1" w14:paraId="5271B4A9" w14:textId="77777777" w:rsidTr="00EF0880">
        <w:trPr>
          <w:trHeight w:val="730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C17A5C" w14:textId="77777777" w:rsidR="00EF0880" w:rsidRPr="00396552" w:rsidRDefault="00EF0880" w:rsidP="00D533D4">
            <w:pP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</w:pPr>
            <w:r w:rsidRPr="0039655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成分含有量（％）</w:t>
            </w:r>
            <w:r w:rsidRPr="00396552"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br/>
            </w:r>
            <w:r w:rsidRPr="0039655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及び特性値等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00CA4" w14:textId="77777777" w:rsidR="00EF0880" w:rsidRPr="00396552" w:rsidRDefault="00EF0880" w:rsidP="00EF0880">
            <w:pPr>
              <w:jc w:val="lef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9D24F8" w:rsidRPr="00A67EA1" w14:paraId="4D5FFA86" w14:textId="77777777" w:rsidTr="009D24F8">
        <w:trPr>
          <w:trHeight w:val="32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2CA35D" w14:textId="77777777" w:rsidR="009D24F8" w:rsidRPr="00396552" w:rsidRDefault="009D24F8" w:rsidP="00D533D4">
            <w:pP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</w:pP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41D2D" w14:textId="77777777" w:rsidR="009D24F8" w:rsidRPr="00396552" w:rsidRDefault="00BD752D" w:rsidP="009D24F8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96552">
              <w:rPr>
                <w:rFonts w:ascii="HG丸ｺﾞｼｯｸM-PRO" w:eastAsia="HG丸ｺﾞｼｯｸM-PRO" w:hint="eastAsia"/>
                <w:color w:val="000000"/>
                <w:szCs w:val="21"/>
              </w:rPr>
              <w:t>※使用目的の根拠</w:t>
            </w:r>
            <w:r w:rsidR="00EF0880" w:rsidRPr="00396552">
              <w:rPr>
                <w:rFonts w:ascii="HG丸ｺﾞｼｯｸM-PRO" w:eastAsia="HG丸ｺﾞｼｯｸM-PRO" w:hint="eastAsia"/>
                <w:color w:val="000000"/>
                <w:szCs w:val="21"/>
              </w:rPr>
              <w:t>を記載し、</w:t>
            </w:r>
            <w:r w:rsidRPr="00396552">
              <w:rPr>
                <w:rFonts w:ascii="HG丸ｺﾞｼｯｸM-PRO" w:eastAsia="HG丸ｺﾞｼｯｸM-PRO" w:hint="eastAsia"/>
                <w:color w:val="000000"/>
                <w:szCs w:val="21"/>
              </w:rPr>
              <w:t>データを添付する。</w:t>
            </w:r>
            <w:r w:rsidR="00EF0880" w:rsidRPr="00396552">
              <w:rPr>
                <w:rFonts w:ascii="HG丸ｺﾞｼｯｸM-PRO" w:eastAsia="HG丸ｺﾞｼｯｸM-PRO" w:hint="eastAsia"/>
                <w:color w:val="000000"/>
                <w:szCs w:val="21"/>
              </w:rPr>
              <w:t>（一例として、N</w:t>
            </w:r>
            <w:r w:rsidR="00EF0880" w:rsidRPr="00396552">
              <w:rPr>
                <w:rFonts w:ascii="HG丸ｺﾞｼｯｸM-PRO" w:eastAsia="HG丸ｺﾞｼｯｸM-PRO"/>
                <w:color w:val="000000"/>
                <w:szCs w:val="21"/>
              </w:rPr>
              <w:t>:P;K</w:t>
            </w:r>
            <w:r w:rsidR="00EF0880" w:rsidRPr="00396552">
              <w:rPr>
                <w:rFonts w:ascii="HG丸ｺﾞｼｯｸM-PRO" w:eastAsia="HG丸ｺﾞｼｯｸM-PRO" w:hint="eastAsia"/>
                <w:color w:val="000000"/>
                <w:szCs w:val="21"/>
              </w:rPr>
              <w:t>の値等）</w:t>
            </w:r>
          </w:p>
        </w:tc>
      </w:tr>
      <w:tr w:rsidR="009029BA" w:rsidRPr="00A67EA1" w14:paraId="5AFA7C6E" w14:textId="77777777" w:rsidTr="009D24F8">
        <w:trPr>
          <w:trHeight w:val="536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1AC2D7" w14:textId="77777777" w:rsidR="009029BA" w:rsidRPr="00A67EA1" w:rsidRDefault="009029BA" w:rsidP="00D33A2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パンフ・カタログ</w:t>
            </w:r>
          </w:p>
        </w:tc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9BFA" w14:textId="77777777" w:rsidR="009029BA" w:rsidRPr="00A67EA1" w:rsidRDefault="009029BA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製品のパンフレット・カタログの有無</w:t>
            </w:r>
            <w:r w:rsidRPr="00A67EA1">
              <w:rPr>
                <w:rFonts w:ascii="HG丸ｺﾞｼｯｸM-PRO" w:eastAsia="HG丸ｺﾞｼｯｸM-PRO"/>
                <w:color w:val="000000"/>
                <w:szCs w:val="21"/>
              </w:rPr>
              <w:br/>
            </w:r>
            <w:r w:rsidRPr="00D168B6">
              <w:rPr>
                <w:rFonts w:ascii="HG丸ｺﾞｼｯｸM-PRO" w:eastAsia="HG丸ｺﾞｼｯｸM-PRO" w:hint="eastAsia"/>
                <w:b/>
                <w:bCs/>
                <w:color w:val="000000"/>
                <w:szCs w:val="21"/>
              </w:rPr>
              <w:t>※</w:t>
            </w:r>
            <w:r w:rsidRPr="00D168B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有りの場合は、申請書に添付する。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9B8FC" w14:textId="77777777" w:rsidR="009029BA" w:rsidRPr="00A67EA1" w:rsidRDefault="009029BA" w:rsidP="009029BA">
            <w:pPr>
              <w:jc w:val="center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有：□　・　無：□</w:t>
            </w:r>
          </w:p>
        </w:tc>
      </w:tr>
      <w:tr w:rsidR="00B85B1B" w:rsidRPr="00A67EA1" w14:paraId="36F6DA4D" w14:textId="77777777" w:rsidTr="009D24F8">
        <w:trPr>
          <w:trHeight w:val="294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845C7B" w14:textId="77777777" w:rsidR="00B85B1B" w:rsidRDefault="00794C95" w:rsidP="00D533D4">
            <w:pPr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製品を構成する</w:t>
            </w:r>
            <w:r w:rsidR="00B85B1B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原材料</w:t>
            </w:r>
          </w:p>
          <w:p w14:paraId="2EDCB054" w14:textId="77777777" w:rsidR="00B85B1B" w:rsidRPr="00A67EA1" w:rsidRDefault="00FD05C4" w:rsidP="00FD05C4">
            <w:pPr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</w:t>
            </w:r>
            <w:r w:rsidRPr="00FD05C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製品を構成する原材料を添加剤</w:t>
            </w:r>
            <w:r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・</w:t>
            </w:r>
            <w:r w:rsidRPr="00FD05C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助剤含め全て記載してください</w:t>
            </w:r>
            <w:r w:rsidR="00794C9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3655198" w14:textId="77777777" w:rsidR="00B85B1B" w:rsidRPr="00A67EA1" w:rsidRDefault="00B85B1B" w:rsidP="00D533D4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No.1</w:t>
            </w:r>
          </w:p>
        </w:tc>
        <w:tc>
          <w:tcPr>
            <w:tcW w:w="33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0E35" w14:textId="77777777" w:rsidR="00B85B1B" w:rsidRPr="00A67EA1" w:rsidRDefault="00B85B1B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5E6DE" w14:textId="77777777" w:rsidR="00B85B1B" w:rsidRPr="00396552" w:rsidRDefault="00B85B1B" w:rsidP="00280D8E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96552">
              <w:rPr>
                <w:rFonts w:ascii="HG丸ｺﾞｼｯｸM-PRO" w:eastAsia="HG丸ｺﾞｼｯｸM-PRO" w:hint="eastAsia"/>
                <w:color w:val="000000"/>
                <w:szCs w:val="21"/>
              </w:rPr>
              <w:t>No.</w:t>
            </w:r>
            <w:r w:rsidR="006E6D29" w:rsidRPr="00396552">
              <w:rPr>
                <w:rFonts w:ascii="HG丸ｺﾞｼｯｸM-PRO" w:eastAsia="HG丸ｺﾞｼｯｸM-PRO" w:hint="eastAsia"/>
                <w:color w:val="000000"/>
                <w:szCs w:val="21"/>
              </w:rPr>
              <w:t>7</w:t>
            </w:r>
          </w:p>
        </w:tc>
        <w:tc>
          <w:tcPr>
            <w:tcW w:w="34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67D6F" w14:textId="77777777" w:rsidR="00B85B1B" w:rsidRPr="00A67EA1" w:rsidRDefault="00B85B1B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B85B1B" w:rsidRPr="00A67EA1" w14:paraId="7432B2F3" w14:textId="77777777" w:rsidTr="009D24F8">
        <w:trPr>
          <w:trHeight w:val="274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2180AF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B5282B5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2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805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F4F7C" w14:textId="77777777" w:rsidR="00B85B1B" w:rsidRPr="00396552" w:rsidRDefault="006E6D29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96552">
              <w:rPr>
                <w:rFonts w:ascii="HG丸ｺﾞｼｯｸM-PRO" w:eastAsia="HG丸ｺﾞｼｯｸM-PRO" w:hint="eastAsia"/>
                <w:color w:val="000000"/>
                <w:szCs w:val="21"/>
              </w:rPr>
              <w:t>8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90F73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B85B1B" w:rsidRPr="00A67EA1" w14:paraId="2145AE51" w14:textId="77777777" w:rsidTr="009D24F8">
        <w:trPr>
          <w:trHeight w:val="24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07FE00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A82B3A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3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391E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8F2711" w14:textId="77777777" w:rsidR="00B85B1B" w:rsidRPr="00396552" w:rsidRDefault="006E6D29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96552">
              <w:rPr>
                <w:rFonts w:ascii="HG丸ｺﾞｼｯｸM-PRO" w:eastAsia="HG丸ｺﾞｼｯｸM-PRO" w:hint="eastAsia"/>
                <w:color w:val="000000"/>
                <w:szCs w:val="21"/>
              </w:rPr>
              <w:t>9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DA719E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B85B1B" w:rsidRPr="00A67EA1" w14:paraId="63F647F4" w14:textId="77777777" w:rsidTr="009D24F8">
        <w:trPr>
          <w:trHeight w:val="22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3D0CD5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21EBB9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4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CF5A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8BA3E9" w14:textId="77777777" w:rsidR="00B85B1B" w:rsidRPr="00396552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96552">
              <w:rPr>
                <w:rFonts w:ascii="HG丸ｺﾞｼｯｸM-PRO" w:eastAsia="HG丸ｺﾞｼｯｸM-PRO" w:hint="eastAsia"/>
                <w:color w:val="000000"/>
                <w:szCs w:val="21"/>
              </w:rPr>
              <w:t>1</w:t>
            </w:r>
            <w:r w:rsidR="006E6D29" w:rsidRPr="00396552">
              <w:rPr>
                <w:rFonts w:ascii="HG丸ｺﾞｼｯｸM-PRO" w:eastAsia="HG丸ｺﾞｼｯｸM-PRO"/>
                <w:color w:val="000000"/>
                <w:szCs w:val="21"/>
              </w:rPr>
              <w:t>0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1BF0EB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B85B1B" w:rsidRPr="00A67EA1" w14:paraId="7A9B1766" w14:textId="77777777" w:rsidTr="009D24F8">
        <w:trPr>
          <w:trHeight w:val="18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333AB9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A60B84E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5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4DCC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344D31" w14:textId="77777777" w:rsidR="00B85B1B" w:rsidRPr="00396552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96552">
              <w:rPr>
                <w:rFonts w:ascii="HG丸ｺﾞｼｯｸM-PRO" w:eastAsia="HG丸ｺﾞｼｯｸM-PRO" w:hint="eastAsia"/>
                <w:color w:val="000000"/>
                <w:szCs w:val="21"/>
              </w:rPr>
              <w:t>1</w:t>
            </w:r>
            <w:r w:rsidR="006E6D29" w:rsidRPr="00396552">
              <w:rPr>
                <w:rFonts w:ascii="HG丸ｺﾞｼｯｸM-PRO" w:eastAsia="HG丸ｺﾞｼｯｸM-PRO"/>
                <w:color w:val="000000"/>
                <w:szCs w:val="21"/>
              </w:rPr>
              <w:t>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8258F2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B85B1B" w:rsidRPr="00A67EA1" w14:paraId="53B27B7E" w14:textId="77777777" w:rsidTr="009D24F8">
        <w:trPr>
          <w:trHeight w:val="16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DD9BF1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B43802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6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54D5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243A61" w14:textId="77777777" w:rsidR="00B85B1B" w:rsidRPr="00396552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96552">
              <w:rPr>
                <w:rFonts w:ascii="HG丸ｺﾞｼｯｸM-PRO" w:eastAsia="HG丸ｺﾞｼｯｸM-PRO" w:hint="eastAsia"/>
                <w:color w:val="000000"/>
                <w:szCs w:val="21"/>
              </w:rPr>
              <w:t>1</w:t>
            </w:r>
            <w:r w:rsidR="006E6D29" w:rsidRPr="00396552">
              <w:rPr>
                <w:rFonts w:ascii="HG丸ｺﾞｼｯｸM-PRO" w:eastAsia="HG丸ｺﾞｼｯｸM-PRO"/>
                <w:color w:val="000000"/>
                <w:szCs w:val="21"/>
              </w:rPr>
              <w:t>2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E0949F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</w:tbl>
    <w:p w14:paraId="0138618D" w14:textId="77777777" w:rsidR="00086E13" w:rsidRPr="00A67EA1" w:rsidRDefault="001D0CAE" w:rsidP="00425C5A">
      <w:pPr>
        <w:rPr>
          <w:color w:val="000000"/>
        </w:rPr>
      </w:pPr>
      <w:r w:rsidRPr="00A67EA1">
        <w:rPr>
          <w:rFonts w:hint="eastAsia"/>
          <w:color w:val="000000"/>
        </w:rPr>
        <w:t>※申請者（製造者）が自ら配合する微生物・酵素も原材料欄に記入して下さい。</w:t>
      </w:r>
    </w:p>
    <w:p w14:paraId="6B030A5A" w14:textId="77777777" w:rsidR="006E6D29" w:rsidRDefault="00383D33" w:rsidP="00EF0880">
      <w:pPr>
        <w:ind w:left="723" w:hangingChars="300" w:hanging="723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lastRenderedPageBreak/>
        <w:t>1-4　個別原材料</w:t>
      </w:r>
      <w:r w:rsidR="00CD04EE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情報</w:t>
      </w:r>
      <w:r w:rsidR="008E3BB9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（</w:t>
      </w:r>
      <w:r w:rsidR="004D045D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製品</w:t>
      </w:r>
      <w:r w:rsidR="008E3BB9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を構成する</w:t>
      </w:r>
      <w:r w:rsidR="004D045D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「</w:t>
      </w:r>
      <w:r w:rsidR="008E3BB9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原材料</w:t>
      </w:r>
      <w:r w:rsidR="004D045D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」</w:t>
      </w:r>
      <w:r w:rsidR="008E3BB9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に</w:t>
      </w:r>
      <w:r w:rsidR="004D045D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ついて記入）</w:t>
      </w:r>
    </w:p>
    <w:p w14:paraId="6EB11E5F" w14:textId="77777777" w:rsidR="00F54067" w:rsidRPr="00654B36" w:rsidRDefault="00F54067" w:rsidP="00F54067">
      <w:pPr>
        <w:ind w:left="663" w:hangingChars="300" w:hanging="663"/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</w:pPr>
      <w:r w:rsidRPr="00654B3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※ 1-3で記載した「製品を構成する原材料」1つに付き、1-4の用紙に1枚ずつ作成してください</w:t>
      </w:r>
    </w:p>
    <w:p w14:paraId="1BE71BAC" w14:textId="77777777" w:rsidR="00C907E1" w:rsidRPr="00F54067" w:rsidRDefault="00F54067" w:rsidP="00F54067">
      <w:pPr>
        <w:ind w:left="660" w:hangingChars="300" w:hanging="660"/>
        <w:jc w:val="center"/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</w:pPr>
      <w:bookmarkStart w:id="1" w:name="_Hlk163145217"/>
      <w:r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（</w:t>
      </w:r>
      <w:r w:rsidR="006E6D29" w:rsidRPr="006E6D29"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※</w:t>
      </w:r>
      <w:r w:rsidR="00EF0880" w:rsidRPr="00F54067">
        <w:rPr>
          <w:rFonts w:ascii="ＭＳ ゴシック" w:eastAsia="ＭＳ ゴシック" w:hAnsi="ＭＳ ゴシック" w:hint="eastAsia"/>
          <w:bCs/>
          <w:color w:val="FF0000"/>
          <w:sz w:val="22"/>
          <w:szCs w:val="22"/>
          <w:u w:val="single"/>
        </w:rPr>
        <w:t>別表2</w:t>
      </w:r>
      <w:r w:rsidRPr="00F54067">
        <w:rPr>
          <w:rFonts w:ascii="ＭＳ ゴシック" w:eastAsia="ＭＳ ゴシック" w:hAnsi="ＭＳ ゴシック" w:hint="eastAsia"/>
          <w:bCs/>
          <w:color w:val="FF0000"/>
          <w:sz w:val="22"/>
          <w:szCs w:val="22"/>
          <w:u w:val="single"/>
        </w:rPr>
        <w:t>・</w:t>
      </w:r>
      <w:r w:rsidR="00EF0880" w:rsidRPr="00F54067">
        <w:rPr>
          <w:rFonts w:ascii="ＭＳ ゴシック" w:eastAsia="ＭＳ ゴシック" w:hAnsi="ＭＳ ゴシック" w:hint="eastAsia"/>
          <w:bCs/>
          <w:color w:val="FF0000"/>
          <w:sz w:val="22"/>
          <w:szCs w:val="22"/>
          <w:u w:val="single"/>
        </w:rPr>
        <w:t>別表4資材</w:t>
      </w:r>
      <w:r w:rsidR="00EF0880" w:rsidRPr="006E6D29"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は</w:t>
      </w:r>
      <w:r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、この用紙への記載は</w:t>
      </w:r>
      <w:r w:rsidR="00EF0880" w:rsidRPr="006E6D29"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不要</w:t>
      </w:r>
      <w:r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です。</w:t>
      </w:r>
      <w:bookmarkStart w:id="2" w:name="_Hlk163144160"/>
      <w:r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528"/>
        <w:gridCol w:w="372"/>
        <w:gridCol w:w="285"/>
        <w:gridCol w:w="795"/>
        <w:gridCol w:w="339"/>
        <w:gridCol w:w="1274"/>
        <w:gridCol w:w="1514"/>
        <w:gridCol w:w="1179"/>
        <w:gridCol w:w="1843"/>
      </w:tblGrid>
      <w:tr w:rsidR="00293624" w:rsidRPr="00A67EA1" w14:paraId="0D6FC0CE" w14:textId="77777777" w:rsidTr="007C5BA4">
        <w:trPr>
          <w:trHeight w:val="521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bookmarkEnd w:id="1"/>
          <w:bookmarkEnd w:id="2"/>
          <w:p w14:paraId="0C1D6463" w14:textId="77777777" w:rsidR="00293624" w:rsidRPr="00A67EA1" w:rsidRDefault="00293624" w:rsidP="00DA4546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原材料名・No.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A0E7B4" w14:textId="77777777" w:rsidR="00293624" w:rsidRPr="00A67EA1" w:rsidRDefault="00293624" w:rsidP="005C5FD2">
            <w:pPr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D801" w14:textId="77777777" w:rsidR="00293624" w:rsidRPr="00A67EA1" w:rsidRDefault="00293624" w:rsidP="00293624">
            <w:pPr>
              <w:jc w:val="center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9C829E" w14:textId="77777777" w:rsidR="00293624" w:rsidRPr="00A67EA1" w:rsidRDefault="00293624" w:rsidP="0029362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原材料名</w:t>
            </w:r>
          </w:p>
        </w:tc>
        <w:tc>
          <w:tcPr>
            <w:tcW w:w="58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BC295" w14:textId="77777777" w:rsidR="00293624" w:rsidRPr="00A67EA1" w:rsidRDefault="00293624" w:rsidP="0029362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2574D082" w14:textId="77777777" w:rsidR="00ED3CFD" w:rsidRPr="00A67EA1" w:rsidRDefault="00ED3CFD" w:rsidP="0029362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293624" w:rsidRPr="00A67EA1" w14:paraId="6CF6B5F7" w14:textId="77777777" w:rsidTr="007C5BA4">
        <w:trPr>
          <w:trHeight w:val="504"/>
        </w:trPr>
        <w:tc>
          <w:tcPr>
            <w:tcW w:w="17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444D72" w14:textId="77777777" w:rsidR="00383D33" w:rsidRPr="00A67EA1" w:rsidRDefault="004D045D" w:rsidP="00DA4546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調達</w:t>
            </w:r>
            <w:r w:rsidR="00293624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先・方法</w:t>
            </w:r>
          </w:p>
        </w:tc>
        <w:tc>
          <w:tcPr>
            <w:tcW w:w="812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BC124" w14:textId="77777777" w:rsidR="00383D33" w:rsidRPr="00A67EA1" w:rsidRDefault="00086E13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※</w:t>
            </w:r>
            <w:r w:rsidR="004D045D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調達</w:t>
            </w: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先を全て記載する。</w:t>
            </w:r>
          </w:p>
          <w:p w14:paraId="610D5ACB" w14:textId="77777777" w:rsidR="009029BA" w:rsidRPr="00A67EA1" w:rsidRDefault="009029BA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5860F9FB" w14:textId="77777777" w:rsidR="00ED3CFD" w:rsidRPr="00A67EA1" w:rsidRDefault="00ED3CFD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1B630307" w14:textId="77777777" w:rsidR="00CA5B47" w:rsidRPr="006D1691" w:rsidRDefault="00CA5B47" w:rsidP="005C5FD2">
            <w:pPr>
              <w:rPr>
                <w:rFonts w:ascii="HG丸ｺﾞｼｯｸM-PRO" w:eastAsia="HG丸ｺﾞｼｯｸM-PRO" w:hint="eastAsia"/>
                <w:color w:val="FF0000"/>
                <w:szCs w:val="21"/>
              </w:rPr>
            </w:pPr>
          </w:p>
          <w:p w14:paraId="4077EC26" w14:textId="77777777" w:rsidR="00086E13" w:rsidRPr="006D1691" w:rsidRDefault="00086E13" w:rsidP="005C5FD2">
            <w:pPr>
              <w:rPr>
                <w:rFonts w:ascii="HG丸ｺﾞｼｯｸM-PRO" w:eastAsia="HG丸ｺﾞｼｯｸM-PRO"/>
                <w:color w:val="FF0000"/>
                <w:szCs w:val="21"/>
              </w:rPr>
            </w:pPr>
          </w:p>
          <w:p w14:paraId="53AB4804" w14:textId="77777777" w:rsidR="004052EB" w:rsidRPr="00A67EA1" w:rsidRDefault="004052EB" w:rsidP="005C5FD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D33A22" w:rsidRPr="00A67EA1" w14:paraId="247C788A" w14:textId="77777777" w:rsidTr="00445AB2">
        <w:trPr>
          <w:trHeight w:val="1087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AFAFE1" w14:textId="77777777" w:rsidR="00D33A22" w:rsidRPr="00A67EA1" w:rsidRDefault="00B740ED" w:rsidP="00445AB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同時申請重複</w:t>
            </w:r>
            <w:r w:rsidR="007343CF">
              <w:rPr>
                <w:rFonts w:ascii="HG丸ｺﾞｼｯｸM-PRO" w:eastAsia="HG丸ｺﾞｼｯｸM-PRO" w:hint="eastAsia"/>
                <w:color w:val="000000"/>
                <w:szCs w:val="21"/>
              </w:rPr>
              <w:t>原材料</w:t>
            </w: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または資材協登録資材</w:t>
            </w:r>
          </w:p>
        </w:tc>
        <w:tc>
          <w:tcPr>
            <w:tcW w:w="812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B1AFD" w14:textId="77777777" w:rsidR="00D33A22" w:rsidRPr="00A67EA1" w:rsidRDefault="00D33A22" w:rsidP="00445AB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□　同時申請時の重複</w:t>
            </w:r>
            <w:r w:rsidR="007343CF">
              <w:rPr>
                <w:rFonts w:ascii="HG丸ｺﾞｼｯｸM-PRO" w:eastAsia="HG丸ｺﾞｼｯｸM-PRO" w:hint="eastAsia"/>
                <w:color w:val="000000"/>
                <w:szCs w:val="21"/>
              </w:rPr>
              <w:t>原材料</w:t>
            </w: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である</w:t>
            </w:r>
          </w:p>
          <w:p w14:paraId="394723FE" w14:textId="77777777" w:rsidR="00D33A22" w:rsidRPr="00A67EA1" w:rsidRDefault="00D33A22" w:rsidP="00445AB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□　資材協登録資材である　（登録№ JASOM-　　　　</w:t>
            </w:r>
            <w:r w:rsidR="007343CF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</w:t>
            </w: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　）</w:t>
            </w:r>
          </w:p>
          <w:p w14:paraId="793C9712" w14:textId="77777777" w:rsidR="00D33A22" w:rsidRPr="00D33A22" w:rsidRDefault="00D33A22" w:rsidP="00445AB2">
            <w:pPr>
              <w:rPr>
                <w:rFonts w:ascii="HG丸ｺﾞｼｯｸM-PRO" w:eastAsia="HG丸ｺﾞｼｯｸM-PRO" w:hint="eastAsia"/>
                <w:color w:val="FF0000"/>
                <w:szCs w:val="21"/>
              </w:rPr>
            </w:pPr>
            <w:r w:rsidRPr="00D33A22">
              <w:rPr>
                <w:rFonts w:ascii="HG丸ｺﾞｼｯｸM-PRO" w:eastAsia="HG丸ｺﾞｼｯｸM-PRO" w:hint="eastAsia"/>
                <w:color w:val="FF0000"/>
                <w:szCs w:val="21"/>
              </w:rPr>
              <w:t>※資材協登録資材の場合は、</w:t>
            </w:r>
            <w:r w:rsidR="00B740ED">
              <w:rPr>
                <w:rFonts w:ascii="HG丸ｺﾞｼｯｸM-PRO" w:eastAsia="HG丸ｺﾞｼｯｸM-PRO" w:hint="eastAsia"/>
                <w:color w:val="FF0000"/>
                <w:szCs w:val="21"/>
              </w:rPr>
              <w:t>登録証の複写を添付して頂く事で、以下の欄の</w:t>
            </w:r>
            <w:r w:rsidRPr="00D33A22">
              <w:rPr>
                <w:rFonts w:ascii="HG丸ｺﾞｼｯｸM-PRO" w:eastAsia="HG丸ｺﾞｼｯｸM-PRO" w:hint="eastAsia"/>
                <w:color w:val="FF0000"/>
                <w:szCs w:val="21"/>
              </w:rPr>
              <w:t>記載は不要</w:t>
            </w:r>
            <w:r w:rsidR="00B740ED">
              <w:rPr>
                <w:rFonts w:ascii="HG丸ｺﾞｼｯｸM-PRO" w:eastAsia="HG丸ｺﾞｼｯｸM-PRO" w:hint="eastAsia"/>
                <w:color w:val="FF0000"/>
                <w:szCs w:val="21"/>
              </w:rPr>
              <w:t>となります</w:t>
            </w:r>
            <w:r w:rsidRPr="00D33A22">
              <w:rPr>
                <w:rFonts w:ascii="HG丸ｺﾞｼｯｸM-PRO" w:eastAsia="HG丸ｺﾞｼｯｸM-PRO" w:hint="eastAsia"/>
                <w:color w:val="FF0000"/>
                <w:szCs w:val="21"/>
              </w:rPr>
              <w:t>。</w:t>
            </w:r>
          </w:p>
        </w:tc>
      </w:tr>
      <w:tr w:rsidR="003E19F3" w:rsidRPr="00A67EA1" w14:paraId="59361DD9" w14:textId="77777777" w:rsidTr="007C5BA4">
        <w:trPr>
          <w:trHeight w:val="716"/>
        </w:trPr>
        <w:tc>
          <w:tcPr>
            <w:tcW w:w="179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29084B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原材料由来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300DFE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別表1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95C6ED" w14:textId="77777777" w:rsidR="003E19F3" w:rsidRPr="00A67EA1" w:rsidRDefault="003E19F3" w:rsidP="00C30CEF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別表1の</w:t>
            </w:r>
          </w:p>
          <w:p w14:paraId="19FD6378" w14:textId="77777777" w:rsidR="003E19F3" w:rsidRPr="00A67EA1" w:rsidRDefault="003E19F3" w:rsidP="00194B95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項目名</w:t>
            </w: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DD9F54" w14:textId="77777777" w:rsidR="00727DD8" w:rsidRPr="00353406" w:rsidRDefault="00727DD8" w:rsidP="00C30CEF">
            <w:pP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別紙</w:t>
            </w:r>
            <w:r w:rsidR="00DF257E" w:rsidRPr="0035340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から選んで、番号と項目名を記載して下さい</w:t>
            </w:r>
          </w:p>
        </w:tc>
      </w:tr>
      <w:tr w:rsidR="003E19F3" w:rsidRPr="00A67EA1" w14:paraId="76CC6616" w14:textId="77777777" w:rsidTr="007C5BA4">
        <w:trPr>
          <w:trHeight w:val="345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2400DA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C4157B4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E6A2F" w14:textId="77777777" w:rsidR="003E19F3" w:rsidRPr="00A67EA1" w:rsidRDefault="003E19F3" w:rsidP="00194B95">
            <w:pPr>
              <w:spacing w:line="180" w:lineRule="exact"/>
              <w:ind w:left="140" w:hangingChars="78" w:hanging="140"/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原材料の肥料登録証や届出証がある場合は、複写を添付して下さい。</w:t>
            </w:r>
          </w:p>
        </w:tc>
      </w:tr>
      <w:tr w:rsidR="003E19F3" w:rsidRPr="00A67EA1" w14:paraId="2B2A1E2C" w14:textId="77777777" w:rsidTr="007C5BA4">
        <w:trPr>
          <w:trHeight w:val="482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75521B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1DB8FE1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7BCF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□ 普通肥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239A292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肥料の種類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3F2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5B8AAA4" w14:textId="77777777" w:rsidR="003E19F3" w:rsidRPr="00A67EA1" w:rsidRDefault="003E19F3" w:rsidP="000F3B20">
            <w:pPr>
              <w:ind w:left="111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登録番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7133F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3E19F3" w:rsidRPr="00A67EA1" w14:paraId="2D155193" w14:textId="77777777" w:rsidTr="007C5BA4">
        <w:trPr>
          <w:trHeight w:val="432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D44000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EA7F474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F4F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□ 特殊肥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A0D2A3F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肥料の種類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FC6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CD8DAD7" w14:textId="77777777" w:rsidR="003E19F3" w:rsidRPr="00A67EA1" w:rsidRDefault="003E19F3" w:rsidP="000F3B20">
            <w:pPr>
              <w:ind w:left="111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届出番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02E83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3E19F3" w:rsidRPr="00A67EA1" w14:paraId="45CDD4CD" w14:textId="77777777" w:rsidTr="007C5BA4">
        <w:trPr>
          <w:trHeight w:val="551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E74327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4080556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189BD" w14:textId="77777777" w:rsidR="003E19F3" w:rsidRPr="00A67EA1" w:rsidRDefault="003E19F3" w:rsidP="00194B95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□ 土壌改良資材等　</w:t>
            </w: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 普通肥料でも特殊肥料でもないもの</w:t>
            </w:r>
          </w:p>
        </w:tc>
      </w:tr>
      <w:tr w:rsidR="003E19F3" w:rsidRPr="00A67EA1" w14:paraId="7EFEC1DE" w14:textId="77777777" w:rsidTr="007C5BA4">
        <w:trPr>
          <w:trHeight w:val="551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699EB5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FA3E3F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2F571" w14:textId="77777777" w:rsidR="003E19F3" w:rsidRPr="00A67EA1" w:rsidRDefault="003E19F3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その他（　　　　　　　　　　　　　　　　　　　　　　　　　　）</w:t>
            </w:r>
          </w:p>
        </w:tc>
      </w:tr>
      <w:tr w:rsidR="003E19F3" w:rsidRPr="00A67EA1" w14:paraId="091E4340" w14:textId="77777777" w:rsidTr="007C5BA4">
        <w:trPr>
          <w:trHeight w:val="551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606F57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9C22AA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その他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AA73B" w14:textId="77777777" w:rsidR="003E19F3" w:rsidRPr="00A67EA1" w:rsidRDefault="003E19F3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育苗管理に関する土</w:t>
            </w:r>
          </w:p>
        </w:tc>
      </w:tr>
      <w:tr w:rsidR="007C5BA4" w:rsidRPr="00A67EA1" w14:paraId="22637F0F" w14:textId="77777777" w:rsidTr="007C5BA4">
        <w:trPr>
          <w:trHeight w:val="726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06A64B" w14:textId="77777777" w:rsidR="007C5BA4" w:rsidRPr="00353406" w:rsidRDefault="007C5BA4" w:rsidP="007C5BA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原料製造に微生物・酵素を使用</w:t>
            </w:r>
          </w:p>
        </w:tc>
        <w:tc>
          <w:tcPr>
            <w:tcW w:w="812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26865B" w14:textId="77777777" w:rsidR="007C5BA4" w:rsidRPr="00353406" w:rsidRDefault="007C5BA4" w:rsidP="004052EB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無し</w:t>
            </w:r>
            <w:r w:rsidR="004052EB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□有り</w:t>
            </w:r>
            <w:r w:rsidRPr="00353406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微生物・酵素名（　　　　　　　　　　　　　　　　　　　）</w:t>
            </w:r>
          </w:p>
          <w:p w14:paraId="43FD153E" w14:textId="77777777" w:rsidR="004052EB" w:rsidRPr="00353406" w:rsidRDefault="00142FCD" w:rsidP="004052EB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→　</w:t>
            </w:r>
            <w:r w:rsidR="004052EB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微生物</w:t>
            </w:r>
            <w:r w:rsidR="002B4F20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・</w:t>
            </w:r>
            <w:r w:rsidR="004052EB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酵素は組換えDNA品ですか？</w:t>
            </w:r>
            <w:r w:rsidR="004052EB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□　はい　□　いいえ　□　不明</w:t>
            </w:r>
          </w:p>
          <w:p w14:paraId="5F24D09A" w14:textId="77777777" w:rsidR="004052EB" w:rsidRPr="00353406" w:rsidRDefault="004052EB" w:rsidP="004052E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組換えDNA技術が用いられていない事を確認出来る書類を添付してください</w:t>
            </w:r>
            <w:r w:rsidR="00092E6C" w:rsidRPr="00353406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。</w:t>
            </w:r>
          </w:p>
        </w:tc>
      </w:tr>
      <w:tr w:rsidR="007C5BA4" w:rsidRPr="00A67EA1" w14:paraId="1A3F7580" w14:textId="77777777" w:rsidTr="007C5BA4">
        <w:trPr>
          <w:trHeight w:val="1499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0E377E" w14:textId="77777777" w:rsidR="007C5BA4" w:rsidRPr="00353406" w:rsidRDefault="00142FCD" w:rsidP="005A3655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原材料は「</w:t>
            </w:r>
            <w:r w:rsidR="007C5BA4" w:rsidRPr="00353406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組換DNA</w:t>
            </w:r>
            <w:r w:rsidRPr="00353406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由来品」または組換DNA技術が使われていますか</w:t>
            </w:r>
          </w:p>
        </w:tc>
        <w:tc>
          <w:tcPr>
            <w:tcW w:w="812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73BCD4" w14:textId="77777777" w:rsidR="00142FCD" w:rsidRPr="00353406" w:rsidRDefault="004052EB" w:rsidP="00996F31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はい</w:t>
            </w:r>
            <w:r w:rsidR="00A73C62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□　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いいえ</w:t>
            </w:r>
            <w:r w:rsidR="00A73C62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□　不分別（　　　　　　　　　　　　　　　　　　）</w:t>
            </w:r>
          </w:p>
          <w:p w14:paraId="0D200BFA" w14:textId="77777777" w:rsidR="00142FCD" w:rsidRPr="00353406" w:rsidRDefault="00142FCD" w:rsidP="00996F31">
            <w:pPr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</w:p>
          <w:p w14:paraId="21782C12" w14:textId="77777777" w:rsidR="007C5BA4" w:rsidRPr="00353406" w:rsidRDefault="004052EB" w:rsidP="00996F3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※農水省の資材評価手順書で組換えDNA</w:t>
            </w:r>
            <w:r w:rsidR="002B4F20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技術</w:t>
            </w:r>
            <w:r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が</w:t>
            </w:r>
            <w:r w:rsidR="002B4F20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「</w:t>
            </w:r>
            <w:r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要確認</w:t>
            </w:r>
            <w:r w:rsidR="002B4F20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」</w:t>
            </w:r>
            <w:r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となっている原材料については組換えDNA技術が用いられていない事を確認出来る書類を添付してください</w:t>
            </w:r>
            <w:r w:rsidR="00092E6C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。</w:t>
            </w:r>
          </w:p>
        </w:tc>
      </w:tr>
      <w:tr w:rsidR="007C5BA4" w:rsidRPr="00A67EA1" w14:paraId="5221D937" w14:textId="77777777" w:rsidTr="007C5BA4">
        <w:trPr>
          <w:trHeight w:val="1184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8B6381" w14:textId="77777777" w:rsidR="007C5BA4" w:rsidRPr="00353406" w:rsidRDefault="007C5BA4" w:rsidP="00521D96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原材料の</w:t>
            </w:r>
          </w:p>
          <w:p w14:paraId="71750196" w14:textId="77777777" w:rsidR="007C5BA4" w:rsidRPr="00353406" w:rsidRDefault="007C5BA4" w:rsidP="00521D96">
            <w:pPr>
              <w:ind w:firstLineChars="300" w:firstLine="630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製造工程</w:t>
            </w:r>
          </w:p>
          <w:p w14:paraId="30CABA66" w14:textId="77777777" w:rsidR="007C5BA4" w:rsidRPr="00353406" w:rsidRDefault="007C5BA4" w:rsidP="005A3655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（対象にﾁｪｯｸして</w:t>
            </w:r>
            <w:r w:rsidR="002E4E46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下線太字の書類を準備し、申請書に添付す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る）</w:t>
            </w:r>
          </w:p>
        </w:tc>
        <w:tc>
          <w:tcPr>
            <w:tcW w:w="812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DABE6" w14:textId="77777777" w:rsidR="007C5BA4" w:rsidRPr="00353406" w:rsidRDefault="007C5BA4" w:rsidP="00142FCD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購入原材料（購入品をそのまま使用</w:t>
            </w:r>
            <w:r w:rsidR="00142FCD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する場合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）</w:t>
            </w:r>
          </w:p>
          <w:p w14:paraId="60989661" w14:textId="77777777" w:rsidR="007C5BA4" w:rsidRPr="00654B36" w:rsidRDefault="007C5BA4" w:rsidP="00FE5519">
            <w:pPr>
              <w:ind w:left="360"/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</w:pPr>
            <w:r w:rsidRPr="00654B3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・</w:t>
            </w:r>
            <w:r w:rsidRPr="00654B3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  <w:u w:val="single"/>
              </w:rPr>
              <w:t>調達先から、適合証明書と製造工程図を入手して申請書に添付する。</w:t>
            </w:r>
          </w:p>
          <w:p w14:paraId="58CE02F2" w14:textId="77777777" w:rsidR="007C5BA4" w:rsidRPr="00353406" w:rsidRDefault="007C5BA4" w:rsidP="00BB532E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自社調達原材料（自社生産した原材料を使用</w:t>
            </w:r>
            <w:r w:rsidR="002E4E46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する場合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）</w:t>
            </w:r>
          </w:p>
          <w:p w14:paraId="7253D37B" w14:textId="77777777" w:rsidR="007C5BA4" w:rsidRPr="00654B36" w:rsidRDefault="007C5BA4" w:rsidP="00BB532E">
            <w:pPr>
              <w:ind w:left="360"/>
              <w:rPr>
                <w:rFonts w:ascii="HG丸ｺﾞｼｯｸM-PRO" w:eastAsia="HG丸ｺﾞｼｯｸM-PRO"/>
                <w:b/>
                <w:bCs/>
                <w:color w:val="FF0000"/>
                <w:szCs w:val="21"/>
              </w:rPr>
            </w:pPr>
            <w:r w:rsidRPr="00654B3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・</w:t>
            </w:r>
            <w:r w:rsidRPr="00654B3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  <w:u w:val="single"/>
              </w:rPr>
              <w:t>別紙に製造工程図を作成して申請書に添付する。</w:t>
            </w:r>
          </w:p>
          <w:p w14:paraId="14E50029" w14:textId="77777777" w:rsidR="007C5BA4" w:rsidRPr="00353406" w:rsidRDefault="007C5BA4" w:rsidP="00521D96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自社調達原材料（収集・採掘）（複数の場所から自社で収集等した原材料を使用）</w:t>
            </w:r>
          </w:p>
          <w:p w14:paraId="3043DCB8" w14:textId="77777777" w:rsidR="007C5BA4" w:rsidRPr="00654B36" w:rsidRDefault="007C5BA4" w:rsidP="00BB532E">
            <w:pPr>
              <w:ind w:left="360"/>
              <w:rPr>
                <w:rFonts w:ascii="HG丸ｺﾞｼｯｸM-PRO" w:eastAsia="HG丸ｺﾞｼｯｸM-PRO"/>
                <w:b/>
                <w:bCs/>
                <w:color w:val="FF0000"/>
                <w:szCs w:val="21"/>
              </w:rPr>
            </w:pPr>
            <w:r w:rsidRPr="00654B3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・</w:t>
            </w:r>
            <w:r w:rsidRPr="00654B3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  <w:u w:val="single"/>
              </w:rPr>
              <w:t>収集等からの管理方法を記載して申請書に添付する。</w:t>
            </w:r>
          </w:p>
          <w:p w14:paraId="36773EAF" w14:textId="77777777" w:rsidR="007C5BA4" w:rsidRDefault="007C5BA4" w:rsidP="00A73C6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その他</w:t>
            </w:r>
          </w:p>
          <w:p w14:paraId="17AC9020" w14:textId="77777777" w:rsidR="00B740ED" w:rsidRPr="00654B36" w:rsidRDefault="00B740ED" w:rsidP="00B740ED">
            <w:pPr>
              <w:ind w:left="360"/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</w:pPr>
            <w:r w:rsidRPr="00654B3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・</w:t>
            </w:r>
            <w:r w:rsidRPr="00654B3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  <w:u w:val="single"/>
              </w:rPr>
              <w:t>別紙に製造工程図、管理方法を記載して申請書に添付する。</w:t>
            </w:r>
          </w:p>
        </w:tc>
      </w:tr>
    </w:tbl>
    <w:p w14:paraId="7796F8A8" w14:textId="77777777" w:rsidR="00D21600" w:rsidRDefault="00D21600" w:rsidP="00D2160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1-5</w:t>
      </w:r>
      <w:r w:rsidR="009E1B4E">
        <w:rPr>
          <w:rFonts w:ascii="ＭＳ ゴシック" w:eastAsia="ＭＳ ゴシック" w:hAnsi="ＭＳ ゴシック" w:hint="eastAsia"/>
          <w:b/>
          <w:sz w:val="24"/>
        </w:rPr>
        <w:t xml:space="preserve">　製造工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E1B4E" w:rsidRPr="004956A6" w14:paraId="27536BD1" w14:textId="77777777" w:rsidTr="004E1ACB">
        <w:trPr>
          <w:trHeight w:val="885"/>
          <w:jc w:val="center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5CE3186" w14:textId="77777777" w:rsidR="009E1B4E" w:rsidRPr="007A717E" w:rsidRDefault="009E1B4E" w:rsidP="004E1ACB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A71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材料の製造工程について記載が必要な範囲については、「有機農産物のJAS別表等資材の適合性判断基準及び個別手順書」をご確認下さい。</w:t>
            </w:r>
          </w:p>
          <w:p w14:paraId="024EE27C" w14:textId="77777777" w:rsidR="004E1ACB" w:rsidRPr="007965A2" w:rsidRDefault="004E1ACB" w:rsidP="004E1ACB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7965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各工程の名称だけではなく、設定条件、具体的方法、使用機器などできるだけ詳しく記載してください。</w:t>
            </w:r>
          </w:p>
        </w:tc>
      </w:tr>
      <w:tr w:rsidR="009E1B4E" w14:paraId="3CDA6A73" w14:textId="77777777" w:rsidTr="008525E3">
        <w:trPr>
          <w:trHeight w:val="9904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5BF051" w14:textId="77777777" w:rsidR="009E1B4E" w:rsidRDefault="00CA5B47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4E1ACB">
              <w:rPr>
                <w:rFonts w:ascii="HG丸ｺﾞｼｯｸM-PRO" w:eastAsia="HG丸ｺﾞｼｯｸM-PRO" w:hAnsi="HG丸ｺﾞｼｯｸM-PRO" w:hint="eastAsia"/>
                <w:szCs w:val="21"/>
              </w:rPr>
              <w:t>別紙添付でも可</w:t>
            </w:r>
          </w:p>
          <w:p w14:paraId="501F3788" w14:textId="77777777" w:rsidR="00CA5B47" w:rsidRDefault="00CA5B47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A229A8" w14:textId="77777777" w:rsidR="008525E3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24F649" w14:textId="77777777" w:rsidR="008525E3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0929B6" w14:textId="77777777" w:rsidR="008525E3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1E0C4" w14:textId="77777777" w:rsidR="008525E3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689B24" w14:textId="77777777" w:rsidR="008525E3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614890B" w14:textId="77777777" w:rsidR="008525E3" w:rsidRPr="009E1B4E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9E1B4E" w14:paraId="09C43C04" w14:textId="77777777" w:rsidTr="00D21600">
        <w:trPr>
          <w:trHeight w:val="290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232967F" w14:textId="77777777" w:rsidR="009E1B4E" w:rsidRPr="000F3B20" w:rsidRDefault="009E1B4E" w:rsidP="009E1B4E">
            <w:pPr>
              <w:ind w:left="164" w:hangingChars="78" w:hanging="164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0F3B20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</w:t>
            </w:r>
            <w:r w:rsidR="004E1ACB">
              <w:rPr>
                <w:rFonts w:ascii="HG丸ｺﾞｼｯｸM-PRO" w:eastAsia="HG丸ｺﾞｼｯｸM-PRO" w:hAnsi="HG丸ｺﾞｼｯｸM-PRO" w:hint="eastAsia"/>
                <w:szCs w:val="21"/>
              </w:rPr>
              <w:t>（上記 申請資材の製造工程の区分けについて）</w:t>
            </w:r>
          </w:p>
        </w:tc>
      </w:tr>
      <w:tr w:rsidR="009E1B4E" w14:paraId="1AF06EAF" w14:textId="77777777" w:rsidTr="009A45F9">
        <w:trPr>
          <w:trHeight w:val="3172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3F0992" w14:textId="77777777" w:rsidR="009E1B4E" w:rsidRPr="00F56E8A" w:rsidRDefault="009E1B4E" w:rsidP="004E1ACB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請資</w:t>
            </w:r>
            <w:r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>材と同一の製造ラインにおいて、有機JAS規格使用可能資材以外の資材</w:t>
            </w:r>
            <w:r w:rsidR="004E1ACB"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>の製造の有無</w:t>
            </w:r>
          </w:p>
          <w:p w14:paraId="355EEEA5" w14:textId="77777777" w:rsidR="004E1ACB" w:rsidRPr="00F56E8A" w:rsidRDefault="002D7EF7" w:rsidP="004E1ACB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>無し</w:t>
            </w:r>
          </w:p>
          <w:p w14:paraId="15F60A28" w14:textId="77777777" w:rsidR="009E1B4E" w:rsidRPr="00B35CA8" w:rsidRDefault="002D7EF7" w:rsidP="00B35CA8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</w:pPr>
            <w:r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有り　</w:t>
            </w:r>
            <w:r w:rsidR="00D7444B" w:rsidRPr="00F56E8A">
              <w:rPr>
                <w:rFonts w:ascii="ＭＳ 明朝" w:hAnsi="ＭＳ 明朝" w:cs="ＭＳ 明朝" w:hint="eastAsia"/>
                <w:szCs w:val="21"/>
              </w:rPr>
              <w:t>⇒</w:t>
            </w:r>
            <w:r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1B4E"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方法を具体的に説明してください。</w:t>
            </w:r>
          </w:p>
        </w:tc>
      </w:tr>
    </w:tbl>
    <w:p w14:paraId="14D2F45D" w14:textId="77777777" w:rsidR="00D21600" w:rsidRDefault="00D21600" w:rsidP="008B4FA9">
      <w:pPr>
        <w:rPr>
          <w:rFonts w:ascii="ＭＳ ゴシック" w:eastAsia="ＭＳ ゴシック" w:hAnsi="ＭＳ ゴシック"/>
          <w:szCs w:val="21"/>
        </w:rPr>
      </w:pPr>
    </w:p>
    <w:p w14:paraId="7BF53D84" w14:textId="77777777" w:rsidR="00322A78" w:rsidRPr="00322A78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別　紙　＜別表１の項目名＞</w:t>
      </w:r>
    </w:p>
    <w:p w14:paraId="0A45F7D4" w14:textId="77777777" w:rsidR="00322A78" w:rsidRPr="00322A78" w:rsidRDefault="00322A78" w:rsidP="00322A7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94131B2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：　植物及びその残さ由来の資材 </w:t>
      </w:r>
    </w:p>
    <w:p w14:paraId="151C3D8D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２　：　発酵、乾燥又は焼成した排せつ物由来の資材</w:t>
      </w:r>
    </w:p>
    <w:p w14:paraId="7772136D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：　油 か す 類 </w:t>
      </w:r>
    </w:p>
    <w:p w14:paraId="6E602831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４　：　食品工場及び繊維工場からの農畜水産物由来の資材 </w:t>
      </w:r>
    </w:p>
    <w:p w14:paraId="79F2D9B5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５　：　と畜場又は水産加工場からの動物性産品由来の資材</w:t>
      </w:r>
    </w:p>
    <w:p w14:paraId="7496E2F8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６　：　発酵した食品廃棄物由来の資材 </w:t>
      </w:r>
    </w:p>
    <w:p w14:paraId="5B8E4BCA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７　：　バ ー ク 堆 肥 </w:t>
      </w:r>
    </w:p>
    <w:p w14:paraId="7CFE5C6C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８　：　メタン発酵消化液 （汚泥肥料を除く。） </w:t>
      </w:r>
    </w:p>
    <w:p w14:paraId="452C857C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９　：　グ ア ノ </w:t>
      </w:r>
    </w:p>
    <w:p w14:paraId="5809AF67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０：　乾燥藻及びその粉末 </w:t>
      </w:r>
    </w:p>
    <w:p w14:paraId="069AD598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１：　草 木 灰 </w:t>
      </w:r>
    </w:p>
    <w:p w14:paraId="7D00CD28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１２：　炭 酸 カ ル シ ウ ム</w:t>
      </w:r>
    </w:p>
    <w:p w14:paraId="22CB666D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１３：　塩 化 加 里</w:t>
      </w:r>
    </w:p>
    <w:p w14:paraId="702536D7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４：　硫 酸 加 里 </w:t>
      </w:r>
    </w:p>
    <w:p w14:paraId="5EB5CEBD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１５：　硫 酸 加 里 苦 土</w:t>
      </w:r>
    </w:p>
    <w:p w14:paraId="7FC91394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６：　天 然 り ん 鉱 石 </w:t>
      </w:r>
    </w:p>
    <w:p w14:paraId="60011CAF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７：　硫 酸 苦 土 </w:t>
      </w:r>
    </w:p>
    <w:p w14:paraId="25B65299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１８：　水 酸 化 苦 土</w:t>
      </w:r>
    </w:p>
    <w:p w14:paraId="5E8B7612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９：　軽 焼 マ グ ネ シ ア </w:t>
      </w:r>
    </w:p>
    <w:p w14:paraId="273D7D1D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０：　石こう（硫酸カルシウム） </w:t>
      </w:r>
    </w:p>
    <w:p w14:paraId="7CF57C93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１：　硫 黄 </w:t>
      </w:r>
    </w:p>
    <w:p w14:paraId="70B918B2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２：　生石灰（苦土生石灰を含む。） </w:t>
      </w:r>
    </w:p>
    <w:p w14:paraId="07F56A44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２３：　消 石 灰</w:t>
      </w:r>
    </w:p>
    <w:p w14:paraId="6CFA6115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４：　微量要素（マンガン、ほう素、鉄、銅、亜鉛、モリブデン及び塩素） </w:t>
      </w:r>
    </w:p>
    <w:p w14:paraId="5C6B4D2D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２５：　岩石を粉砕したもの</w:t>
      </w:r>
    </w:p>
    <w:p w14:paraId="1B7C9C94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２６：　木 炭</w:t>
      </w:r>
    </w:p>
    <w:p w14:paraId="168F9C74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２７：　泥 炭</w:t>
      </w:r>
    </w:p>
    <w:p w14:paraId="1E71DAF2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２８：　ベ ン ト ナ イ ト、 パ ー ラ イ ト、ゼ オ ラ イ ト、バーミキュライト、</w:t>
      </w:r>
    </w:p>
    <w:p w14:paraId="10E9305D" w14:textId="77777777" w:rsidR="00322A78" w:rsidRPr="00322A78" w:rsidRDefault="00322A78" w:rsidP="00322A78">
      <w:pPr>
        <w:ind w:firstLineChars="300" w:firstLine="660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けいそう土焼成粒 </w:t>
      </w:r>
    </w:p>
    <w:p w14:paraId="5CF106F9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２９：　塩 基 性 ス ラ グ</w:t>
      </w:r>
    </w:p>
    <w:p w14:paraId="25A55839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３０：　鉱さいけい酸質肥料</w:t>
      </w:r>
    </w:p>
    <w:p w14:paraId="53364D69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１：　よ う 成 り ん 肥 </w:t>
      </w:r>
    </w:p>
    <w:p w14:paraId="654492A7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２：　塩 化 ナ ト リ ウ ム </w:t>
      </w:r>
    </w:p>
    <w:p w14:paraId="12BB04E3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３：　リン酸アルミニウムカルシウム </w:t>
      </w:r>
    </w:p>
    <w:p w14:paraId="2BB72161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４：　塩 化 カ ル シ ウ ム </w:t>
      </w:r>
    </w:p>
    <w:p w14:paraId="2B884076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５：　食 酢 </w:t>
      </w:r>
    </w:p>
    <w:p w14:paraId="251DA784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３６：　乳 酸</w:t>
      </w:r>
    </w:p>
    <w:p w14:paraId="7DB032B7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７：　製糖産業の副産物 </w:t>
      </w:r>
    </w:p>
    <w:p w14:paraId="6B96866C" w14:textId="77777777" w:rsidR="00322A78" w:rsidRPr="00322A78" w:rsidRDefault="00322A78" w:rsidP="00322A7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８：　肥料の造粒材及び固結防止材 </w:t>
      </w:r>
    </w:p>
    <w:p w14:paraId="08AFC577" w14:textId="77777777" w:rsidR="00322A78" w:rsidRPr="00322A78" w:rsidRDefault="00322A78" w:rsidP="008B4FA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３９：　その他の肥料及び土壌改良資材</w:t>
      </w:r>
    </w:p>
    <w:sectPr w:rsidR="00322A78" w:rsidRPr="00322A78" w:rsidSect="00B93325">
      <w:pgSz w:w="11906" w:h="16838" w:code="9"/>
      <w:pgMar w:top="851" w:right="851" w:bottom="851" w:left="1134" w:header="567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F805B" w14:textId="77777777" w:rsidR="00B93325" w:rsidRDefault="00B93325">
      <w:r>
        <w:separator/>
      </w:r>
    </w:p>
  </w:endnote>
  <w:endnote w:type="continuationSeparator" w:id="0">
    <w:p w14:paraId="24E54208" w14:textId="77777777" w:rsidR="00B93325" w:rsidRDefault="00B9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BD804" w14:textId="77777777" w:rsidR="00E56239" w:rsidRPr="005546AD" w:rsidRDefault="00E56239" w:rsidP="005546AD">
    <w:pPr>
      <w:pStyle w:val="a5"/>
      <w:jc w:val="right"/>
      <w:rPr>
        <w:rFonts w:hint="eastAsia"/>
        <w:sz w:val="16"/>
        <w:szCs w:val="16"/>
      </w:rPr>
    </w:pPr>
    <w:r w:rsidRPr="005546AD">
      <w:rPr>
        <w:rFonts w:hint="eastAsia"/>
        <w:sz w:val="16"/>
        <w:szCs w:val="16"/>
      </w:rPr>
      <w:t>有機</w:t>
    </w:r>
    <w:r w:rsidRPr="005546AD">
      <w:rPr>
        <w:rFonts w:hint="eastAsia"/>
        <w:sz w:val="16"/>
        <w:szCs w:val="16"/>
      </w:rPr>
      <w:t>JAS</w:t>
    </w:r>
    <w:r w:rsidRPr="005546AD">
      <w:rPr>
        <w:rFonts w:hint="eastAsia"/>
        <w:sz w:val="16"/>
        <w:szCs w:val="16"/>
      </w:rPr>
      <w:t>資材評価協議会</w:t>
    </w:r>
    <w:r>
      <w:rPr>
        <w:rFonts w:hint="eastAsia"/>
        <w:sz w:val="16"/>
        <w:szCs w:val="16"/>
      </w:rPr>
      <w:t>20</w:t>
    </w:r>
    <w:r w:rsidR="00623234">
      <w:rPr>
        <w:rFonts w:hint="eastAsia"/>
        <w:sz w:val="16"/>
        <w:szCs w:val="16"/>
      </w:rPr>
      <w:t>2</w:t>
    </w:r>
    <w:r w:rsidR="000D4FEC">
      <w:rPr>
        <w:rFonts w:hint="eastAsia"/>
        <w:sz w:val="16"/>
        <w:szCs w:val="16"/>
      </w:rPr>
      <w:t>40401</w:t>
    </w:r>
  </w:p>
  <w:p w14:paraId="47BB06F1" w14:textId="77777777" w:rsidR="00E56239" w:rsidRPr="007F46B5" w:rsidRDefault="00E56239" w:rsidP="00C440F8">
    <w:pPr>
      <w:ind w:right="840"/>
      <w:rPr>
        <w:rFonts w:hint="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E37CA" w14:textId="77777777" w:rsidR="00B93325" w:rsidRDefault="00B93325">
      <w:r>
        <w:separator/>
      </w:r>
    </w:p>
  </w:footnote>
  <w:footnote w:type="continuationSeparator" w:id="0">
    <w:p w14:paraId="07B76B01" w14:textId="77777777" w:rsidR="00B93325" w:rsidRDefault="00B9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952D8"/>
    <w:multiLevelType w:val="hybridMultilevel"/>
    <w:tmpl w:val="4ECEADE2"/>
    <w:lvl w:ilvl="0" w:tplc="FB1280E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525D06"/>
    <w:multiLevelType w:val="hybridMultilevel"/>
    <w:tmpl w:val="0A3C19A8"/>
    <w:lvl w:ilvl="0" w:tplc="AB348664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44F64136"/>
    <w:multiLevelType w:val="hybridMultilevel"/>
    <w:tmpl w:val="48A0A13A"/>
    <w:lvl w:ilvl="0" w:tplc="1C567418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CD10D56"/>
    <w:multiLevelType w:val="hybridMultilevel"/>
    <w:tmpl w:val="CBA045A6"/>
    <w:lvl w:ilvl="0" w:tplc="4030C20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B5509"/>
    <w:multiLevelType w:val="hybridMultilevel"/>
    <w:tmpl w:val="6852825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62C19"/>
    <w:multiLevelType w:val="hybridMultilevel"/>
    <w:tmpl w:val="F17CD32A"/>
    <w:lvl w:ilvl="0" w:tplc="F862853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039156">
    <w:abstractNumId w:val="1"/>
  </w:num>
  <w:num w:numId="2" w16cid:durableId="1152602237">
    <w:abstractNumId w:val="5"/>
  </w:num>
  <w:num w:numId="3" w16cid:durableId="133960201">
    <w:abstractNumId w:val="2"/>
  </w:num>
  <w:num w:numId="4" w16cid:durableId="246425826">
    <w:abstractNumId w:val="3"/>
  </w:num>
  <w:num w:numId="5" w16cid:durableId="336232262">
    <w:abstractNumId w:val="0"/>
  </w:num>
  <w:num w:numId="6" w16cid:durableId="2017344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C30"/>
    <w:rsid w:val="00016A30"/>
    <w:rsid w:val="000212BE"/>
    <w:rsid w:val="0002579F"/>
    <w:rsid w:val="00036310"/>
    <w:rsid w:val="00036BD4"/>
    <w:rsid w:val="00040C23"/>
    <w:rsid w:val="00042D0A"/>
    <w:rsid w:val="0005285B"/>
    <w:rsid w:val="000619ED"/>
    <w:rsid w:val="00063CAF"/>
    <w:rsid w:val="00073B9D"/>
    <w:rsid w:val="000813CF"/>
    <w:rsid w:val="00086E13"/>
    <w:rsid w:val="00092E6C"/>
    <w:rsid w:val="000A4E25"/>
    <w:rsid w:val="000B5000"/>
    <w:rsid w:val="000C6CCB"/>
    <w:rsid w:val="000C7C57"/>
    <w:rsid w:val="000D076A"/>
    <w:rsid w:val="000D1466"/>
    <w:rsid w:val="000D4FEC"/>
    <w:rsid w:val="000F3B20"/>
    <w:rsid w:val="00103282"/>
    <w:rsid w:val="00103CA4"/>
    <w:rsid w:val="001114E1"/>
    <w:rsid w:val="00115049"/>
    <w:rsid w:val="00117143"/>
    <w:rsid w:val="0012068B"/>
    <w:rsid w:val="001208C4"/>
    <w:rsid w:val="001233B7"/>
    <w:rsid w:val="00125E7C"/>
    <w:rsid w:val="00130A2E"/>
    <w:rsid w:val="001328E2"/>
    <w:rsid w:val="00142FCD"/>
    <w:rsid w:val="001551D7"/>
    <w:rsid w:val="001572CC"/>
    <w:rsid w:val="0016279E"/>
    <w:rsid w:val="00164DD3"/>
    <w:rsid w:val="001739CA"/>
    <w:rsid w:val="00180B35"/>
    <w:rsid w:val="001825BF"/>
    <w:rsid w:val="001852F1"/>
    <w:rsid w:val="001860E6"/>
    <w:rsid w:val="00186C9B"/>
    <w:rsid w:val="00190A17"/>
    <w:rsid w:val="0019156A"/>
    <w:rsid w:val="00193AC5"/>
    <w:rsid w:val="00194B95"/>
    <w:rsid w:val="00197CD6"/>
    <w:rsid w:val="001A44BA"/>
    <w:rsid w:val="001A4E29"/>
    <w:rsid w:val="001C6968"/>
    <w:rsid w:val="001C7E58"/>
    <w:rsid w:val="001D0CAE"/>
    <w:rsid w:val="001D326F"/>
    <w:rsid w:val="001E03AB"/>
    <w:rsid w:val="001E0B97"/>
    <w:rsid w:val="001E3B1C"/>
    <w:rsid w:val="001E78FC"/>
    <w:rsid w:val="00202A19"/>
    <w:rsid w:val="002142E0"/>
    <w:rsid w:val="00225ACC"/>
    <w:rsid w:val="00230579"/>
    <w:rsid w:val="00231565"/>
    <w:rsid w:val="0023327C"/>
    <w:rsid w:val="00242EE3"/>
    <w:rsid w:val="00245A2F"/>
    <w:rsid w:val="00245C96"/>
    <w:rsid w:val="00253C99"/>
    <w:rsid w:val="002553EF"/>
    <w:rsid w:val="002559A2"/>
    <w:rsid w:val="00264589"/>
    <w:rsid w:val="00265578"/>
    <w:rsid w:val="00265B8B"/>
    <w:rsid w:val="00270C51"/>
    <w:rsid w:val="00271D0D"/>
    <w:rsid w:val="00280D8E"/>
    <w:rsid w:val="002874E3"/>
    <w:rsid w:val="00291495"/>
    <w:rsid w:val="00293624"/>
    <w:rsid w:val="00297B7E"/>
    <w:rsid w:val="002A66DB"/>
    <w:rsid w:val="002A6B0C"/>
    <w:rsid w:val="002B09E0"/>
    <w:rsid w:val="002B0C8D"/>
    <w:rsid w:val="002B15FC"/>
    <w:rsid w:val="002B4F20"/>
    <w:rsid w:val="002C2C70"/>
    <w:rsid w:val="002C6668"/>
    <w:rsid w:val="002C6CF2"/>
    <w:rsid w:val="002D77D2"/>
    <w:rsid w:val="002D7EE3"/>
    <w:rsid w:val="002D7EF7"/>
    <w:rsid w:val="002E0A73"/>
    <w:rsid w:val="002E3083"/>
    <w:rsid w:val="002E4E46"/>
    <w:rsid w:val="002F3677"/>
    <w:rsid w:val="00312AAA"/>
    <w:rsid w:val="00313490"/>
    <w:rsid w:val="00315652"/>
    <w:rsid w:val="00322A78"/>
    <w:rsid w:val="00323F4C"/>
    <w:rsid w:val="00326736"/>
    <w:rsid w:val="003270A3"/>
    <w:rsid w:val="00334835"/>
    <w:rsid w:val="00350BA0"/>
    <w:rsid w:val="00353406"/>
    <w:rsid w:val="00354738"/>
    <w:rsid w:val="00354A27"/>
    <w:rsid w:val="00373E81"/>
    <w:rsid w:val="00382293"/>
    <w:rsid w:val="00383D33"/>
    <w:rsid w:val="00386A96"/>
    <w:rsid w:val="00396552"/>
    <w:rsid w:val="003A5FAF"/>
    <w:rsid w:val="003B190D"/>
    <w:rsid w:val="003B1C58"/>
    <w:rsid w:val="003C2330"/>
    <w:rsid w:val="003C6845"/>
    <w:rsid w:val="003C6A29"/>
    <w:rsid w:val="003C70FA"/>
    <w:rsid w:val="003D39DF"/>
    <w:rsid w:val="003D5E1C"/>
    <w:rsid w:val="003E19F3"/>
    <w:rsid w:val="003E32FC"/>
    <w:rsid w:val="004052EB"/>
    <w:rsid w:val="00410995"/>
    <w:rsid w:val="00414EEE"/>
    <w:rsid w:val="0042350E"/>
    <w:rsid w:val="00425C5A"/>
    <w:rsid w:val="004269BE"/>
    <w:rsid w:val="004314C2"/>
    <w:rsid w:val="004372E6"/>
    <w:rsid w:val="00442784"/>
    <w:rsid w:val="004438D9"/>
    <w:rsid w:val="00445AB2"/>
    <w:rsid w:val="00452C4C"/>
    <w:rsid w:val="00452E21"/>
    <w:rsid w:val="0045573D"/>
    <w:rsid w:val="004561A2"/>
    <w:rsid w:val="00457824"/>
    <w:rsid w:val="0046141A"/>
    <w:rsid w:val="00472513"/>
    <w:rsid w:val="00476C07"/>
    <w:rsid w:val="00483675"/>
    <w:rsid w:val="00484B99"/>
    <w:rsid w:val="00487F49"/>
    <w:rsid w:val="004914D2"/>
    <w:rsid w:val="004B13AA"/>
    <w:rsid w:val="004D045D"/>
    <w:rsid w:val="004D0EEE"/>
    <w:rsid w:val="004D110A"/>
    <w:rsid w:val="004D30F6"/>
    <w:rsid w:val="004D6CE7"/>
    <w:rsid w:val="004D7597"/>
    <w:rsid w:val="004E1ACB"/>
    <w:rsid w:val="004E1B8C"/>
    <w:rsid w:val="004F0E5D"/>
    <w:rsid w:val="004F4449"/>
    <w:rsid w:val="005029AD"/>
    <w:rsid w:val="005105D5"/>
    <w:rsid w:val="00513E59"/>
    <w:rsid w:val="00521A9A"/>
    <w:rsid w:val="00521D96"/>
    <w:rsid w:val="005240EA"/>
    <w:rsid w:val="00525D38"/>
    <w:rsid w:val="00535CA5"/>
    <w:rsid w:val="00537E8A"/>
    <w:rsid w:val="005410A1"/>
    <w:rsid w:val="00546088"/>
    <w:rsid w:val="005462BE"/>
    <w:rsid w:val="00546EC5"/>
    <w:rsid w:val="005546AD"/>
    <w:rsid w:val="005562FF"/>
    <w:rsid w:val="00557ABB"/>
    <w:rsid w:val="005700E9"/>
    <w:rsid w:val="005707D0"/>
    <w:rsid w:val="005745C7"/>
    <w:rsid w:val="00575EF2"/>
    <w:rsid w:val="00576893"/>
    <w:rsid w:val="005776A0"/>
    <w:rsid w:val="00580748"/>
    <w:rsid w:val="005A3655"/>
    <w:rsid w:val="005A7BFF"/>
    <w:rsid w:val="005B5314"/>
    <w:rsid w:val="005C5FD2"/>
    <w:rsid w:val="005D238C"/>
    <w:rsid w:val="005D3385"/>
    <w:rsid w:val="005D3733"/>
    <w:rsid w:val="005D68C9"/>
    <w:rsid w:val="005F5E01"/>
    <w:rsid w:val="00610097"/>
    <w:rsid w:val="00610AF3"/>
    <w:rsid w:val="00614747"/>
    <w:rsid w:val="00616222"/>
    <w:rsid w:val="00620EB5"/>
    <w:rsid w:val="00623234"/>
    <w:rsid w:val="00627719"/>
    <w:rsid w:val="00630D29"/>
    <w:rsid w:val="00632CFE"/>
    <w:rsid w:val="00636F16"/>
    <w:rsid w:val="00640A5C"/>
    <w:rsid w:val="006411AA"/>
    <w:rsid w:val="006528E7"/>
    <w:rsid w:val="00654B36"/>
    <w:rsid w:val="0066102C"/>
    <w:rsid w:val="006662F6"/>
    <w:rsid w:val="00670DD7"/>
    <w:rsid w:val="0067500D"/>
    <w:rsid w:val="006802F8"/>
    <w:rsid w:val="0068406B"/>
    <w:rsid w:val="006862C1"/>
    <w:rsid w:val="0069214B"/>
    <w:rsid w:val="006A68D4"/>
    <w:rsid w:val="006B7609"/>
    <w:rsid w:val="006C01B1"/>
    <w:rsid w:val="006D0480"/>
    <w:rsid w:val="006D054C"/>
    <w:rsid w:val="006D0A0D"/>
    <w:rsid w:val="006D1691"/>
    <w:rsid w:val="006E6D29"/>
    <w:rsid w:val="006F30D6"/>
    <w:rsid w:val="0070112E"/>
    <w:rsid w:val="0070385F"/>
    <w:rsid w:val="00707101"/>
    <w:rsid w:val="00710829"/>
    <w:rsid w:val="00712254"/>
    <w:rsid w:val="0072055A"/>
    <w:rsid w:val="00727DD8"/>
    <w:rsid w:val="00731750"/>
    <w:rsid w:val="0073298B"/>
    <w:rsid w:val="007343CF"/>
    <w:rsid w:val="00735454"/>
    <w:rsid w:val="00736455"/>
    <w:rsid w:val="007379EA"/>
    <w:rsid w:val="00741337"/>
    <w:rsid w:val="0074190F"/>
    <w:rsid w:val="00742EF8"/>
    <w:rsid w:val="007510E0"/>
    <w:rsid w:val="007625F8"/>
    <w:rsid w:val="00766C3B"/>
    <w:rsid w:val="007717C4"/>
    <w:rsid w:val="007879F9"/>
    <w:rsid w:val="00787DF6"/>
    <w:rsid w:val="007944CD"/>
    <w:rsid w:val="00794C95"/>
    <w:rsid w:val="007965A2"/>
    <w:rsid w:val="007A3596"/>
    <w:rsid w:val="007A39E0"/>
    <w:rsid w:val="007A45CA"/>
    <w:rsid w:val="007A717E"/>
    <w:rsid w:val="007B754C"/>
    <w:rsid w:val="007C15AF"/>
    <w:rsid w:val="007C4A88"/>
    <w:rsid w:val="007C5BA4"/>
    <w:rsid w:val="007C625D"/>
    <w:rsid w:val="007D0711"/>
    <w:rsid w:val="007D65C3"/>
    <w:rsid w:val="007E1BBA"/>
    <w:rsid w:val="007F1636"/>
    <w:rsid w:val="007F46B5"/>
    <w:rsid w:val="00803E48"/>
    <w:rsid w:val="00804F0E"/>
    <w:rsid w:val="008175BC"/>
    <w:rsid w:val="008214FD"/>
    <w:rsid w:val="00825B13"/>
    <w:rsid w:val="008264DE"/>
    <w:rsid w:val="00830FA6"/>
    <w:rsid w:val="00831457"/>
    <w:rsid w:val="008327AD"/>
    <w:rsid w:val="00834FD8"/>
    <w:rsid w:val="008525E3"/>
    <w:rsid w:val="00860CB8"/>
    <w:rsid w:val="00861B39"/>
    <w:rsid w:val="0086313B"/>
    <w:rsid w:val="00863B0A"/>
    <w:rsid w:val="00865144"/>
    <w:rsid w:val="00890B97"/>
    <w:rsid w:val="0089213C"/>
    <w:rsid w:val="008A718C"/>
    <w:rsid w:val="008B4FA9"/>
    <w:rsid w:val="008C359B"/>
    <w:rsid w:val="008C6F07"/>
    <w:rsid w:val="008E3BB9"/>
    <w:rsid w:val="009029BA"/>
    <w:rsid w:val="009134D8"/>
    <w:rsid w:val="0092352A"/>
    <w:rsid w:val="00923D45"/>
    <w:rsid w:val="00927249"/>
    <w:rsid w:val="00935B21"/>
    <w:rsid w:val="00936827"/>
    <w:rsid w:val="00936953"/>
    <w:rsid w:val="00943E16"/>
    <w:rsid w:val="00944172"/>
    <w:rsid w:val="00960B01"/>
    <w:rsid w:val="009617B8"/>
    <w:rsid w:val="00975053"/>
    <w:rsid w:val="00995C49"/>
    <w:rsid w:val="00996F31"/>
    <w:rsid w:val="009A04E8"/>
    <w:rsid w:val="009A1F38"/>
    <w:rsid w:val="009A2FFC"/>
    <w:rsid w:val="009A35FE"/>
    <w:rsid w:val="009A45F9"/>
    <w:rsid w:val="009A5972"/>
    <w:rsid w:val="009B2F39"/>
    <w:rsid w:val="009B342A"/>
    <w:rsid w:val="009B4DFF"/>
    <w:rsid w:val="009B698B"/>
    <w:rsid w:val="009D24F8"/>
    <w:rsid w:val="009E001F"/>
    <w:rsid w:val="009E1B4E"/>
    <w:rsid w:val="00A005C0"/>
    <w:rsid w:val="00A04CD1"/>
    <w:rsid w:val="00A10EF9"/>
    <w:rsid w:val="00A11877"/>
    <w:rsid w:val="00A11DD8"/>
    <w:rsid w:val="00A16A23"/>
    <w:rsid w:val="00A25B75"/>
    <w:rsid w:val="00A27503"/>
    <w:rsid w:val="00A31E5B"/>
    <w:rsid w:val="00A3384D"/>
    <w:rsid w:val="00A35CE7"/>
    <w:rsid w:val="00A40123"/>
    <w:rsid w:val="00A45472"/>
    <w:rsid w:val="00A4669B"/>
    <w:rsid w:val="00A54ABD"/>
    <w:rsid w:val="00A57B07"/>
    <w:rsid w:val="00A67A71"/>
    <w:rsid w:val="00A67EA1"/>
    <w:rsid w:val="00A73C62"/>
    <w:rsid w:val="00A8409A"/>
    <w:rsid w:val="00A90857"/>
    <w:rsid w:val="00A93A53"/>
    <w:rsid w:val="00A9560F"/>
    <w:rsid w:val="00A974E1"/>
    <w:rsid w:val="00AB6A69"/>
    <w:rsid w:val="00AC6179"/>
    <w:rsid w:val="00AC690F"/>
    <w:rsid w:val="00AE1330"/>
    <w:rsid w:val="00AE6CD3"/>
    <w:rsid w:val="00AF3D83"/>
    <w:rsid w:val="00AF4A3A"/>
    <w:rsid w:val="00B03A30"/>
    <w:rsid w:val="00B144FE"/>
    <w:rsid w:val="00B17666"/>
    <w:rsid w:val="00B25DE9"/>
    <w:rsid w:val="00B26F24"/>
    <w:rsid w:val="00B27799"/>
    <w:rsid w:val="00B35CA8"/>
    <w:rsid w:val="00B40F24"/>
    <w:rsid w:val="00B410D7"/>
    <w:rsid w:val="00B56E33"/>
    <w:rsid w:val="00B60BE3"/>
    <w:rsid w:val="00B611C2"/>
    <w:rsid w:val="00B70C47"/>
    <w:rsid w:val="00B740ED"/>
    <w:rsid w:val="00B85B1B"/>
    <w:rsid w:val="00B93325"/>
    <w:rsid w:val="00B95A52"/>
    <w:rsid w:val="00B97889"/>
    <w:rsid w:val="00BB532E"/>
    <w:rsid w:val="00BB5715"/>
    <w:rsid w:val="00BB6813"/>
    <w:rsid w:val="00BB6A65"/>
    <w:rsid w:val="00BC381D"/>
    <w:rsid w:val="00BD30FC"/>
    <w:rsid w:val="00BD5A7D"/>
    <w:rsid w:val="00BD752D"/>
    <w:rsid w:val="00BE4C0F"/>
    <w:rsid w:val="00BF2E98"/>
    <w:rsid w:val="00C021C1"/>
    <w:rsid w:val="00C06E8C"/>
    <w:rsid w:val="00C07926"/>
    <w:rsid w:val="00C10E31"/>
    <w:rsid w:val="00C120E0"/>
    <w:rsid w:val="00C30CEF"/>
    <w:rsid w:val="00C35E5A"/>
    <w:rsid w:val="00C440F8"/>
    <w:rsid w:val="00C45804"/>
    <w:rsid w:val="00C518C3"/>
    <w:rsid w:val="00C768A5"/>
    <w:rsid w:val="00C8566B"/>
    <w:rsid w:val="00C85741"/>
    <w:rsid w:val="00C907E1"/>
    <w:rsid w:val="00C91E72"/>
    <w:rsid w:val="00C93FF3"/>
    <w:rsid w:val="00CA5B47"/>
    <w:rsid w:val="00CC38C3"/>
    <w:rsid w:val="00CD04EE"/>
    <w:rsid w:val="00CD3BFB"/>
    <w:rsid w:val="00CD3F85"/>
    <w:rsid w:val="00CE2C30"/>
    <w:rsid w:val="00CE5978"/>
    <w:rsid w:val="00CF08E5"/>
    <w:rsid w:val="00CF5CE3"/>
    <w:rsid w:val="00D07C96"/>
    <w:rsid w:val="00D10538"/>
    <w:rsid w:val="00D15357"/>
    <w:rsid w:val="00D168B6"/>
    <w:rsid w:val="00D21600"/>
    <w:rsid w:val="00D22C9E"/>
    <w:rsid w:val="00D243C7"/>
    <w:rsid w:val="00D33A22"/>
    <w:rsid w:val="00D36F25"/>
    <w:rsid w:val="00D4520A"/>
    <w:rsid w:val="00D533D4"/>
    <w:rsid w:val="00D575DE"/>
    <w:rsid w:val="00D61E84"/>
    <w:rsid w:val="00D6383A"/>
    <w:rsid w:val="00D702D3"/>
    <w:rsid w:val="00D72FC6"/>
    <w:rsid w:val="00D7444B"/>
    <w:rsid w:val="00D761AD"/>
    <w:rsid w:val="00DA4546"/>
    <w:rsid w:val="00DB7607"/>
    <w:rsid w:val="00DC185D"/>
    <w:rsid w:val="00DC4939"/>
    <w:rsid w:val="00DD5765"/>
    <w:rsid w:val="00DD72A0"/>
    <w:rsid w:val="00DE1620"/>
    <w:rsid w:val="00DE6915"/>
    <w:rsid w:val="00DF257E"/>
    <w:rsid w:val="00E003AA"/>
    <w:rsid w:val="00E07640"/>
    <w:rsid w:val="00E103AB"/>
    <w:rsid w:val="00E118B3"/>
    <w:rsid w:val="00E35B85"/>
    <w:rsid w:val="00E36361"/>
    <w:rsid w:val="00E41B9B"/>
    <w:rsid w:val="00E440F6"/>
    <w:rsid w:val="00E44E3C"/>
    <w:rsid w:val="00E45342"/>
    <w:rsid w:val="00E51DAE"/>
    <w:rsid w:val="00E54AC5"/>
    <w:rsid w:val="00E56239"/>
    <w:rsid w:val="00E70A03"/>
    <w:rsid w:val="00E721FC"/>
    <w:rsid w:val="00E722C0"/>
    <w:rsid w:val="00E8448D"/>
    <w:rsid w:val="00E85B36"/>
    <w:rsid w:val="00E92EF3"/>
    <w:rsid w:val="00EC22A3"/>
    <w:rsid w:val="00EC4093"/>
    <w:rsid w:val="00EC5232"/>
    <w:rsid w:val="00EC5D10"/>
    <w:rsid w:val="00EC6939"/>
    <w:rsid w:val="00ED37C3"/>
    <w:rsid w:val="00ED3CFD"/>
    <w:rsid w:val="00EE1319"/>
    <w:rsid w:val="00EE3541"/>
    <w:rsid w:val="00EE4E00"/>
    <w:rsid w:val="00EE5DC1"/>
    <w:rsid w:val="00EF03BD"/>
    <w:rsid w:val="00EF0880"/>
    <w:rsid w:val="00EF0D8A"/>
    <w:rsid w:val="00EF7A28"/>
    <w:rsid w:val="00EF7FC5"/>
    <w:rsid w:val="00F00DBF"/>
    <w:rsid w:val="00F02459"/>
    <w:rsid w:val="00F04446"/>
    <w:rsid w:val="00F12C96"/>
    <w:rsid w:val="00F17588"/>
    <w:rsid w:val="00F17CAA"/>
    <w:rsid w:val="00F305ED"/>
    <w:rsid w:val="00F31C29"/>
    <w:rsid w:val="00F52536"/>
    <w:rsid w:val="00F53CA3"/>
    <w:rsid w:val="00F54067"/>
    <w:rsid w:val="00F56E8A"/>
    <w:rsid w:val="00F64D4F"/>
    <w:rsid w:val="00F67AE6"/>
    <w:rsid w:val="00F71B81"/>
    <w:rsid w:val="00F774E1"/>
    <w:rsid w:val="00F8354A"/>
    <w:rsid w:val="00F83D4F"/>
    <w:rsid w:val="00F868C6"/>
    <w:rsid w:val="00F87643"/>
    <w:rsid w:val="00F91E69"/>
    <w:rsid w:val="00F93B3D"/>
    <w:rsid w:val="00F96DA6"/>
    <w:rsid w:val="00FA136C"/>
    <w:rsid w:val="00FA4A90"/>
    <w:rsid w:val="00FB3BEE"/>
    <w:rsid w:val="00FB54B4"/>
    <w:rsid w:val="00FC33E5"/>
    <w:rsid w:val="00FD05C4"/>
    <w:rsid w:val="00FD5CAF"/>
    <w:rsid w:val="00FD63C0"/>
    <w:rsid w:val="00FE4E55"/>
    <w:rsid w:val="00FE5519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55C2D5"/>
  <w15:chartTrackingRefBased/>
  <w15:docId w15:val="{0C315339-F89C-4D99-B177-E41BE1D9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2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B76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760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99"/>
    <w:qFormat/>
    <w:rsid w:val="003C6A29"/>
    <w:pPr>
      <w:ind w:leftChars="400" w:left="840"/>
    </w:pPr>
    <w:rPr>
      <w:sz w:val="22"/>
    </w:rPr>
  </w:style>
  <w:style w:type="paragraph" w:styleId="a8">
    <w:name w:val="Balloon Text"/>
    <w:basedOn w:val="a"/>
    <w:link w:val="a9"/>
    <w:rsid w:val="00834F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546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0AFB-D15F-424B-9E9E-6315717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JAS規格に基づく使用可能資材リスト登録申請書（様式１）</vt:lpstr>
      <vt:lpstr>有機JAS規格に基づく使用可能資材リスト登録申請書（様式１）</vt:lpstr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JAS規格に基づく使用可能資材リスト登録申請書（様式１）</dc:title>
  <dc:subject/>
  <dc:creator>湯元</dc:creator>
  <cp:keywords/>
  <cp:lastModifiedBy>洋明 氏家</cp:lastModifiedBy>
  <cp:revision>2</cp:revision>
  <cp:lastPrinted>2023-10-26T09:47:00Z</cp:lastPrinted>
  <dcterms:created xsi:type="dcterms:W3CDTF">2024-05-07T08:46:00Z</dcterms:created>
  <dcterms:modified xsi:type="dcterms:W3CDTF">2024-05-07T08:46:00Z</dcterms:modified>
</cp:coreProperties>
</file>